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FCA8" w14:textId="77777777" w:rsidR="003D066C" w:rsidRDefault="003D066C" w:rsidP="003D066C">
      <w:pPr>
        <w:rPr>
          <w:rFonts w:cs="Arial"/>
          <w:b/>
          <w:bCs/>
          <w:color w:val="000000"/>
          <w:spacing w:val="0"/>
          <w:sz w:val="22"/>
          <w:szCs w:val="23"/>
        </w:rPr>
      </w:pPr>
      <w:r>
        <w:rPr>
          <w:rFonts w:cs="Arial"/>
          <w:b/>
          <w:bCs/>
          <w:color w:val="000000"/>
          <w:spacing w:val="0"/>
          <w:sz w:val="22"/>
          <w:szCs w:val="23"/>
        </w:rPr>
        <w:t>Antrag auf eine Pflegeplatzbewilligung für ein bestimmtes Kind</w:t>
      </w:r>
    </w:p>
    <w:p w14:paraId="33DD76EC" w14:textId="77777777" w:rsidR="003D066C" w:rsidRDefault="003D066C" w:rsidP="003D066C">
      <w:pPr>
        <w:rPr>
          <w:rFonts w:cs="Arial"/>
          <w:bCs/>
          <w:color w:val="000000"/>
          <w:spacing w:val="0"/>
        </w:rPr>
      </w:pPr>
      <w:r w:rsidRPr="00023A9E">
        <w:rPr>
          <w:rFonts w:cs="Arial"/>
          <w:bCs/>
          <w:color w:val="000000"/>
          <w:spacing w:val="0"/>
        </w:rPr>
        <w:t xml:space="preserve">Die Aufnahme eines Kindes bis zur Volljährigkeit erfordert gemäss Pflegekinderverordnung (PAVO) eine Bewilligung und untersteht der Aufsicht (Art. 1, 5, und 8 PAVO). </w:t>
      </w:r>
    </w:p>
    <w:p w14:paraId="522816EC" w14:textId="77777777" w:rsidR="003D066C" w:rsidRDefault="003D066C" w:rsidP="003D066C">
      <w:pPr>
        <w:rPr>
          <w:rFonts w:cs="Arial"/>
          <w:bCs/>
          <w:color w:val="000000"/>
          <w:spacing w:val="0"/>
        </w:rPr>
      </w:pPr>
      <w:r w:rsidRPr="00023A9E">
        <w:rPr>
          <w:rFonts w:cs="Arial"/>
          <w:bCs/>
          <w:color w:val="000000"/>
          <w:spacing w:val="0"/>
        </w:rPr>
        <w:t xml:space="preserve">Die Bewilligungspflicht entsteht, wenn das Kind für mehr als einen Monat entgeltlich oder für mehr als drei Monate unentgeltlich aufgenommen wird (Art. 4 PAVO). </w:t>
      </w:r>
    </w:p>
    <w:p w14:paraId="670437BF" w14:textId="77777777" w:rsidR="003D066C" w:rsidRDefault="003D066C" w:rsidP="003D066C">
      <w:pPr>
        <w:rPr>
          <w:rFonts w:cs="Arial"/>
          <w:bCs/>
          <w:color w:val="000000"/>
          <w:spacing w:val="0"/>
        </w:rPr>
      </w:pPr>
      <w:r w:rsidRPr="00023A9E">
        <w:rPr>
          <w:rFonts w:cs="Arial"/>
          <w:bCs/>
          <w:color w:val="000000"/>
          <w:spacing w:val="0"/>
        </w:rPr>
        <w:t xml:space="preserve">Die Erteilung der Bewilligung ist an Voraussetzungen geknüpft, welche vorgängig abzuklären sind </w:t>
      </w:r>
      <w:r>
        <w:rPr>
          <w:rFonts w:cs="Arial"/>
          <w:bCs/>
          <w:color w:val="000000"/>
          <w:spacing w:val="0"/>
        </w:rPr>
        <w:t>(</w:t>
      </w:r>
      <w:r w:rsidRPr="00023A9E">
        <w:rPr>
          <w:rFonts w:cs="Arial"/>
          <w:bCs/>
          <w:color w:val="000000"/>
          <w:spacing w:val="0"/>
        </w:rPr>
        <w:t>Art. 5</w:t>
      </w:r>
      <w:r>
        <w:rPr>
          <w:rFonts w:cs="Arial"/>
          <w:bCs/>
          <w:color w:val="000000"/>
          <w:spacing w:val="0"/>
        </w:rPr>
        <w:t xml:space="preserve"> PAVO). Für die Überprüfung des Leumunds der Pflegeeltern holt die Behörde einen Behördenauszug 2 aus dem Strafregister-Informationssystem VOSTRA ein. Von weiteren im gleichen Haushalt lebenden Personen kann sie einen Privatauszug aus VOSTRA verlangen </w:t>
      </w:r>
      <w:r w:rsidRPr="00023A9E">
        <w:rPr>
          <w:rFonts w:cs="Arial"/>
          <w:bCs/>
          <w:color w:val="000000"/>
          <w:spacing w:val="0"/>
        </w:rPr>
        <w:t>(</w:t>
      </w:r>
      <w:r>
        <w:rPr>
          <w:rFonts w:cs="Arial"/>
          <w:bCs/>
          <w:color w:val="000000"/>
          <w:spacing w:val="0"/>
        </w:rPr>
        <w:t>Art.</w:t>
      </w:r>
      <w:r w:rsidRPr="00023A9E">
        <w:rPr>
          <w:rFonts w:cs="Arial"/>
          <w:bCs/>
          <w:color w:val="000000"/>
          <w:spacing w:val="0"/>
        </w:rPr>
        <w:t xml:space="preserve"> 7 PAVO). </w:t>
      </w:r>
    </w:p>
    <w:p w14:paraId="27DB7653" w14:textId="77777777" w:rsidR="003D066C" w:rsidRPr="00023A9E" w:rsidRDefault="003D066C" w:rsidP="003D066C">
      <w:pPr>
        <w:rPr>
          <w:rFonts w:cs="Arial"/>
          <w:bCs/>
          <w:color w:val="000000"/>
          <w:spacing w:val="0"/>
        </w:rPr>
      </w:pPr>
      <w:r w:rsidRPr="00023A9E">
        <w:rPr>
          <w:rFonts w:cs="Arial"/>
          <w:bCs/>
          <w:color w:val="000000"/>
          <w:spacing w:val="0"/>
        </w:rPr>
        <w:t xml:space="preserve">Die Bewilligung wird für ein bestimmtes Kind erteilt und kann mit Auflagen und Bedingungen verbunden werden (Art. 8 Abs. 1 und 2 PAVO). </w:t>
      </w:r>
    </w:p>
    <w:p w14:paraId="2957231F" w14:textId="77777777" w:rsidR="003D066C" w:rsidRDefault="003D066C" w:rsidP="003D066C">
      <w:pPr>
        <w:rPr>
          <w:rFonts w:cs="Arial"/>
          <w:b/>
          <w:bCs/>
          <w:color w:val="000000"/>
          <w:spacing w:val="0"/>
          <w:sz w:val="22"/>
          <w:szCs w:val="23"/>
        </w:rPr>
      </w:pPr>
    </w:p>
    <w:tbl>
      <w:tblPr>
        <w:tblW w:w="10818" w:type="dxa"/>
        <w:tblCellMar>
          <w:left w:w="0" w:type="dxa"/>
          <w:right w:w="0" w:type="dxa"/>
        </w:tblCellMar>
        <w:tblLook w:val="04A0" w:firstRow="1" w:lastRow="0" w:firstColumn="1" w:lastColumn="0" w:noHBand="0" w:noVBand="1"/>
      </w:tblPr>
      <w:tblGrid>
        <w:gridCol w:w="1910"/>
        <w:gridCol w:w="413"/>
        <w:gridCol w:w="746"/>
        <w:gridCol w:w="1855"/>
        <w:gridCol w:w="392"/>
        <w:gridCol w:w="3766"/>
        <w:gridCol w:w="1007"/>
        <w:gridCol w:w="729"/>
      </w:tblGrid>
      <w:tr w:rsidR="003D066C" w14:paraId="706A9668" w14:textId="77777777" w:rsidTr="00E325B0">
        <w:trPr>
          <w:gridAfter w:val="1"/>
          <w:wAfter w:w="779" w:type="dxa"/>
        </w:trPr>
        <w:tc>
          <w:tcPr>
            <w:tcW w:w="10039" w:type="dxa"/>
            <w:gridSpan w:val="7"/>
            <w:shd w:val="clear" w:color="auto" w:fill="auto"/>
          </w:tcPr>
          <w:p w14:paraId="0EEB355B" w14:textId="77777777" w:rsidR="003D066C" w:rsidRPr="002E7B65" w:rsidRDefault="003D066C" w:rsidP="00E325B0">
            <w:pPr>
              <w:rPr>
                <w:rFonts w:cs="Arial"/>
                <w:b/>
                <w:bCs/>
                <w:color w:val="000000"/>
                <w:spacing w:val="0"/>
                <w:sz w:val="22"/>
                <w:szCs w:val="23"/>
              </w:rPr>
            </w:pPr>
            <w:r>
              <w:rPr>
                <w:rFonts w:cs="Arial"/>
                <w:b/>
                <w:bCs/>
                <w:color w:val="000000"/>
                <w:spacing w:val="0"/>
                <w:sz w:val="22"/>
                <w:szCs w:val="23"/>
              </w:rPr>
              <w:t>Pflegefamilie</w:t>
            </w:r>
          </w:p>
        </w:tc>
      </w:tr>
      <w:tr w:rsidR="003D066C" w:rsidRPr="00BE5C5A" w14:paraId="62CBEFE6" w14:textId="77777777" w:rsidTr="00E325B0">
        <w:trPr>
          <w:gridAfter w:val="2"/>
          <w:wAfter w:w="1855" w:type="dxa"/>
          <w:trHeight w:val="377"/>
        </w:trPr>
        <w:tc>
          <w:tcPr>
            <w:tcW w:w="2410" w:type="dxa"/>
            <w:gridSpan w:val="2"/>
            <w:shd w:val="clear" w:color="auto" w:fill="auto"/>
          </w:tcPr>
          <w:p w14:paraId="44191662" w14:textId="77777777" w:rsidR="003D066C" w:rsidRPr="00BE5C5A" w:rsidRDefault="003D066C" w:rsidP="00E325B0">
            <w:pPr>
              <w:rPr>
                <w:b/>
              </w:rPr>
            </w:pPr>
          </w:p>
        </w:tc>
        <w:tc>
          <w:tcPr>
            <w:tcW w:w="2569" w:type="dxa"/>
            <w:gridSpan w:val="3"/>
            <w:shd w:val="clear" w:color="auto" w:fill="auto"/>
          </w:tcPr>
          <w:p w14:paraId="117C7829" w14:textId="77777777" w:rsidR="003D066C" w:rsidRPr="00BE5C5A" w:rsidRDefault="003D066C" w:rsidP="00E325B0">
            <w:pPr>
              <w:rPr>
                <w:b/>
              </w:rPr>
            </w:pPr>
            <w:r>
              <w:rPr>
                <w:b/>
              </w:rPr>
              <w:t>Pflegemutter</w:t>
            </w:r>
          </w:p>
        </w:tc>
        <w:tc>
          <w:tcPr>
            <w:tcW w:w="3984" w:type="dxa"/>
            <w:shd w:val="clear" w:color="auto" w:fill="auto"/>
          </w:tcPr>
          <w:p w14:paraId="6F1A661A" w14:textId="77777777" w:rsidR="003D066C" w:rsidRPr="00BE5C5A" w:rsidRDefault="003D066C" w:rsidP="00E325B0">
            <w:pPr>
              <w:rPr>
                <w:b/>
              </w:rPr>
            </w:pPr>
            <w:r>
              <w:rPr>
                <w:b/>
              </w:rPr>
              <w:t>Pflegevater</w:t>
            </w:r>
          </w:p>
        </w:tc>
      </w:tr>
      <w:tr w:rsidR="003D066C" w14:paraId="6780430C" w14:textId="77777777" w:rsidTr="00E325B0">
        <w:trPr>
          <w:gridAfter w:val="2"/>
          <w:wAfter w:w="1855" w:type="dxa"/>
          <w:trHeight w:val="452"/>
        </w:trPr>
        <w:tc>
          <w:tcPr>
            <w:tcW w:w="2410" w:type="dxa"/>
            <w:gridSpan w:val="2"/>
            <w:shd w:val="clear" w:color="auto" w:fill="auto"/>
          </w:tcPr>
          <w:p w14:paraId="44BF3F85" w14:textId="77777777" w:rsidR="003D066C" w:rsidRDefault="003D066C" w:rsidP="00E325B0">
            <w:r>
              <w:t>Name</w:t>
            </w:r>
          </w:p>
        </w:tc>
        <w:tc>
          <w:tcPr>
            <w:tcW w:w="2569" w:type="dxa"/>
            <w:gridSpan w:val="3"/>
            <w:shd w:val="clear" w:color="auto" w:fill="auto"/>
          </w:tcPr>
          <w:p w14:paraId="77F4998B" w14:textId="77777777" w:rsidR="003D066C" w:rsidRDefault="003D066C" w:rsidP="00E325B0">
            <w:pPr>
              <w:ind w:right="29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984" w:type="dxa"/>
            <w:shd w:val="clear" w:color="auto" w:fill="auto"/>
          </w:tcPr>
          <w:p w14:paraId="7DB36D97" w14:textId="77777777" w:rsidR="003D066C" w:rsidRDefault="003D066C" w:rsidP="00E325B0">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D066C" w14:paraId="0771026E" w14:textId="77777777" w:rsidTr="00E325B0">
        <w:trPr>
          <w:gridAfter w:val="2"/>
          <w:wAfter w:w="1855" w:type="dxa"/>
          <w:trHeight w:val="452"/>
        </w:trPr>
        <w:tc>
          <w:tcPr>
            <w:tcW w:w="2410" w:type="dxa"/>
            <w:gridSpan w:val="2"/>
            <w:shd w:val="clear" w:color="auto" w:fill="auto"/>
          </w:tcPr>
          <w:p w14:paraId="3E9913AD" w14:textId="77777777" w:rsidR="003D066C" w:rsidRDefault="003D066C" w:rsidP="00E325B0">
            <w:r>
              <w:t>Vorname</w:t>
            </w:r>
          </w:p>
        </w:tc>
        <w:tc>
          <w:tcPr>
            <w:tcW w:w="2569" w:type="dxa"/>
            <w:gridSpan w:val="3"/>
            <w:shd w:val="clear" w:color="auto" w:fill="auto"/>
          </w:tcPr>
          <w:p w14:paraId="1194B868" w14:textId="77777777" w:rsidR="003D066C" w:rsidRDefault="003D066C" w:rsidP="00E325B0">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984" w:type="dxa"/>
            <w:shd w:val="clear" w:color="auto" w:fill="auto"/>
          </w:tcPr>
          <w:p w14:paraId="1173181E" w14:textId="77777777" w:rsidR="003D066C" w:rsidRDefault="003D066C" w:rsidP="00E325B0">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D066C" w14:paraId="6D7E5485" w14:textId="77777777" w:rsidTr="00E325B0">
        <w:trPr>
          <w:gridAfter w:val="2"/>
          <w:wAfter w:w="1855" w:type="dxa"/>
          <w:trHeight w:val="419"/>
        </w:trPr>
        <w:tc>
          <w:tcPr>
            <w:tcW w:w="2410" w:type="dxa"/>
            <w:gridSpan w:val="2"/>
            <w:shd w:val="clear" w:color="auto" w:fill="auto"/>
          </w:tcPr>
          <w:p w14:paraId="1576ED09" w14:textId="77777777" w:rsidR="003D066C" w:rsidRDefault="003D066C" w:rsidP="00E325B0">
            <w:r>
              <w:t>Strasse</w:t>
            </w:r>
          </w:p>
        </w:tc>
        <w:tc>
          <w:tcPr>
            <w:tcW w:w="2569" w:type="dxa"/>
            <w:gridSpan w:val="3"/>
            <w:shd w:val="clear" w:color="auto" w:fill="auto"/>
          </w:tcPr>
          <w:p w14:paraId="0E703928"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4" w:type="dxa"/>
            <w:shd w:val="clear" w:color="auto" w:fill="auto"/>
          </w:tcPr>
          <w:p w14:paraId="024D6091"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481C4C56" w14:textId="77777777" w:rsidTr="00E325B0">
        <w:trPr>
          <w:gridAfter w:val="2"/>
          <w:wAfter w:w="1855" w:type="dxa"/>
          <w:trHeight w:val="419"/>
        </w:trPr>
        <w:tc>
          <w:tcPr>
            <w:tcW w:w="2410" w:type="dxa"/>
            <w:gridSpan w:val="2"/>
            <w:shd w:val="clear" w:color="auto" w:fill="auto"/>
          </w:tcPr>
          <w:p w14:paraId="227D54DA" w14:textId="77777777" w:rsidR="003D066C" w:rsidRDefault="003D066C" w:rsidP="00E325B0">
            <w:r>
              <w:t>PLZ, Ort</w:t>
            </w:r>
          </w:p>
        </w:tc>
        <w:tc>
          <w:tcPr>
            <w:tcW w:w="2569" w:type="dxa"/>
            <w:gridSpan w:val="3"/>
            <w:shd w:val="clear" w:color="auto" w:fill="auto"/>
          </w:tcPr>
          <w:p w14:paraId="3D2CF434"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4" w:type="dxa"/>
            <w:shd w:val="clear" w:color="auto" w:fill="auto"/>
          </w:tcPr>
          <w:p w14:paraId="00A153E6"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59C9E412" w14:textId="77777777" w:rsidTr="00E325B0">
        <w:trPr>
          <w:gridAfter w:val="2"/>
          <w:wAfter w:w="1855" w:type="dxa"/>
          <w:trHeight w:val="419"/>
        </w:trPr>
        <w:tc>
          <w:tcPr>
            <w:tcW w:w="2410" w:type="dxa"/>
            <w:gridSpan w:val="2"/>
            <w:shd w:val="clear" w:color="auto" w:fill="auto"/>
          </w:tcPr>
          <w:p w14:paraId="00A9586A" w14:textId="77777777" w:rsidR="003D066C" w:rsidRDefault="003D066C" w:rsidP="00E325B0">
            <w:r>
              <w:t>Festnetz P</w:t>
            </w:r>
          </w:p>
        </w:tc>
        <w:tc>
          <w:tcPr>
            <w:tcW w:w="2569" w:type="dxa"/>
            <w:gridSpan w:val="3"/>
            <w:shd w:val="clear" w:color="auto" w:fill="auto"/>
          </w:tcPr>
          <w:p w14:paraId="7BB178ED"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4" w:type="dxa"/>
            <w:shd w:val="clear" w:color="auto" w:fill="auto"/>
          </w:tcPr>
          <w:p w14:paraId="6279128F"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010E20A7" w14:textId="77777777" w:rsidTr="00E325B0">
        <w:trPr>
          <w:gridAfter w:val="2"/>
          <w:wAfter w:w="1855" w:type="dxa"/>
          <w:trHeight w:val="419"/>
        </w:trPr>
        <w:tc>
          <w:tcPr>
            <w:tcW w:w="2410" w:type="dxa"/>
            <w:gridSpan w:val="2"/>
            <w:shd w:val="clear" w:color="auto" w:fill="auto"/>
          </w:tcPr>
          <w:p w14:paraId="313F6480" w14:textId="77777777" w:rsidR="003D066C" w:rsidRDefault="003D066C" w:rsidP="00E325B0">
            <w:r>
              <w:t>Mobile</w:t>
            </w:r>
          </w:p>
        </w:tc>
        <w:tc>
          <w:tcPr>
            <w:tcW w:w="2569" w:type="dxa"/>
            <w:gridSpan w:val="3"/>
            <w:shd w:val="clear" w:color="auto" w:fill="auto"/>
          </w:tcPr>
          <w:p w14:paraId="67FF53CC"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4" w:type="dxa"/>
            <w:shd w:val="clear" w:color="auto" w:fill="auto"/>
          </w:tcPr>
          <w:p w14:paraId="493E9605"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4E786748" w14:textId="77777777" w:rsidTr="00E325B0">
        <w:trPr>
          <w:gridAfter w:val="2"/>
          <w:wAfter w:w="1855" w:type="dxa"/>
          <w:trHeight w:val="419"/>
        </w:trPr>
        <w:tc>
          <w:tcPr>
            <w:tcW w:w="2410" w:type="dxa"/>
            <w:gridSpan w:val="2"/>
            <w:shd w:val="clear" w:color="auto" w:fill="auto"/>
          </w:tcPr>
          <w:p w14:paraId="16074A30" w14:textId="77777777" w:rsidR="003D066C" w:rsidRDefault="003D066C" w:rsidP="00E325B0">
            <w:proofErr w:type="gramStart"/>
            <w:r>
              <w:t>Email</w:t>
            </w:r>
            <w:proofErr w:type="gramEnd"/>
          </w:p>
        </w:tc>
        <w:tc>
          <w:tcPr>
            <w:tcW w:w="2569" w:type="dxa"/>
            <w:gridSpan w:val="3"/>
            <w:shd w:val="clear" w:color="auto" w:fill="auto"/>
          </w:tcPr>
          <w:p w14:paraId="30B5CAA9"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4" w:type="dxa"/>
            <w:shd w:val="clear" w:color="auto" w:fill="auto"/>
          </w:tcPr>
          <w:p w14:paraId="492C95B7"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23CB42EF" w14:textId="77777777" w:rsidTr="00E325B0">
        <w:trPr>
          <w:gridAfter w:val="2"/>
          <w:wAfter w:w="1855" w:type="dxa"/>
          <w:trHeight w:val="403"/>
        </w:trPr>
        <w:tc>
          <w:tcPr>
            <w:tcW w:w="2410" w:type="dxa"/>
            <w:gridSpan w:val="2"/>
            <w:shd w:val="clear" w:color="auto" w:fill="auto"/>
          </w:tcPr>
          <w:p w14:paraId="7C1F168F" w14:textId="77777777" w:rsidR="003D066C" w:rsidRDefault="003D066C" w:rsidP="00E325B0">
            <w:r>
              <w:t>Nationalität</w:t>
            </w:r>
          </w:p>
        </w:tc>
        <w:tc>
          <w:tcPr>
            <w:tcW w:w="2569" w:type="dxa"/>
            <w:gridSpan w:val="3"/>
            <w:shd w:val="clear" w:color="auto" w:fill="auto"/>
          </w:tcPr>
          <w:p w14:paraId="4FB1713F"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4" w:type="dxa"/>
            <w:shd w:val="clear" w:color="auto" w:fill="auto"/>
          </w:tcPr>
          <w:p w14:paraId="65525D1E" w14:textId="77777777" w:rsidR="003D066C" w:rsidRDefault="003D066C" w:rsidP="00E325B0">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D066C" w14:paraId="5A329576" w14:textId="77777777" w:rsidTr="00E325B0">
        <w:trPr>
          <w:gridAfter w:val="2"/>
          <w:wAfter w:w="1855" w:type="dxa"/>
          <w:trHeight w:val="423"/>
        </w:trPr>
        <w:tc>
          <w:tcPr>
            <w:tcW w:w="2410" w:type="dxa"/>
            <w:gridSpan w:val="2"/>
            <w:shd w:val="clear" w:color="auto" w:fill="auto"/>
          </w:tcPr>
          <w:p w14:paraId="47D3880A" w14:textId="77777777" w:rsidR="003D066C" w:rsidRDefault="003D066C" w:rsidP="00E325B0">
            <w:r>
              <w:t>Geburtsdatum</w:t>
            </w:r>
          </w:p>
        </w:tc>
        <w:tc>
          <w:tcPr>
            <w:tcW w:w="2569" w:type="dxa"/>
            <w:gridSpan w:val="3"/>
            <w:shd w:val="clear" w:color="auto" w:fill="auto"/>
          </w:tcPr>
          <w:p w14:paraId="1916D0D6"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4" w:type="dxa"/>
            <w:shd w:val="clear" w:color="auto" w:fill="auto"/>
          </w:tcPr>
          <w:p w14:paraId="1B56561F"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1BB91CBA" w14:textId="77777777" w:rsidTr="00E325B0">
        <w:trPr>
          <w:gridAfter w:val="2"/>
          <w:wAfter w:w="1855" w:type="dxa"/>
          <w:trHeight w:val="415"/>
        </w:trPr>
        <w:tc>
          <w:tcPr>
            <w:tcW w:w="2410" w:type="dxa"/>
            <w:gridSpan w:val="2"/>
            <w:shd w:val="clear" w:color="auto" w:fill="auto"/>
          </w:tcPr>
          <w:p w14:paraId="619CC487" w14:textId="77777777" w:rsidR="003D066C" w:rsidRDefault="003D066C" w:rsidP="00E325B0">
            <w:r>
              <w:t>Konfession</w:t>
            </w:r>
          </w:p>
        </w:tc>
        <w:tc>
          <w:tcPr>
            <w:tcW w:w="2569" w:type="dxa"/>
            <w:gridSpan w:val="3"/>
            <w:shd w:val="clear" w:color="auto" w:fill="auto"/>
          </w:tcPr>
          <w:p w14:paraId="562C6820"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4" w:type="dxa"/>
            <w:shd w:val="clear" w:color="auto" w:fill="auto"/>
          </w:tcPr>
          <w:p w14:paraId="00A381D9"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22CD44FB" w14:textId="77777777" w:rsidTr="00E325B0">
        <w:trPr>
          <w:gridAfter w:val="2"/>
          <w:wAfter w:w="1855" w:type="dxa"/>
          <w:trHeight w:val="420"/>
        </w:trPr>
        <w:tc>
          <w:tcPr>
            <w:tcW w:w="2410" w:type="dxa"/>
            <w:gridSpan w:val="2"/>
            <w:shd w:val="clear" w:color="auto" w:fill="auto"/>
          </w:tcPr>
          <w:p w14:paraId="278FDC92" w14:textId="77777777" w:rsidR="003D066C" w:rsidRDefault="003D066C" w:rsidP="00E325B0">
            <w:r>
              <w:t>Zivilstand</w:t>
            </w:r>
          </w:p>
        </w:tc>
        <w:tc>
          <w:tcPr>
            <w:tcW w:w="2569" w:type="dxa"/>
            <w:gridSpan w:val="3"/>
            <w:shd w:val="clear" w:color="auto" w:fill="auto"/>
          </w:tcPr>
          <w:p w14:paraId="550D9994"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4" w:type="dxa"/>
            <w:shd w:val="clear" w:color="auto" w:fill="auto"/>
          </w:tcPr>
          <w:p w14:paraId="05C99E5F"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3D11547D" w14:textId="77777777" w:rsidTr="00E325B0">
        <w:trPr>
          <w:gridAfter w:val="2"/>
          <w:wAfter w:w="1855" w:type="dxa"/>
          <w:trHeight w:val="413"/>
        </w:trPr>
        <w:tc>
          <w:tcPr>
            <w:tcW w:w="2410" w:type="dxa"/>
            <w:gridSpan w:val="2"/>
            <w:shd w:val="clear" w:color="auto" w:fill="auto"/>
          </w:tcPr>
          <w:p w14:paraId="37DC19F1" w14:textId="77777777" w:rsidR="003D066C" w:rsidRDefault="003D066C" w:rsidP="00E325B0">
            <w:r>
              <w:t>Erlernter Beruf</w:t>
            </w:r>
          </w:p>
        </w:tc>
        <w:tc>
          <w:tcPr>
            <w:tcW w:w="2569" w:type="dxa"/>
            <w:gridSpan w:val="3"/>
            <w:shd w:val="clear" w:color="auto" w:fill="auto"/>
          </w:tcPr>
          <w:p w14:paraId="11DBF457"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4" w:type="dxa"/>
            <w:shd w:val="clear" w:color="auto" w:fill="auto"/>
          </w:tcPr>
          <w:p w14:paraId="3E397384"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7F508C6D" w14:textId="77777777" w:rsidTr="00E325B0">
        <w:trPr>
          <w:gridAfter w:val="2"/>
          <w:wAfter w:w="1855" w:type="dxa"/>
          <w:trHeight w:val="419"/>
        </w:trPr>
        <w:tc>
          <w:tcPr>
            <w:tcW w:w="2410" w:type="dxa"/>
            <w:gridSpan w:val="2"/>
            <w:shd w:val="clear" w:color="auto" w:fill="auto"/>
          </w:tcPr>
          <w:p w14:paraId="5CE30877" w14:textId="77777777" w:rsidR="003D066C" w:rsidRDefault="003D066C" w:rsidP="00E325B0">
            <w:r>
              <w:t>Aktuelle Tätigkeit (%)</w:t>
            </w:r>
          </w:p>
        </w:tc>
        <w:tc>
          <w:tcPr>
            <w:tcW w:w="2569" w:type="dxa"/>
            <w:gridSpan w:val="3"/>
            <w:shd w:val="clear" w:color="auto" w:fill="auto"/>
          </w:tcPr>
          <w:p w14:paraId="0CC89AE5"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4" w:type="dxa"/>
            <w:shd w:val="clear" w:color="auto" w:fill="auto"/>
          </w:tcPr>
          <w:p w14:paraId="06EAF89E"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322ACA4A" w14:textId="77777777" w:rsidTr="00E325B0">
        <w:trPr>
          <w:gridAfter w:val="1"/>
          <w:wAfter w:w="779" w:type="dxa"/>
        </w:trPr>
        <w:tc>
          <w:tcPr>
            <w:tcW w:w="10039" w:type="dxa"/>
            <w:gridSpan w:val="7"/>
            <w:shd w:val="clear" w:color="auto" w:fill="auto"/>
          </w:tcPr>
          <w:p w14:paraId="5028394B" w14:textId="77777777" w:rsidR="003D066C" w:rsidRDefault="003D066C" w:rsidP="00E325B0"/>
        </w:tc>
      </w:tr>
      <w:tr w:rsidR="003D066C" w:rsidRPr="00BE5C5A" w14:paraId="2DEB1AC6" w14:textId="77777777" w:rsidTr="00E325B0">
        <w:trPr>
          <w:gridAfter w:val="1"/>
          <w:wAfter w:w="779" w:type="dxa"/>
          <w:trHeight w:val="315"/>
        </w:trPr>
        <w:tc>
          <w:tcPr>
            <w:tcW w:w="10039" w:type="dxa"/>
            <w:gridSpan w:val="7"/>
            <w:shd w:val="clear" w:color="auto" w:fill="auto"/>
          </w:tcPr>
          <w:p w14:paraId="2E9F3CC5" w14:textId="77777777" w:rsidR="003D066C" w:rsidRPr="00BE5C5A" w:rsidRDefault="003D066C" w:rsidP="00E325B0">
            <w:pPr>
              <w:rPr>
                <w:b/>
              </w:rPr>
            </w:pPr>
            <w:r>
              <w:rPr>
                <w:b/>
              </w:rPr>
              <w:t>Kinder der Pflegefamilie</w:t>
            </w:r>
          </w:p>
        </w:tc>
      </w:tr>
      <w:tr w:rsidR="003D066C" w14:paraId="5D4ED2B0" w14:textId="77777777" w:rsidTr="00E325B0">
        <w:tc>
          <w:tcPr>
            <w:tcW w:w="3157" w:type="dxa"/>
            <w:gridSpan w:val="3"/>
            <w:shd w:val="clear" w:color="auto" w:fill="auto"/>
          </w:tcPr>
          <w:p w14:paraId="2F6EE32A" w14:textId="77777777" w:rsidR="003D066C" w:rsidRDefault="003D066C" w:rsidP="00E325B0">
            <w:r>
              <w:t>Name, Vorname</w:t>
            </w:r>
          </w:p>
        </w:tc>
        <w:tc>
          <w:tcPr>
            <w:tcW w:w="1406" w:type="dxa"/>
            <w:shd w:val="clear" w:color="auto" w:fill="auto"/>
          </w:tcPr>
          <w:p w14:paraId="4C0D95CD" w14:textId="77777777" w:rsidR="003D066C" w:rsidRDefault="003D066C" w:rsidP="00E325B0">
            <w:r>
              <w:t>Geburtsdatum</w:t>
            </w:r>
          </w:p>
        </w:tc>
        <w:tc>
          <w:tcPr>
            <w:tcW w:w="6255" w:type="dxa"/>
            <w:gridSpan w:val="4"/>
            <w:shd w:val="clear" w:color="auto" w:fill="auto"/>
          </w:tcPr>
          <w:p w14:paraId="4038C79E" w14:textId="77777777" w:rsidR="003D066C" w:rsidRDefault="003D066C" w:rsidP="00E325B0">
            <w:r>
              <w:t>Schule, Ausbildung etc.</w:t>
            </w:r>
          </w:p>
        </w:tc>
      </w:tr>
      <w:tr w:rsidR="003D066C" w14:paraId="4A2989DD" w14:textId="77777777" w:rsidTr="00E325B0">
        <w:trPr>
          <w:trHeight w:val="352"/>
        </w:trPr>
        <w:tc>
          <w:tcPr>
            <w:tcW w:w="3157" w:type="dxa"/>
            <w:gridSpan w:val="3"/>
            <w:shd w:val="clear" w:color="auto" w:fill="auto"/>
          </w:tcPr>
          <w:p w14:paraId="33F57F0F"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6" w:type="dxa"/>
            <w:shd w:val="clear" w:color="auto" w:fill="auto"/>
          </w:tcPr>
          <w:p w14:paraId="6C18231C"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gridSpan w:val="4"/>
            <w:shd w:val="clear" w:color="auto" w:fill="auto"/>
          </w:tcPr>
          <w:p w14:paraId="7507E001"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3AF0D684" w14:textId="77777777" w:rsidTr="00E325B0">
        <w:trPr>
          <w:trHeight w:val="429"/>
        </w:trPr>
        <w:tc>
          <w:tcPr>
            <w:tcW w:w="3157" w:type="dxa"/>
            <w:gridSpan w:val="3"/>
            <w:shd w:val="clear" w:color="auto" w:fill="auto"/>
          </w:tcPr>
          <w:p w14:paraId="369AB4BC"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6" w:type="dxa"/>
            <w:shd w:val="clear" w:color="auto" w:fill="auto"/>
          </w:tcPr>
          <w:p w14:paraId="681454C7"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gridSpan w:val="4"/>
            <w:shd w:val="clear" w:color="auto" w:fill="auto"/>
          </w:tcPr>
          <w:p w14:paraId="6F05573E"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rsidRPr="00BE5C5A" w14:paraId="0C83461D" w14:textId="77777777" w:rsidTr="00E325B0">
        <w:trPr>
          <w:gridAfter w:val="1"/>
          <w:wAfter w:w="779" w:type="dxa"/>
          <w:trHeight w:val="315"/>
        </w:trPr>
        <w:tc>
          <w:tcPr>
            <w:tcW w:w="10039" w:type="dxa"/>
            <w:gridSpan w:val="7"/>
            <w:shd w:val="clear" w:color="auto" w:fill="auto"/>
          </w:tcPr>
          <w:p w14:paraId="44625C7F" w14:textId="77777777" w:rsidR="003D066C" w:rsidRPr="00BE5C5A" w:rsidRDefault="003D066C" w:rsidP="00E325B0">
            <w:pPr>
              <w:rPr>
                <w:b/>
              </w:rPr>
            </w:pPr>
            <w:r>
              <w:rPr>
                <w:b/>
              </w:rPr>
              <w:t>Weitere Pflegekinder</w:t>
            </w:r>
          </w:p>
        </w:tc>
      </w:tr>
      <w:tr w:rsidR="003D066C" w14:paraId="202E3822" w14:textId="77777777" w:rsidTr="00E325B0">
        <w:tc>
          <w:tcPr>
            <w:tcW w:w="3157" w:type="dxa"/>
            <w:gridSpan w:val="3"/>
            <w:shd w:val="clear" w:color="auto" w:fill="auto"/>
          </w:tcPr>
          <w:p w14:paraId="23256F13" w14:textId="77777777" w:rsidR="003D066C" w:rsidRDefault="003D066C" w:rsidP="00E325B0">
            <w:r>
              <w:t>Name, Vorname</w:t>
            </w:r>
          </w:p>
        </w:tc>
        <w:tc>
          <w:tcPr>
            <w:tcW w:w="1406" w:type="dxa"/>
            <w:shd w:val="clear" w:color="auto" w:fill="auto"/>
          </w:tcPr>
          <w:p w14:paraId="6E22E9A4" w14:textId="77777777" w:rsidR="003D066C" w:rsidRDefault="003D066C" w:rsidP="00E325B0">
            <w:r>
              <w:t>Geburtsdatum</w:t>
            </w:r>
          </w:p>
        </w:tc>
        <w:tc>
          <w:tcPr>
            <w:tcW w:w="6255" w:type="dxa"/>
            <w:gridSpan w:val="4"/>
            <w:shd w:val="clear" w:color="auto" w:fill="auto"/>
          </w:tcPr>
          <w:p w14:paraId="4C6A2C31" w14:textId="77777777" w:rsidR="003D066C" w:rsidRDefault="003D066C" w:rsidP="00E325B0">
            <w:r>
              <w:t>Schule, Ausbildung etc.</w:t>
            </w:r>
          </w:p>
        </w:tc>
      </w:tr>
      <w:tr w:rsidR="003D066C" w14:paraId="00DA5541" w14:textId="77777777" w:rsidTr="00E325B0">
        <w:trPr>
          <w:trHeight w:val="352"/>
        </w:trPr>
        <w:tc>
          <w:tcPr>
            <w:tcW w:w="3157" w:type="dxa"/>
            <w:gridSpan w:val="3"/>
            <w:shd w:val="clear" w:color="auto" w:fill="auto"/>
          </w:tcPr>
          <w:p w14:paraId="282C2C25"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6" w:type="dxa"/>
            <w:shd w:val="clear" w:color="auto" w:fill="auto"/>
          </w:tcPr>
          <w:p w14:paraId="41A65F55"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gridSpan w:val="4"/>
            <w:shd w:val="clear" w:color="auto" w:fill="auto"/>
          </w:tcPr>
          <w:p w14:paraId="26A41C31"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3021507A" w14:textId="77777777" w:rsidTr="00E325B0">
        <w:trPr>
          <w:trHeight w:val="429"/>
        </w:trPr>
        <w:tc>
          <w:tcPr>
            <w:tcW w:w="3157" w:type="dxa"/>
            <w:gridSpan w:val="3"/>
            <w:shd w:val="clear" w:color="auto" w:fill="auto"/>
          </w:tcPr>
          <w:p w14:paraId="53053CBC"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6" w:type="dxa"/>
            <w:shd w:val="clear" w:color="auto" w:fill="auto"/>
          </w:tcPr>
          <w:p w14:paraId="0AF7D2E4"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gridSpan w:val="4"/>
            <w:shd w:val="clear" w:color="auto" w:fill="auto"/>
          </w:tcPr>
          <w:p w14:paraId="6062248E"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rsidRPr="00BE5C5A" w14:paraId="22F74AFD" w14:textId="77777777" w:rsidTr="00E325B0">
        <w:trPr>
          <w:gridAfter w:val="1"/>
          <w:wAfter w:w="779" w:type="dxa"/>
          <w:trHeight w:val="315"/>
        </w:trPr>
        <w:tc>
          <w:tcPr>
            <w:tcW w:w="10039" w:type="dxa"/>
            <w:gridSpan w:val="7"/>
            <w:shd w:val="clear" w:color="auto" w:fill="auto"/>
          </w:tcPr>
          <w:p w14:paraId="09191996" w14:textId="77777777" w:rsidR="003D066C" w:rsidRPr="00BE5C5A" w:rsidRDefault="003D066C" w:rsidP="00E325B0">
            <w:pPr>
              <w:rPr>
                <w:b/>
              </w:rPr>
            </w:pPr>
            <w:r>
              <w:rPr>
                <w:b/>
              </w:rPr>
              <w:t>Weitere Tageskinder</w:t>
            </w:r>
          </w:p>
        </w:tc>
      </w:tr>
      <w:tr w:rsidR="003D066C" w14:paraId="085DC7A7" w14:textId="77777777" w:rsidTr="00E325B0">
        <w:tc>
          <w:tcPr>
            <w:tcW w:w="3157" w:type="dxa"/>
            <w:gridSpan w:val="3"/>
            <w:shd w:val="clear" w:color="auto" w:fill="auto"/>
          </w:tcPr>
          <w:p w14:paraId="040487EF" w14:textId="77777777" w:rsidR="003D066C" w:rsidRDefault="003D066C" w:rsidP="00E325B0">
            <w:r>
              <w:t>Name, Vorname</w:t>
            </w:r>
          </w:p>
        </w:tc>
        <w:tc>
          <w:tcPr>
            <w:tcW w:w="1406" w:type="dxa"/>
            <w:shd w:val="clear" w:color="auto" w:fill="auto"/>
          </w:tcPr>
          <w:p w14:paraId="3CDF7BE5" w14:textId="77777777" w:rsidR="003D066C" w:rsidRDefault="003D066C" w:rsidP="00E325B0">
            <w:r>
              <w:t>Geburtsdatum</w:t>
            </w:r>
          </w:p>
        </w:tc>
        <w:tc>
          <w:tcPr>
            <w:tcW w:w="6255" w:type="dxa"/>
            <w:gridSpan w:val="4"/>
            <w:shd w:val="clear" w:color="auto" w:fill="auto"/>
          </w:tcPr>
          <w:p w14:paraId="64A0D023" w14:textId="77777777" w:rsidR="003D066C" w:rsidRDefault="003D066C" w:rsidP="00E325B0">
            <w:r>
              <w:t>Schule, Ausbildung etc.</w:t>
            </w:r>
          </w:p>
        </w:tc>
      </w:tr>
      <w:tr w:rsidR="003D066C" w14:paraId="0B192EC4" w14:textId="77777777" w:rsidTr="00E325B0">
        <w:trPr>
          <w:trHeight w:val="352"/>
        </w:trPr>
        <w:tc>
          <w:tcPr>
            <w:tcW w:w="3157" w:type="dxa"/>
            <w:gridSpan w:val="3"/>
            <w:shd w:val="clear" w:color="auto" w:fill="auto"/>
          </w:tcPr>
          <w:p w14:paraId="10C10B97"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6" w:type="dxa"/>
            <w:shd w:val="clear" w:color="auto" w:fill="auto"/>
          </w:tcPr>
          <w:p w14:paraId="58E662FD"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gridSpan w:val="4"/>
            <w:shd w:val="clear" w:color="auto" w:fill="auto"/>
          </w:tcPr>
          <w:p w14:paraId="19707A86"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01201BD5" w14:textId="77777777" w:rsidTr="00E325B0">
        <w:trPr>
          <w:trHeight w:val="429"/>
        </w:trPr>
        <w:tc>
          <w:tcPr>
            <w:tcW w:w="3157" w:type="dxa"/>
            <w:gridSpan w:val="3"/>
            <w:shd w:val="clear" w:color="auto" w:fill="auto"/>
          </w:tcPr>
          <w:p w14:paraId="6023BEA3" w14:textId="77777777" w:rsidR="003D066C" w:rsidRDefault="003D066C" w:rsidP="00E325B0">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6" w:type="dxa"/>
            <w:shd w:val="clear" w:color="auto" w:fill="auto"/>
          </w:tcPr>
          <w:p w14:paraId="56555E36"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5" w:type="dxa"/>
            <w:gridSpan w:val="4"/>
            <w:shd w:val="clear" w:color="auto" w:fill="auto"/>
          </w:tcPr>
          <w:p w14:paraId="240C2625"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rsidRPr="007A3653" w14:paraId="549980A1" w14:textId="77777777" w:rsidTr="00E325B0">
        <w:trPr>
          <w:gridAfter w:val="1"/>
          <w:wAfter w:w="779" w:type="dxa"/>
        </w:trPr>
        <w:tc>
          <w:tcPr>
            <w:tcW w:w="10039" w:type="dxa"/>
            <w:gridSpan w:val="7"/>
            <w:shd w:val="clear" w:color="auto" w:fill="auto"/>
          </w:tcPr>
          <w:p w14:paraId="47D86B4F" w14:textId="77777777" w:rsidR="003D066C" w:rsidRPr="007A3653" w:rsidRDefault="003D066C" w:rsidP="00E325B0">
            <w:pPr>
              <w:rPr>
                <w:b/>
              </w:rPr>
            </w:pPr>
            <w:r w:rsidRPr="007A3653">
              <w:rPr>
                <w:b/>
              </w:rPr>
              <w:t xml:space="preserve">Weitere im gleichen Haushalt lebende Personen </w:t>
            </w:r>
          </w:p>
        </w:tc>
      </w:tr>
      <w:tr w:rsidR="003D066C" w14:paraId="724788F4" w14:textId="77777777" w:rsidTr="00E325B0">
        <w:tc>
          <w:tcPr>
            <w:tcW w:w="1994" w:type="dxa"/>
            <w:shd w:val="clear" w:color="auto" w:fill="auto"/>
          </w:tcPr>
          <w:p w14:paraId="1FE87802" w14:textId="77777777" w:rsidR="003D066C" w:rsidRDefault="003D066C" w:rsidP="00E325B0">
            <w:r>
              <w:t>Name, Vorname</w:t>
            </w:r>
          </w:p>
        </w:tc>
        <w:tc>
          <w:tcPr>
            <w:tcW w:w="2569" w:type="dxa"/>
            <w:gridSpan w:val="3"/>
            <w:shd w:val="clear" w:color="auto" w:fill="auto"/>
          </w:tcPr>
          <w:p w14:paraId="34509E33" w14:textId="77777777" w:rsidR="003D066C" w:rsidRDefault="003D066C" w:rsidP="00E325B0">
            <w:pPr>
              <w:ind w:left="1611"/>
              <w:rPr>
                <w:noProof/>
              </w:rPr>
            </w:pPr>
            <w:r>
              <w:rPr>
                <w:noProof/>
              </w:rPr>
              <w:t>Geburtsdatum</w:t>
            </w:r>
          </w:p>
        </w:tc>
        <w:tc>
          <w:tcPr>
            <w:tcW w:w="6255" w:type="dxa"/>
            <w:gridSpan w:val="4"/>
            <w:shd w:val="clear" w:color="auto" w:fill="auto"/>
          </w:tcPr>
          <w:p w14:paraId="13D1CA38" w14:textId="77777777" w:rsidR="003D066C" w:rsidRDefault="003D066C" w:rsidP="00E325B0">
            <w:r>
              <w:t>Tätigkeit etc.</w:t>
            </w:r>
          </w:p>
        </w:tc>
      </w:tr>
      <w:tr w:rsidR="003D066C" w14:paraId="3CDC31AE" w14:textId="77777777" w:rsidTr="00E325B0">
        <w:trPr>
          <w:trHeight w:val="352"/>
        </w:trPr>
        <w:tc>
          <w:tcPr>
            <w:tcW w:w="1994" w:type="dxa"/>
            <w:shd w:val="clear" w:color="auto" w:fill="auto"/>
          </w:tcPr>
          <w:p w14:paraId="3D5DE4D6"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9" w:type="dxa"/>
            <w:gridSpan w:val="3"/>
            <w:shd w:val="clear" w:color="auto" w:fill="auto"/>
          </w:tcPr>
          <w:p w14:paraId="5620CAAB" w14:textId="77777777" w:rsidR="003D066C" w:rsidRDefault="003D066C" w:rsidP="00E325B0">
            <w:pPr>
              <w:ind w:left="1611"/>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255" w:type="dxa"/>
            <w:gridSpan w:val="4"/>
            <w:shd w:val="clear" w:color="auto" w:fill="auto"/>
          </w:tcPr>
          <w:p w14:paraId="430BF5A9"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1D16E4A9" w14:textId="77777777" w:rsidTr="00E325B0">
        <w:trPr>
          <w:trHeight w:val="429"/>
        </w:trPr>
        <w:tc>
          <w:tcPr>
            <w:tcW w:w="1994" w:type="dxa"/>
            <w:shd w:val="clear" w:color="auto" w:fill="auto"/>
          </w:tcPr>
          <w:p w14:paraId="666ABF85"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9" w:type="dxa"/>
            <w:gridSpan w:val="3"/>
            <w:shd w:val="clear" w:color="auto" w:fill="auto"/>
          </w:tcPr>
          <w:p w14:paraId="28422CF5" w14:textId="77777777" w:rsidR="003D066C" w:rsidRDefault="003D066C" w:rsidP="00E325B0">
            <w:pPr>
              <w:ind w:left="1611"/>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255" w:type="dxa"/>
            <w:gridSpan w:val="4"/>
            <w:shd w:val="clear" w:color="auto" w:fill="auto"/>
          </w:tcPr>
          <w:p w14:paraId="0DC36C1A"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4ED840" w14:textId="77777777" w:rsidR="003D066C" w:rsidRDefault="003D066C" w:rsidP="003D066C"/>
    <w:tbl>
      <w:tblPr>
        <w:tblW w:w="5098" w:type="pct"/>
        <w:tblLayout w:type="fixed"/>
        <w:tblCellMar>
          <w:left w:w="0" w:type="dxa"/>
          <w:right w:w="0" w:type="dxa"/>
        </w:tblCellMar>
        <w:tblLook w:val="04A0" w:firstRow="1" w:lastRow="0" w:firstColumn="1" w:lastColumn="0" w:noHBand="0" w:noVBand="1"/>
      </w:tblPr>
      <w:tblGrid>
        <w:gridCol w:w="414"/>
        <w:gridCol w:w="564"/>
        <w:gridCol w:w="1467"/>
        <w:gridCol w:w="22"/>
        <w:gridCol w:w="721"/>
        <w:gridCol w:w="377"/>
        <w:gridCol w:w="941"/>
        <w:gridCol w:w="224"/>
        <w:gridCol w:w="368"/>
        <w:gridCol w:w="233"/>
        <w:gridCol w:w="814"/>
        <w:gridCol w:w="2024"/>
        <w:gridCol w:w="1022"/>
      </w:tblGrid>
      <w:tr w:rsidR="003D066C" w:rsidRPr="006C5F93" w14:paraId="1AFC7BA1" w14:textId="77777777" w:rsidTr="00E325B0">
        <w:trPr>
          <w:gridAfter w:val="1"/>
          <w:wAfter w:w="556" w:type="pct"/>
          <w:trHeight w:val="377"/>
        </w:trPr>
        <w:tc>
          <w:tcPr>
            <w:tcW w:w="4444" w:type="pct"/>
            <w:gridSpan w:val="12"/>
            <w:shd w:val="clear" w:color="auto" w:fill="auto"/>
          </w:tcPr>
          <w:p w14:paraId="75CAD335" w14:textId="77777777" w:rsidR="003D066C" w:rsidRPr="00EA064A" w:rsidRDefault="003D066C" w:rsidP="00E325B0">
            <w:pPr>
              <w:rPr>
                <w:b/>
              </w:rPr>
            </w:pPr>
            <w:r w:rsidRPr="00EA064A">
              <w:rPr>
                <w:b/>
              </w:rPr>
              <w:t>Wohnverhältnisse</w:t>
            </w:r>
          </w:p>
          <w:tbl>
            <w:tblPr>
              <w:tblStyle w:val="Tabellenraster"/>
              <w:tblW w:w="8358" w:type="dxa"/>
              <w:tblLayout w:type="fixed"/>
              <w:tblLook w:val="04A0" w:firstRow="1" w:lastRow="0" w:firstColumn="1" w:lastColumn="0" w:noHBand="0" w:noVBand="1"/>
            </w:tblPr>
            <w:tblGrid>
              <w:gridCol w:w="2796"/>
              <w:gridCol w:w="283"/>
              <w:gridCol w:w="2024"/>
              <w:gridCol w:w="3255"/>
            </w:tblGrid>
            <w:tr w:rsidR="003D066C" w:rsidRPr="006C5F93" w14:paraId="25B22F2C" w14:textId="77777777" w:rsidTr="00E325B0">
              <w:tc>
                <w:tcPr>
                  <w:tcW w:w="2796" w:type="dxa"/>
                </w:tcPr>
                <w:p w14:paraId="01158ECB" w14:textId="77777777" w:rsidR="003D066C" w:rsidRPr="006C5F93" w:rsidRDefault="003D066C" w:rsidP="00E325B0">
                  <w:r w:rsidRPr="006C5F93">
                    <w:fldChar w:fldCharType="begin">
                      <w:ffData>
                        <w:name w:val="Kontrollkästchen1"/>
                        <w:enabled/>
                        <w:calcOnExit w:val="0"/>
                        <w:checkBox>
                          <w:sizeAuto/>
                          <w:default w:val="0"/>
                          <w:checked w:val="0"/>
                        </w:checkBox>
                      </w:ffData>
                    </w:fldChar>
                  </w:r>
                  <w:r w:rsidRPr="006C5F93">
                    <w:instrText xml:space="preserve"> FORMCHECKBOX </w:instrText>
                  </w:r>
                  <w:r w:rsidRPr="006C5F93">
                    <w:fldChar w:fldCharType="separate"/>
                  </w:r>
                  <w:r w:rsidRPr="006C5F93">
                    <w:fldChar w:fldCharType="end"/>
                  </w:r>
                  <w:r w:rsidRPr="006C5F93">
                    <w:t xml:space="preserve"> Wohnung</w:t>
                  </w:r>
                </w:p>
              </w:tc>
              <w:tc>
                <w:tcPr>
                  <w:tcW w:w="283" w:type="dxa"/>
                </w:tcPr>
                <w:p w14:paraId="3313C302" w14:textId="77777777" w:rsidR="003D066C" w:rsidRPr="006C5F93" w:rsidRDefault="003D066C" w:rsidP="00E325B0">
                  <w:r w:rsidRPr="006C5F93">
                    <w:fldChar w:fldCharType="begin">
                      <w:ffData>
                        <w:name w:val="Kontrollkästchen2"/>
                        <w:enabled/>
                        <w:calcOnExit w:val="0"/>
                        <w:checkBox>
                          <w:sizeAuto/>
                          <w:default w:val="0"/>
                          <w:checked w:val="0"/>
                        </w:checkBox>
                      </w:ffData>
                    </w:fldChar>
                  </w:r>
                  <w:r w:rsidRPr="006C5F93">
                    <w:instrText xml:space="preserve"> FORMCHECKBOX </w:instrText>
                  </w:r>
                  <w:r w:rsidRPr="006C5F93">
                    <w:fldChar w:fldCharType="separate"/>
                  </w:r>
                  <w:r w:rsidRPr="006C5F93">
                    <w:fldChar w:fldCharType="end"/>
                  </w:r>
                </w:p>
              </w:tc>
              <w:tc>
                <w:tcPr>
                  <w:tcW w:w="2024" w:type="dxa"/>
                </w:tcPr>
                <w:p w14:paraId="182D0596" w14:textId="77777777" w:rsidR="003D066C" w:rsidRPr="006C5F93" w:rsidRDefault="003D066C" w:rsidP="00E325B0">
                  <w:r w:rsidRPr="006C5F93">
                    <w:t>Haus</w:t>
                  </w:r>
                </w:p>
              </w:tc>
              <w:tc>
                <w:tcPr>
                  <w:tcW w:w="3255" w:type="dxa"/>
                </w:tcPr>
                <w:p w14:paraId="123C1304" w14:textId="77777777" w:rsidR="003D066C" w:rsidRPr="006C5F93" w:rsidRDefault="003D066C" w:rsidP="00E325B0">
                  <w:r w:rsidRPr="006C5F93">
                    <w:t xml:space="preserve">Anzahl Zimmer </w:t>
                  </w:r>
                  <w:r w:rsidRPr="006C5F93">
                    <w:fldChar w:fldCharType="begin">
                      <w:ffData>
                        <w:name w:val="Text1"/>
                        <w:enabled/>
                        <w:calcOnExit w:val="0"/>
                        <w:textInput/>
                      </w:ffData>
                    </w:fldChar>
                  </w:r>
                  <w:r w:rsidRPr="006C5F93">
                    <w:instrText xml:space="preserve"> FORMTEXT </w:instrText>
                  </w:r>
                  <w:r w:rsidRPr="006C5F93">
                    <w:fldChar w:fldCharType="separate"/>
                  </w:r>
                  <w:r w:rsidRPr="006C5F93">
                    <w:rPr>
                      <w:noProof/>
                    </w:rPr>
                    <w:t> </w:t>
                  </w:r>
                  <w:r w:rsidRPr="006C5F93">
                    <w:rPr>
                      <w:noProof/>
                    </w:rPr>
                    <w:t> </w:t>
                  </w:r>
                  <w:r w:rsidRPr="006C5F93">
                    <w:rPr>
                      <w:noProof/>
                    </w:rPr>
                    <w:t> </w:t>
                  </w:r>
                  <w:r w:rsidRPr="006C5F93">
                    <w:rPr>
                      <w:noProof/>
                    </w:rPr>
                    <w:t> </w:t>
                  </w:r>
                  <w:r w:rsidRPr="006C5F93">
                    <w:rPr>
                      <w:noProof/>
                    </w:rPr>
                    <w:t> </w:t>
                  </w:r>
                  <w:r w:rsidRPr="006C5F93">
                    <w:fldChar w:fldCharType="end"/>
                  </w:r>
                </w:p>
              </w:tc>
            </w:tr>
            <w:tr w:rsidR="003D066C" w:rsidRPr="006C5F93" w14:paraId="398E9A23" w14:textId="77777777" w:rsidTr="00E325B0">
              <w:tc>
                <w:tcPr>
                  <w:tcW w:w="2796" w:type="dxa"/>
                </w:tcPr>
                <w:p w14:paraId="3FC87B58" w14:textId="77777777" w:rsidR="003D066C" w:rsidRPr="006C5F93" w:rsidRDefault="003D066C" w:rsidP="00E325B0"/>
              </w:tc>
              <w:tc>
                <w:tcPr>
                  <w:tcW w:w="283" w:type="dxa"/>
                </w:tcPr>
                <w:p w14:paraId="0930C4B0" w14:textId="77777777" w:rsidR="003D066C" w:rsidRPr="006C5F93" w:rsidRDefault="003D066C" w:rsidP="00E325B0"/>
              </w:tc>
              <w:tc>
                <w:tcPr>
                  <w:tcW w:w="5279" w:type="dxa"/>
                  <w:gridSpan w:val="2"/>
                </w:tcPr>
                <w:p w14:paraId="2EF64A56" w14:textId="77777777" w:rsidR="003D066C" w:rsidRPr="006C5F93" w:rsidRDefault="003D066C" w:rsidP="00E325B0"/>
              </w:tc>
            </w:tr>
            <w:tr w:rsidR="003D066C" w:rsidRPr="006C5F93" w14:paraId="2E27275D" w14:textId="77777777" w:rsidTr="00E325B0">
              <w:tc>
                <w:tcPr>
                  <w:tcW w:w="2796" w:type="dxa"/>
                </w:tcPr>
                <w:p w14:paraId="2EBC02D6" w14:textId="77777777" w:rsidR="003D066C" w:rsidRPr="006C5F93" w:rsidRDefault="003D066C" w:rsidP="00E325B0">
                  <w:r w:rsidRPr="006C5F93">
                    <w:t>Zimmer für Pflegekind:</w:t>
                  </w:r>
                </w:p>
              </w:tc>
              <w:tc>
                <w:tcPr>
                  <w:tcW w:w="283" w:type="dxa"/>
                </w:tcPr>
                <w:p w14:paraId="7DC5A893" w14:textId="77777777" w:rsidR="003D066C" w:rsidRPr="006C5F93" w:rsidRDefault="003D066C" w:rsidP="00E325B0">
                  <w:r w:rsidRPr="006C5F93">
                    <w:fldChar w:fldCharType="begin">
                      <w:ffData>
                        <w:name w:val="Kontrollkästchen1"/>
                        <w:enabled/>
                        <w:calcOnExit w:val="0"/>
                        <w:checkBox>
                          <w:sizeAuto/>
                          <w:default w:val="0"/>
                        </w:checkBox>
                      </w:ffData>
                    </w:fldChar>
                  </w:r>
                  <w:r w:rsidRPr="006C5F93">
                    <w:instrText xml:space="preserve"> FORMCHECKBOX </w:instrText>
                  </w:r>
                  <w:r w:rsidRPr="006C5F93">
                    <w:fldChar w:fldCharType="separate"/>
                  </w:r>
                  <w:r w:rsidRPr="006C5F93">
                    <w:fldChar w:fldCharType="end"/>
                  </w:r>
                </w:p>
              </w:tc>
              <w:tc>
                <w:tcPr>
                  <w:tcW w:w="2024" w:type="dxa"/>
                </w:tcPr>
                <w:p w14:paraId="22E111A1" w14:textId="77777777" w:rsidR="003D066C" w:rsidRPr="006C5F93" w:rsidRDefault="003D066C" w:rsidP="00E325B0">
                  <w:r>
                    <w:t>e</w:t>
                  </w:r>
                  <w:r w:rsidRPr="006C5F93">
                    <w:t>igenes</w:t>
                  </w:r>
                </w:p>
              </w:tc>
              <w:tc>
                <w:tcPr>
                  <w:tcW w:w="3255" w:type="dxa"/>
                </w:tcPr>
                <w:p w14:paraId="2F6E1BA4" w14:textId="77777777" w:rsidR="003D066C" w:rsidRPr="006C5F93" w:rsidRDefault="003D066C" w:rsidP="00E325B0">
                  <w:r w:rsidRPr="006C5F93">
                    <w:fldChar w:fldCharType="begin">
                      <w:ffData>
                        <w:name w:val="Kontrollkästchen1"/>
                        <w:enabled/>
                        <w:calcOnExit w:val="0"/>
                        <w:checkBox>
                          <w:sizeAuto/>
                          <w:default w:val="0"/>
                        </w:checkBox>
                      </w:ffData>
                    </w:fldChar>
                  </w:r>
                  <w:r w:rsidRPr="006C5F93">
                    <w:instrText xml:space="preserve"> FORMCHECKBOX </w:instrText>
                  </w:r>
                  <w:r w:rsidRPr="006C5F93">
                    <w:fldChar w:fldCharType="separate"/>
                  </w:r>
                  <w:r w:rsidRPr="006C5F93">
                    <w:fldChar w:fldCharType="end"/>
                  </w:r>
                  <w:r>
                    <w:t xml:space="preserve"> z</w:t>
                  </w:r>
                  <w:r w:rsidRPr="006C5F93">
                    <w:t xml:space="preserve">usammen mit: </w:t>
                  </w:r>
                  <w:r w:rsidRPr="006C5F93">
                    <w:fldChar w:fldCharType="begin">
                      <w:ffData>
                        <w:name w:val="Text1"/>
                        <w:enabled/>
                        <w:calcOnExit w:val="0"/>
                        <w:textInput/>
                      </w:ffData>
                    </w:fldChar>
                  </w:r>
                  <w:r w:rsidRPr="006C5F93">
                    <w:instrText xml:space="preserve"> FORMTEXT </w:instrText>
                  </w:r>
                  <w:r w:rsidRPr="006C5F93">
                    <w:fldChar w:fldCharType="separate"/>
                  </w:r>
                  <w:r w:rsidRPr="006C5F93">
                    <w:rPr>
                      <w:noProof/>
                    </w:rPr>
                    <w:t> </w:t>
                  </w:r>
                  <w:r w:rsidRPr="006C5F93">
                    <w:rPr>
                      <w:noProof/>
                    </w:rPr>
                    <w:t> </w:t>
                  </w:r>
                  <w:r w:rsidRPr="006C5F93">
                    <w:rPr>
                      <w:noProof/>
                    </w:rPr>
                    <w:t> </w:t>
                  </w:r>
                  <w:r w:rsidRPr="006C5F93">
                    <w:rPr>
                      <w:noProof/>
                    </w:rPr>
                    <w:t> </w:t>
                  </w:r>
                  <w:r w:rsidRPr="006C5F93">
                    <w:rPr>
                      <w:noProof/>
                    </w:rPr>
                    <w:t> </w:t>
                  </w:r>
                  <w:r w:rsidRPr="006C5F93">
                    <w:fldChar w:fldCharType="end"/>
                  </w:r>
                </w:p>
              </w:tc>
            </w:tr>
            <w:tr w:rsidR="003D066C" w:rsidRPr="006C5F93" w14:paraId="1BFF485E" w14:textId="77777777" w:rsidTr="00E325B0">
              <w:tc>
                <w:tcPr>
                  <w:tcW w:w="2796" w:type="dxa"/>
                </w:tcPr>
                <w:p w14:paraId="2F1DEAE3" w14:textId="77777777" w:rsidR="003D066C" w:rsidRPr="006C5F93" w:rsidRDefault="003D066C" w:rsidP="00E325B0"/>
              </w:tc>
              <w:tc>
                <w:tcPr>
                  <w:tcW w:w="283" w:type="dxa"/>
                </w:tcPr>
                <w:p w14:paraId="29C8C09C" w14:textId="77777777" w:rsidR="003D066C" w:rsidRPr="006C5F93" w:rsidRDefault="003D066C" w:rsidP="00E325B0"/>
              </w:tc>
              <w:tc>
                <w:tcPr>
                  <w:tcW w:w="5279" w:type="dxa"/>
                  <w:gridSpan w:val="2"/>
                </w:tcPr>
                <w:p w14:paraId="1591F8B7" w14:textId="77777777" w:rsidR="003D066C" w:rsidRPr="006C5F93" w:rsidRDefault="003D066C" w:rsidP="00E325B0"/>
              </w:tc>
            </w:tr>
          </w:tbl>
          <w:tbl>
            <w:tblPr>
              <w:tblW w:w="8171" w:type="dxa"/>
              <w:tblLayout w:type="fixed"/>
              <w:tblCellMar>
                <w:left w:w="0" w:type="dxa"/>
                <w:right w:w="0" w:type="dxa"/>
              </w:tblCellMar>
              <w:tblLook w:val="04A0" w:firstRow="1" w:lastRow="0" w:firstColumn="1" w:lastColumn="0" w:noHBand="0" w:noVBand="1"/>
            </w:tblPr>
            <w:tblGrid>
              <w:gridCol w:w="3190"/>
              <w:gridCol w:w="376"/>
              <w:gridCol w:w="1165"/>
              <w:gridCol w:w="1415"/>
              <w:gridCol w:w="2025"/>
            </w:tblGrid>
            <w:tr w:rsidR="003D066C" w14:paraId="5E3FF0FF" w14:textId="77777777" w:rsidTr="00E325B0">
              <w:trPr>
                <w:trHeight w:val="442"/>
              </w:trPr>
              <w:tc>
                <w:tcPr>
                  <w:tcW w:w="1952" w:type="pct"/>
                  <w:shd w:val="clear" w:color="auto" w:fill="auto"/>
                </w:tcPr>
                <w:p w14:paraId="2B88075B" w14:textId="77777777" w:rsidR="003D066C" w:rsidRDefault="003D066C" w:rsidP="00E325B0">
                  <w:r>
                    <w:t>Haustiere:</w:t>
                  </w:r>
                </w:p>
              </w:tc>
              <w:tc>
                <w:tcPr>
                  <w:tcW w:w="230" w:type="pct"/>
                  <w:shd w:val="clear" w:color="auto" w:fill="auto"/>
                </w:tcPr>
                <w:p w14:paraId="1C8EF34B" w14:textId="77777777" w:rsidR="003D066C" w:rsidRDefault="003D066C" w:rsidP="00E325B0">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p>
              </w:tc>
              <w:tc>
                <w:tcPr>
                  <w:tcW w:w="713" w:type="pct"/>
                  <w:shd w:val="clear" w:color="auto" w:fill="auto"/>
                </w:tcPr>
                <w:p w14:paraId="331857CB" w14:textId="77777777" w:rsidR="003D066C" w:rsidRDefault="003D066C" w:rsidP="00E325B0">
                  <w:pPr>
                    <w:spacing w:line="240" w:lineRule="auto"/>
                  </w:pPr>
                  <w:r>
                    <w:t>JA:</w:t>
                  </w:r>
                </w:p>
              </w:tc>
              <w:tc>
                <w:tcPr>
                  <w:tcW w:w="866" w:type="pct"/>
                  <w:shd w:val="clear" w:color="auto" w:fill="auto"/>
                </w:tcPr>
                <w:p w14:paraId="47ECCE87" w14:textId="77777777" w:rsidR="003D066C" w:rsidRDefault="003D066C" w:rsidP="00E325B0">
                  <w:pPr>
                    <w:spacing w:line="240" w:lineRule="auto"/>
                  </w:pPr>
                </w:p>
              </w:tc>
              <w:tc>
                <w:tcPr>
                  <w:tcW w:w="1239" w:type="pct"/>
                  <w:shd w:val="clear" w:color="auto" w:fill="auto"/>
                </w:tcPr>
                <w:p w14:paraId="62BBEB54" w14:textId="77777777" w:rsidR="003D066C" w:rsidRDefault="003D066C" w:rsidP="00E325B0">
                  <w:pPr>
                    <w:spacing w:line="240" w:lineRule="auto"/>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NEIN</w:t>
                  </w:r>
                </w:p>
              </w:tc>
            </w:tr>
          </w:tbl>
          <w:p w14:paraId="560D4DA9" w14:textId="77777777" w:rsidR="003D066C" w:rsidRDefault="003D066C" w:rsidP="00E325B0"/>
          <w:p w14:paraId="5769433B" w14:textId="77777777" w:rsidR="003D066C" w:rsidRPr="003B078E" w:rsidRDefault="003D066C" w:rsidP="00E325B0">
            <w:pPr>
              <w:rPr>
                <w:b/>
              </w:rPr>
            </w:pPr>
            <w:r w:rsidRPr="003B078E">
              <w:rPr>
                <w:b/>
              </w:rPr>
              <w:t>Pflegekind</w:t>
            </w:r>
          </w:p>
          <w:tbl>
            <w:tblPr>
              <w:tblW w:w="9503" w:type="dxa"/>
              <w:tblLayout w:type="fixed"/>
              <w:tblCellMar>
                <w:left w:w="0" w:type="dxa"/>
                <w:right w:w="0" w:type="dxa"/>
              </w:tblCellMar>
              <w:tblLook w:val="04A0" w:firstRow="1" w:lastRow="0" w:firstColumn="1" w:lastColumn="0" w:noHBand="0" w:noVBand="1"/>
            </w:tblPr>
            <w:tblGrid>
              <w:gridCol w:w="2460"/>
              <w:gridCol w:w="730"/>
              <w:gridCol w:w="376"/>
              <w:gridCol w:w="941"/>
              <w:gridCol w:w="224"/>
              <w:gridCol w:w="1416"/>
              <w:gridCol w:w="572"/>
              <w:gridCol w:w="1452"/>
              <w:gridCol w:w="374"/>
              <w:gridCol w:w="958"/>
            </w:tblGrid>
            <w:tr w:rsidR="003D066C" w14:paraId="2D2A6F38" w14:textId="77777777" w:rsidTr="00E325B0">
              <w:trPr>
                <w:gridAfter w:val="1"/>
                <w:wAfter w:w="504" w:type="pct"/>
                <w:trHeight w:val="452"/>
              </w:trPr>
              <w:tc>
                <w:tcPr>
                  <w:tcW w:w="1294" w:type="pct"/>
                  <w:shd w:val="clear" w:color="auto" w:fill="auto"/>
                </w:tcPr>
                <w:p w14:paraId="7C450B6B" w14:textId="77777777" w:rsidR="003D066C" w:rsidRDefault="003D066C" w:rsidP="00E325B0">
                  <w:r>
                    <w:t>Name</w:t>
                  </w:r>
                </w:p>
              </w:tc>
              <w:tc>
                <w:tcPr>
                  <w:tcW w:w="1077" w:type="pct"/>
                  <w:gridSpan w:val="3"/>
                  <w:shd w:val="clear" w:color="auto" w:fill="auto"/>
                </w:tcPr>
                <w:p w14:paraId="7FD3F1AB"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4" w:type="pct"/>
                  <w:gridSpan w:val="3"/>
                  <w:shd w:val="clear" w:color="auto" w:fill="auto"/>
                </w:tcPr>
                <w:p w14:paraId="00EB193F" w14:textId="77777777" w:rsidR="003D066C" w:rsidRDefault="003D066C" w:rsidP="00E325B0">
                  <w:r>
                    <w:t>Vorname</w:t>
                  </w:r>
                </w:p>
              </w:tc>
              <w:tc>
                <w:tcPr>
                  <w:tcW w:w="961" w:type="pct"/>
                  <w:gridSpan w:val="2"/>
                  <w:shd w:val="clear" w:color="auto" w:fill="auto"/>
                </w:tcPr>
                <w:p w14:paraId="56343D8F"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5183F282" w14:textId="77777777" w:rsidTr="00E325B0">
              <w:trPr>
                <w:gridAfter w:val="1"/>
                <w:wAfter w:w="504" w:type="pct"/>
                <w:trHeight w:val="452"/>
              </w:trPr>
              <w:tc>
                <w:tcPr>
                  <w:tcW w:w="1294" w:type="pct"/>
                  <w:shd w:val="clear" w:color="auto" w:fill="auto"/>
                </w:tcPr>
                <w:p w14:paraId="4FF9753C" w14:textId="77777777" w:rsidR="003D066C" w:rsidRDefault="003D066C" w:rsidP="00E325B0">
                  <w:r>
                    <w:t>Strasse</w:t>
                  </w:r>
                </w:p>
              </w:tc>
              <w:tc>
                <w:tcPr>
                  <w:tcW w:w="1077" w:type="pct"/>
                  <w:gridSpan w:val="3"/>
                  <w:shd w:val="clear" w:color="auto" w:fill="auto"/>
                </w:tcPr>
                <w:p w14:paraId="301359FC" w14:textId="77777777" w:rsidR="003D066C" w:rsidRDefault="003D066C" w:rsidP="00E325B0"/>
              </w:tc>
              <w:tc>
                <w:tcPr>
                  <w:tcW w:w="1164" w:type="pct"/>
                  <w:gridSpan w:val="3"/>
                  <w:shd w:val="clear" w:color="auto" w:fill="auto"/>
                </w:tcPr>
                <w:p w14:paraId="716FF48E" w14:textId="77777777" w:rsidR="003D066C" w:rsidRDefault="003D066C" w:rsidP="00E325B0">
                  <w:r>
                    <w:t>PLZ, Ort</w:t>
                  </w:r>
                </w:p>
              </w:tc>
              <w:tc>
                <w:tcPr>
                  <w:tcW w:w="961" w:type="pct"/>
                  <w:gridSpan w:val="2"/>
                  <w:shd w:val="clear" w:color="auto" w:fill="auto"/>
                </w:tcPr>
                <w:p w14:paraId="6F05EDE2" w14:textId="77777777" w:rsidR="003D066C" w:rsidRDefault="003D066C" w:rsidP="00E325B0"/>
              </w:tc>
            </w:tr>
            <w:tr w:rsidR="003D066C" w14:paraId="10394D93" w14:textId="77777777" w:rsidTr="00E325B0">
              <w:trPr>
                <w:gridAfter w:val="1"/>
                <w:wAfter w:w="504" w:type="pct"/>
                <w:trHeight w:val="452"/>
              </w:trPr>
              <w:tc>
                <w:tcPr>
                  <w:tcW w:w="1294" w:type="pct"/>
                  <w:shd w:val="clear" w:color="auto" w:fill="auto"/>
                </w:tcPr>
                <w:p w14:paraId="4DFB455C" w14:textId="77777777" w:rsidR="003D066C" w:rsidRDefault="003D066C" w:rsidP="00E325B0">
                  <w:r>
                    <w:t>Geburtsdatum</w:t>
                  </w:r>
                </w:p>
              </w:tc>
              <w:tc>
                <w:tcPr>
                  <w:tcW w:w="1077" w:type="pct"/>
                  <w:gridSpan w:val="3"/>
                  <w:shd w:val="clear" w:color="auto" w:fill="auto"/>
                </w:tcPr>
                <w:p w14:paraId="3BA0B5FC"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4" w:type="pct"/>
                  <w:gridSpan w:val="3"/>
                  <w:shd w:val="clear" w:color="auto" w:fill="auto"/>
                </w:tcPr>
                <w:p w14:paraId="1F725D0A" w14:textId="77777777" w:rsidR="003D066C" w:rsidRDefault="003D066C" w:rsidP="00E325B0">
                  <w:r>
                    <w:t>Konfession</w:t>
                  </w:r>
                </w:p>
              </w:tc>
              <w:tc>
                <w:tcPr>
                  <w:tcW w:w="961" w:type="pct"/>
                  <w:gridSpan w:val="2"/>
                  <w:shd w:val="clear" w:color="auto" w:fill="auto"/>
                </w:tcPr>
                <w:p w14:paraId="01680FF8"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3AD3A32F" w14:textId="77777777" w:rsidTr="00E325B0">
              <w:trPr>
                <w:gridAfter w:val="1"/>
                <w:wAfter w:w="504" w:type="pct"/>
                <w:trHeight w:val="403"/>
              </w:trPr>
              <w:tc>
                <w:tcPr>
                  <w:tcW w:w="1294" w:type="pct"/>
                  <w:shd w:val="clear" w:color="auto" w:fill="auto"/>
                </w:tcPr>
                <w:p w14:paraId="0161C7E4" w14:textId="77777777" w:rsidR="003D066C" w:rsidRDefault="003D066C" w:rsidP="00E325B0">
                  <w:r>
                    <w:t>Geschlecht</w:t>
                  </w:r>
                </w:p>
              </w:tc>
              <w:tc>
                <w:tcPr>
                  <w:tcW w:w="1077" w:type="pct"/>
                  <w:gridSpan w:val="3"/>
                  <w:shd w:val="clear" w:color="auto" w:fill="auto"/>
                </w:tcPr>
                <w:p w14:paraId="1F3E1962"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4" w:type="pct"/>
                  <w:gridSpan w:val="3"/>
                  <w:shd w:val="clear" w:color="auto" w:fill="auto"/>
                </w:tcPr>
                <w:p w14:paraId="2C60927E" w14:textId="77777777" w:rsidR="003D066C" w:rsidRDefault="003D066C" w:rsidP="00E325B0">
                  <w:r>
                    <w:t>Heimatort / Nationalität</w:t>
                  </w:r>
                </w:p>
              </w:tc>
              <w:tc>
                <w:tcPr>
                  <w:tcW w:w="961" w:type="pct"/>
                  <w:gridSpan w:val="2"/>
                  <w:shd w:val="clear" w:color="auto" w:fill="auto"/>
                </w:tcPr>
                <w:p w14:paraId="0FE0B6DB"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26B2132F" w14:textId="77777777" w:rsidTr="00E325B0">
              <w:trPr>
                <w:gridAfter w:val="2"/>
                <w:wAfter w:w="701" w:type="pct"/>
                <w:trHeight w:val="516"/>
              </w:trPr>
              <w:tc>
                <w:tcPr>
                  <w:tcW w:w="4299" w:type="pct"/>
                  <w:gridSpan w:val="8"/>
                  <w:shd w:val="clear" w:color="auto" w:fill="auto"/>
                </w:tcPr>
                <w:p w14:paraId="642821AE" w14:textId="77777777" w:rsidR="003D066C" w:rsidRDefault="003D066C" w:rsidP="00E325B0"/>
                <w:p w14:paraId="72A107B8" w14:textId="77777777" w:rsidR="003D066C" w:rsidRDefault="003D066C" w:rsidP="00E325B0"/>
              </w:tc>
            </w:tr>
            <w:tr w:rsidR="003D066C" w14:paraId="31E966D6" w14:textId="77777777" w:rsidTr="00E325B0">
              <w:trPr>
                <w:gridAfter w:val="2"/>
                <w:wAfter w:w="701" w:type="pct"/>
                <w:trHeight w:val="442"/>
              </w:trPr>
              <w:tc>
                <w:tcPr>
                  <w:tcW w:w="1678" w:type="pct"/>
                  <w:gridSpan w:val="2"/>
                  <w:shd w:val="clear" w:color="auto" w:fill="auto"/>
                </w:tcPr>
                <w:p w14:paraId="1896B6F0" w14:textId="77777777" w:rsidR="003D066C" w:rsidRDefault="003D066C" w:rsidP="00E325B0">
                  <w:r>
                    <w:t>Gesetzliche Massnahme:</w:t>
                  </w:r>
                </w:p>
              </w:tc>
              <w:tc>
                <w:tcPr>
                  <w:tcW w:w="198" w:type="pct"/>
                  <w:shd w:val="clear" w:color="auto" w:fill="auto"/>
                </w:tcPr>
                <w:p w14:paraId="68F4C5E4" w14:textId="77777777" w:rsidR="003D066C" w:rsidRDefault="003D066C" w:rsidP="00E325B0">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p>
              </w:tc>
              <w:tc>
                <w:tcPr>
                  <w:tcW w:w="613" w:type="pct"/>
                  <w:gridSpan w:val="2"/>
                  <w:shd w:val="clear" w:color="auto" w:fill="auto"/>
                </w:tcPr>
                <w:p w14:paraId="11589838" w14:textId="77777777" w:rsidR="003D066C" w:rsidRDefault="003D066C" w:rsidP="00E325B0">
                  <w:pPr>
                    <w:spacing w:line="240" w:lineRule="auto"/>
                  </w:pPr>
                  <w:r>
                    <w:t>JA</w:t>
                  </w:r>
                </w:p>
              </w:tc>
              <w:tc>
                <w:tcPr>
                  <w:tcW w:w="745" w:type="pct"/>
                  <w:shd w:val="clear" w:color="auto" w:fill="auto"/>
                </w:tcPr>
                <w:p w14:paraId="0ED44E66" w14:textId="77777777" w:rsidR="003D066C" w:rsidRDefault="003D066C" w:rsidP="00E325B0">
                  <w:pPr>
                    <w:spacing w:line="240" w:lineRule="auto"/>
                  </w:pPr>
                </w:p>
              </w:tc>
              <w:tc>
                <w:tcPr>
                  <w:tcW w:w="1065" w:type="pct"/>
                  <w:gridSpan w:val="2"/>
                  <w:shd w:val="clear" w:color="auto" w:fill="auto"/>
                </w:tcPr>
                <w:p w14:paraId="01D05F6C" w14:textId="77777777" w:rsidR="003D066C" w:rsidRDefault="003D066C" w:rsidP="00E325B0">
                  <w:pPr>
                    <w:spacing w:line="240" w:lineRule="auto"/>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NEIN</w:t>
                  </w:r>
                </w:p>
              </w:tc>
            </w:tr>
            <w:tr w:rsidR="003D066C" w:rsidRPr="006C5F93" w14:paraId="223E5914" w14:textId="77777777" w:rsidTr="00E325B0">
              <w:trPr>
                <w:trHeight w:val="691"/>
              </w:trPr>
              <w:tc>
                <w:tcPr>
                  <w:tcW w:w="5000" w:type="pct"/>
                  <w:gridSpan w:val="10"/>
                  <w:shd w:val="clear" w:color="auto" w:fill="auto"/>
                </w:tcPr>
                <w:p w14:paraId="621AE6DA" w14:textId="77777777" w:rsidR="003D066C" w:rsidRDefault="003D066C" w:rsidP="00E325B0">
                  <w:r>
                    <w:t>Wenn ja:</w:t>
                  </w:r>
                </w:p>
                <w:tbl>
                  <w:tblPr>
                    <w:tblW w:w="7107" w:type="pct"/>
                    <w:tblLayout w:type="fixed"/>
                    <w:tblCellMar>
                      <w:left w:w="0" w:type="dxa"/>
                      <w:right w:w="0" w:type="dxa"/>
                    </w:tblCellMar>
                    <w:tblLook w:val="04A0" w:firstRow="1" w:lastRow="0" w:firstColumn="1" w:lastColumn="0" w:noHBand="0" w:noVBand="1"/>
                  </w:tblPr>
                  <w:tblGrid>
                    <w:gridCol w:w="2691"/>
                    <w:gridCol w:w="5409"/>
                    <w:gridCol w:w="513"/>
                    <w:gridCol w:w="4895"/>
                  </w:tblGrid>
                  <w:tr w:rsidR="003D066C" w:rsidRPr="00BE5C5A" w14:paraId="391F937E" w14:textId="77777777" w:rsidTr="00E325B0">
                    <w:trPr>
                      <w:gridAfter w:val="1"/>
                      <w:wAfter w:w="1812" w:type="pct"/>
                      <w:trHeight w:val="315"/>
                    </w:trPr>
                    <w:tc>
                      <w:tcPr>
                        <w:tcW w:w="3188" w:type="pct"/>
                        <w:gridSpan w:val="3"/>
                        <w:shd w:val="clear" w:color="auto" w:fill="auto"/>
                      </w:tcPr>
                      <w:p w14:paraId="3D171223" w14:textId="77777777" w:rsidR="003D066C" w:rsidRPr="00BE5C5A" w:rsidRDefault="003D066C" w:rsidP="00E325B0">
                        <w:pPr>
                          <w:rPr>
                            <w:b/>
                          </w:rPr>
                        </w:pPr>
                        <w:r w:rsidRPr="00E36801">
                          <w:rPr>
                            <w:b/>
                          </w:rPr>
                          <w:t>Zuständige Behörde</w:t>
                        </w:r>
                      </w:p>
                    </w:tc>
                  </w:tr>
                  <w:tr w:rsidR="003D066C" w14:paraId="32060D76" w14:textId="77777777" w:rsidTr="00E325B0">
                    <w:tc>
                      <w:tcPr>
                        <w:tcW w:w="996" w:type="pct"/>
                        <w:shd w:val="clear" w:color="auto" w:fill="auto"/>
                      </w:tcPr>
                      <w:p w14:paraId="0B6A2D41" w14:textId="77777777" w:rsidR="003D066C" w:rsidRDefault="003D066C" w:rsidP="00E325B0">
                        <w:r>
                          <w:t>KESB</w:t>
                        </w:r>
                      </w:p>
                    </w:tc>
                    <w:tc>
                      <w:tcPr>
                        <w:tcW w:w="2002" w:type="pct"/>
                        <w:shd w:val="clear" w:color="auto" w:fill="auto"/>
                      </w:tcPr>
                      <w:p w14:paraId="0356E059"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2" w:type="pct"/>
                        <w:gridSpan w:val="2"/>
                      </w:tcPr>
                      <w:p w14:paraId="36E95F9E" w14:textId="77777777" w:rsidR="003D066C" w:rsidRDefault="003D066C" w:rsidP="00E325B0"/>
                    </w:tc>
                  </w:tr>
                  <w:tr w:rsidR="003D066C" w14:paraId="20856271" w14:textId="77777777" w:rsidTr="00E325B0">
                    <w:tc>
                      <w:tcPr>
                        <w:tcW w:w="996" w:type="pct"/>
                        <w:shd w:val="clear" w:color="auto" w:fill="auto"/>
                      </w:tcPr>
                      <w:p w14:paraId="2D3F3246" w14:textId="77777777" w:rsidR="003D066C" w:rsidRDefault="003D066C" w:rsidP="00E325B0">
                        <w:r>
                          <w:t>Gesetzliche Massnahme</w:t>
                        </w:r>
                      </w:p>
                    </w:tc>
                    <w:tc>
                      <w:tcPr>
                        <w:tcW w:w="2002" w:type="pct"/>
                        <w:shd w:val="clear" w:color="auto" w:fill="auto"/>
                      </w:tcPr>
                      <w:p w14:paraId="6C786911"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2" w:type="pct"/>
                        <w:gridSpan w:val="2"/>
                      </w:tcPr>
                      <w:p w14:paraId="62638F82" w14:textId="77777777" w:rsidR="003D066C" w:rsidRDefault="003D066C" w:rsidP="00E325B0"/>
                    </w:tc>
                  </w:tr>
                  <w:tr w:rsidR="003D066C" w:rsidRPr="00BE5C5A" w14:paraId="5406334E" w14:textId="77777777" w:rsidTr="00E325B0">
                    <w:trPr>
                      <w:gridAfter w:val="1"/>
                      <w:wAfter w:w="1812" w:type="pct"/>
                      <w:trHeight w:val="315"/>
                    </w:trPr>
                    <w:tc>
                      <w:tcPr>
                        <w:tcW w:w="3188" w:type="pct"/>
                        <w:gridSpan w:val="3"/>
                        <w:shd w:val="clear" w:color="auto" w:fill="auto"/>
                      </w:tcPr>
                      <w:p w14:paraId="381E5853" w14:textId="77777777" w:rsidR="003D066C" w:rsidRPr="00E36801" w:rsidRDefault="003D066C" w:rsidP="00E325B0">
                        <w:pPr>
                          <w:rPr>
                            <w:b/>
                          </w:rPr>
                        </w:pPr>
                      </w:p>
                      <w:p w14:paraId="7F2F48BB" w14:textId="77777777" w:rsidR="003D066C" w:rsidRPr="00BE5C5A" w:rsidRDefault="003D066C" w:rsidP="00E325B0">
                        <w:pPr>
                          <w:rPr>
                            <w:b/>
                          </w:rPr>
                        </w:pPr>
                        <w:r>
                          <w:rPr>
                            <w:b/>
                          </w:rPr>
                          <w:t>Beistand/Vormund</w:t>
                        </w:r>
                      </w:p>
                    </w:tc>
                  </w:tr>
                  <w:tr w:rsidR="003D066C" w14:paraId="5CC21846" w14:textId="77777777" w:rsidTr="00E325B0">
                    <w:trPr>
                      <w:gridAfter w:val="2"/>
                      <w:wAfter w:w="2002" w:type="pct"/>
                    </w:trPr>
                    <w:tc>
                      <w:tcPr>
                        <w:tcW w:w="996" w:type="pct"/>
                        <w:shd w:val="clear" w:color="auto" w:fill="auto"/>
                      </w:tcPr>
                      <w:p w14:paraId="0CEB1D77" w14:textId="77777777" w:rsidR="003D066C" w:rsidRDefault="003D066C" w:rsidP="00E325B0">
                        <w:r>
                          <w:t>Name/Vorname</w:t>
                        </w:r>
                      </w:p>
                    </w:tc>
                    <w:tc>
                      <w:tcPr>
                        <w:tcW w:w="2002" w:type="pct"/>
                        <w:shd w:val="clear" w:color="auto" w:fill="auto"/>
                      </w:tcPr>
                      <w:p w14:paraId="32D627D0"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6EB0C452" w14:textId="77777777" w:rsidTr="00E325B0">
                    <w:trPr>
                      <w:gridAfter w:val="2"/>
                      <w:wAfter w:w="2002" w:type="pct"/>
                    </w:trPr>
                    <w:tc>
                      <w:tcPr>
                        <w:tcW w:w="996" w:type="pct"/>
                        <w:shd w:val="clear" w:color="auto" w:fill="auto"/>
                      </w:tcPr>
                      <w:p w14:paraId="1D2A1ABC" w14:textId="77777777" w:rsidR="003D066C" w:rsidRDefault="003D066C" w:rsidP="00E325B0">
                        <w:r>
                          <w:t>Strasse</w:t>
                        </w:r>
                      </w:p>
                    </w:tc>
                    <w:tc>
                      <w:tcPr>
                        <w:tcW w:w="2002" w:type="pct"/>
                        <w:shd w:val="clear" w:color="auto" w:fill="auto"/>
                      </w:tcPr>
                      <w:p w14:paraId="735067F3"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48167439" w14:textId="77777777" w:rsidTr="00E325B0">
                    <w:trPr>
                      <w:gridAfter w:val="2"/>
                      <w:wAfter w:w="2002" w:type="pct"/>
                    </w:trPr>
                    <w:tc>
                      <w:tcPr>
                        <w:tcW w:w="996" w:type="pct"/>
                        <w:shd w:val="clear" w:color="auto" w:fill="auto"/>
                      </w:tcPr>
                      <w:p w14:paraId="0E685F20" w14:textId="77777777" w:rsidR="003D066C" w:rsidRDefault="003D066C" w:rsidP="00E325B0">
                        <w:r>
                          <w:t>PLZ, Ort</w:t>
                        </w:r>
                      </w:p>
                    </w:tc>
                    <w:tc>
                      <w:tcPr>
                        <w:tcW w:w="2002" w:type="pct"/>
                        <w:shd w:val="clear" w:color="auto" w:fill="auto"/>
                      </w:tcPr>
                      <w:p w14:paraId="5516004D"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066C" w14:paraId="13504B12" w14:textId="77777777" w:rsidTr="00E325B0">
                    <w:trPr>
                      <w:gridAfter w:val="2"/>
                      <w:wAfter w:w="2002" w:type="pct"/>
                      <w:trHeight w:val="60"/>
                    </w:trPr>
                    <w:tc>
                      <w:tcPr>
                        <w:tcW w:w="996" w:type="pct"/>
                        <w:shd w:val="clear" w:color="auto" w:fill="auto"/>
                      </w:tcPr>
                      <w:p w14:paraId="207577EA" w14:textId="77777777" w:rsidR="003D066C" w:rsidRDefault="003D066C" w:rsidP="00E325B0">
                        <w:r>
                          <w:t>Telefon</w:t>
                        </w:r>
                      </w:p>
                    </w:tc>
                    <w:tc>
                      <w:tcPr>
                        <w:tcW w:w="2002" w:type="pct"/>
                        <w:shd w:val="clear" w:color="auto" w:fill="auto"/>
                      </w:tcPr>
                      <w:p w14:paraId="5586113E" w14:textId="77777777" w:rsidR="003D066C" w:rsidRDefault="003D066C" w:rsidP="00E325B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5CB953" w14:textId="77777777" w:rsidR="003D066C" w:rsidRPr="006C5F93" w:rsidRDefault="003D066C" w:rsidP="00E325B0"/>
              </w:tc>
            </w:tr>
          </w:tbl>
          <w:p w14:paraId="4CEC2962" w14:textId="77777777" w:rsidR="003D066C" w:rsidRPr="00EA064A" w:rsidRDefault="003D066C" w:rsidP="00E325B0">
            <w:pPr>
              <w:rPr>
                <w:b/>
              </w:rPr>
            </w:pPr>
          </w:p>
        </w:tc>
      </w:tr>
      <w:tr w:rsidR="003D066C" w:rsidRPr="00BE5C5A" w14:paraId="370205BB" w14:textId="77777777" w:rsidTr="00E325B0">
        <w:trPr>
          <w:trHeight w:val="377"/>
        </w:trPr>
        <w:tc>
          <w:tcPr>
            <w:tcW w:w="1342" w:type="pct"/>
            <w:gridSpan w:val="4"/>
            <w:shd w:val="clear" w:color="auto" w:fill="auto"/>
          </w:tcPr>
          <w:p w14:paraId="631F9FF6" w14:textId="77777777" w:rsidR="003D066C" w:rsidRDefault="003D066C" w:rsidP="00E325B0">
            <w:pPr>
              <w:rPr>
                <w:b/>
              </w:rPr>
            </w:pPr>
          </w:p>
          <w:p w14:paraId="4F487D5A" w14:textId="77777777" w:rsidR="003D066C" w:rsidRDefault="003D066C" w:rsidP="00E325B0">
            <w:pPr>
              <w:rPr>
                <w:b/>
              </w:rPr>
            </w:pPr>
          </w:p>
          <w:p w14:paraId="2AFDCF7F" w14:textId="77777777" w:rsidR="003D066C" w:rsidRPr="00DE3FC7" w:rsidRDefault="003D066C" w:rsidP="00E325B0">
            <w:r>
              <w:rPr>
                <w:b/>
              </w:rPr>
              <w:t>H</w:t>
            </w:r>
            <w:r w:rsidRPr="00EA064A">
              <w:rPr>
                <w:b/>
              </w:rPr>
              <w:t>erkunftsfamilie</w:t>
            </w:r>
          </w:p>
          <w:p w14:paraId="660E00E5" w14:textId="77777777" w:rsidR="003D066C" w:rsidRDefault="003D066C" w:rsidP="00E325B0">
            <w:pPr>
              <w:rPr>
                <w:b/>
              </w:rPr>
            </w:pPr>
          </w:p>
          <w:p w14:paraId="42452F27" w14:textId="77777777" w:rsidR="003D066C" w:rsidRPr="00BE5C5A" w:rsidRDefault="003D066C" w:rsidP="00E325B0">
            <w:pPr>
              <w:rPr>
                <w:b/>
              </w:rPr>
            </w:pPr>
          </w:p>
        </w:tc>
        <w:tc>
          <w:tcPr>
            <w:tcW w:w="1431" w:type="pct"/>
            <w:gridSpan w:val="5"/>
            <w:shd w:val="clear" w:color="auto" w:fill="auto"/>
          </w:tcPr>
          <w:p w14:paraId="732EBC76" w14:textId="77777777" w:rsidR="003D066C" w:rsidRDefault="003D066C" w:rsidP="00E325B0">
            <w:pPr>
              <w:rPr>
                <w:b/>
              </w:rPr>
            </w:pPr>
          </w:p>
          <w:p w14:paraId="6300FE24" w14:textId="77777777" w:rsidR="003D066C" w:rsidRDefault="003D066C" w:rsidP="00E325B0">
            <w:pPr>
              <w:rPr>
                <w:b/>
              </w:rPr>
            </w:pPr>
          </w:p>
          <w:p w14:paraId="38228DE9" w14:textId="77777777" w:rsidR="003D066C" w:rsidRDefault="003D066C" w:rsidP="00E325B0">
            <w:pPr>
              <w:rPr>
                <w:b/>
              </w:rPr>
            </w:pPr>
          </w:p>
          <w:p w14:paraId="20AAED87" w14:textId="77777777" w:rsidR="003D066C" w:rsidRPr="00BE5C5A" w:rsidRDefault="003D066C" w:rsidP="00E325B0">
            <w:pPr>
              <w:rPr>
                <w:b/>
              </w:rPr>
            </w:pPr>
            <w:r>
              <w:rPr>
                <w:b/>
              </w:rPr>
              <w:t>Kindsmutter</w:t>
            </w:r>
          </w:p>
        </w:tc>
        <w:tc>
          <w:tcPr>
            <w:tcW w:w="2227" w:type="pct"/>
            <w:gridSpan w:val="4"/>
            <w:shd w:val="clear" w:color="auto" w:fill="auto"/>
          </w:tcPr>
          <w:p w14:paraId="58670B44" w14:textId="77777777" w:rsidR="003D066C" w:rsidRDefault="003D066C" w:rsidP="00E325B0">
            <w:pPr>
              <w:rPr>
                <w:b/>
              </w:rPr>
            </w:pPr>
          </w:p>
          <w:p w14:paraId="04280487" w14:textId="77777777" w:rsidR="003D066C" w:rsidRDefault="003D066C" w:rsidP="00E325B0">
            <w:pPr>
              <w:rPr>
                <w:b/>
              </w:rPr>
            </w:pPr>
          </w:p>
          <w:p w14:paraId="0E4253D6" w14:textId="77777777" w:rsidR="003D066C" w:rsidRDefault="003D066C" w:rsidP="00E325B0">
            <w:pPr>
              <w:rPr>
                <w:b/>
              </w:rPr>
            </w:pPr>
          </w:p>
          <w:p w14:paraId="2196F357" w14:textId="77777777" w:rsidR="003D066C" w:rsidRPr="00BE5C5A" w:rsidRDefault="003D066C" w:rsidP="00E325B0">
            <w:pPr>
              <w:rPr>
                <w:b/>
              </w:rPr>
            </w:pPr>
            <w:r>
              <w:rPr>
                <w:b/>
              </w:rPr>
              <w:t>Kindsvater</w:t>
            </w:r>
          </w:p>
        </w:tc>
      </w:tr>
      <w:tr w:rsidR="003D066C" w:rsidRPr="00732584" w14:paraId="6F90991C" w14:textId="77777777" w:rsidTr="00E325B0">
        <w:trPr>
          <w:trHeight w:val="377"/>
        </w:trPr>
        <w:tc>
          <w:tcPr>
            <w:tcW w:w="1342" w:type="pct"/>
            <w:gridSpan w:val="4"/>
            <w:shd w:val="clear" w:color="auto" w:fill="auto"/>
          </w:tcPr>
          <w:p w14:paraId="63A2A874" w14:textId="77777777" w:rsidR="003D066C" w:rsidRPr="00732584" w:rsidRDefault="003D066C" w:rsidP="00E325B0">
            <w:r w:rsidRPr="00732584">
              <w:t>Name</w:t>
            </w:r>
          </w:p>
        </w:tc>
        <w:tc>
          <w:tcPr>
            <w:tcW w:w="1431" w:type="pct"/>
            <w:gridSpan w:val="5"/>
            <w:shd w:val="clear" w:color="auto" w:fill="auto"/>
          </w:tcPr>
          <w:p w14:paraId="72255BF4"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1E459C79"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31D84FDB" w14:textId="77777777" w:rsidTr="00E325B0">
        <w:trPr>
          <w:trHeight w:val="377"/>
        </w:trPr>
        <w:tc>
          <w:tcPr>
            <w:tcW w:w="1342" w:type="pct"/>
            <w:gridSpan w:val="4"/>
            <w:shd w:val="clear" w:color="auto" w:fill="auto"/>
          </w:tcPr>
          <w:p w14:paraId="194EA822" w14:textId="77777777" w:rsidR="003D066C" w:rsidRPr="00732584" w:rsidRDefault="003D066C" w:rsidP="00E325B0">
            <w:r w:rsidRPr="00732584">
              <w:t>Vorname</w:t>
            </w:r>
          </w:p>
        </w:tc>
        <w:tc>
          <w:tcPr>
            <w:tcW w:w="1431" w:type="pct"/>
            <w:gridSpan w:val="5"/>
            <w:shd w:val="clear" w:color="auto" w:fill="auto"/>
          </w:tcPr>
          <w:p w14:paraId="7994D59F"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5DD43A95"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0BCFAA66" w14:textId="77777777" w:rsidTr="00E325B0">
        <w:trPr>
          <w:trHeight w:val="377"/>
        </w:trPr>
        <w:tc>
          <w:tcPr>
            <w:tcW w:w="1342" w:type="pct"/>
            <w:gridSpan w:val="4"/>
            <w:shd w:val="clear" w:color="auto" w:fill="auto"/>
          </w:tcPr>
          <w:p w14:paraId="527C4359" w14:textId="77777777" w:rsidR="003D066C" w:rsidRPr="00732584" w:rsidRDefault="003D066C" w:rsidP="00E325B0">
            <w:r>
              <w:t>Strasse</w:t>
            </w:r>
          </w:p>
        </w:tc>
        <w:tc>
          <w:tcPr>
            <w:tcW w:w="1431" w:type="pct"/>
            <w:gridSpan w:val="5"/>
            <w:shd w:val="clear" w:color="auto" w:fill="auto"/>
          </w:tcPr>
          <w:p w14:paraId="04308F6B"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55FAA66E"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2F2A8C89" w14:textId="77777777" w:rsidTr="00E325B0">
        <w:trPr>
          <w:trHeight w:val="377"/>
        </w:trPr>
        <w:tc>
          <w:tcPr>
            <w:tcW w:w="1342" w:type="pct"/>
            <w:gridSpan w:val="4"/>
            <w:shd w:val="clear" w:color="auto" w:fill="auto"/>
          </w:tcPr>
          <w:p w14:paraId="38C8B5C4" w14:textId="77777777" w:rsidR="003D066C" w:rsidRPr="00732584" w:rsidRDefault="003D066C" w:rsidP="00E325B0">
            <w:r w:rsidRPr="00732584">
              <w:t>PLZ, Ort</w:t>
            </w:r>
          </w:p>
        </w:tc>
        <w:tc>
          <w:tcPr>
            <w:tcW w:w="1431" w:type="pct"/>
            <w:gridSpan w:val="5"/>
            <w:shd w:val="clear" w:color="auto" w:fill="auto"/>
          </w:tcPr>
          <w:p w14:paraId="06F1E837"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09662873"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3309BE8F" w14:textId="77777777" w:rsidTr="00E325B0">
        <w:trPr>
          <w:trHeight w:val="377"/>
        </w:trPr>
        <w:tc>
          <w:tcPr>
            <w:tcW w:w="1342" w:type="pct"/>
            <w:gridSpan w:val="4"/>
            <w:shd w:val="clear" w:color="auto" w:fill="auto"/>
          </w:tcPr>
          <w:p w14:paraId="0E5E258F" w14:textId="77777777" w:rsidR="003D066C" w:rsidRPr="00732584" w:rsidRDefault="003D066C" w:rsidP="00E325B0">
            <w:r w:rsidRPr="00732584">
              <w:t>Festnetz P</w:t>
            </w:r>
          </w:p>
        </w:tc>
        <w:tc>
          <w:tcPr>
            <w:tcW w:w="1431" w:type="pct"/>
            <w:gridSpan w:val="5"/>
            <w:shd w:val="clear" w:color="auto" w:fill="auto"/>
          </w:tcPr>
          <w:p w14:paraId="4CD3A4DB"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6E685174"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4B52DB17" w14:textId="77777777" w:rsidTr="00E325B0">
        <w:trPr>
          <w:trHeight w:val="377"/>
        </w:trPr>
        <w:tc>
          <w:tcPr>
            <w:tcW w:w="1342" w:type="pct"/>
            <w:gridSpan w:val="4"/>
            <w:shd w:val="clear" w:color="auto" w:fill="auto"/>
          </w:tcPr>
          <w:p w14:paraId="17E051B0" w14:textId="77777777" w:rsidR="003D066C" w:rsidRPr="00732584" w:rsidRDefault="003D066C" w:rsidP="00E325B0">
            <w:r w:rsidRPr="00732584">
              <w:t>Mobile</w:t>
            </w:r>
          </w:p>
        </w:tc>
        <w:tc>
          <w:tcPr>
            <w:tcW w:w="1431" w:type="pct"/>
            <w:gridSpan w:val="5"/>
            <w:shd w:val="clear" w:color="auto" w:fill="auto"/>
          </w:tcPr>
          <w:p w14:paraId="13AA8955"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106344CB"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058704FB" w14:textId="77777777" w:rsidTr="00E325B0">
        <w:trPr>
          <w:trHeight w:val="377"/>
        </w:trPr>
        <w:tc>
          <w:tcPr>
            <w:tcW w:w="1342" w:type="pct"/>
            <w:gridSpan w:val="4"/>
            <w:shd w:val="clear" w:color="auto" w:fill="auto"/>
          </w:tcPr>
          <w:p w14:paraId="44ABD5CD" w14:textId="77777777" w:rsidR="003D066C" w:rsidRPr="00732584" w:rsidRDefault="003D066C" w:rsidP="00E325B0">
            <w:proofErr w:type="gramStart"/>
            <w:r w:rsidRPr="00732584">
              <w:lastRenderedPageBreak/>
              <w:t>Email</w:t>
            </w:r>
            <w:proofErr w:type="gramEnd"/>
          </w:p>
        </w:tc>
        <w:tc>
          <w:tcPr>
            <w:tcW w:w="1431" w:type="pct"/>
            <w:gridSpan w:val="5"/>
            <w:shd w:val="clear" w:color="auto" w:fill="auto"/>
          </w:tcPr>
          <w:p w14:paraId="0F35E827"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2217C902"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0344F41F" w14:textId="77777777" w:rsidTr="00E325B0">
        <w:trPr>
          <w:trHeight w:val="377"/>
        </w:trPr>
        <w:tc>
          <w:tcPr>
            <w:tcW w:w="1342" w:type="pct"/>
            <w:gridSpan w:val="4"/>
            <w:shd w:val="clear" w:color="auto" w:fill="auto"/>
          </w:tcPr>
          <w:p w14:paraId="27D6CDF4" w14:textId="77777777" w:rsidR="003D066C" w:rsidRPr="00732584" w:rsidRDefault="003D066C" w:rsidP="00E325B0">
            <w:r w:rsidRPr="00732584">
              <w:t>Nationalität</w:t>
            </w:r>
          </w:p>
        </w:tc>
        <w:tc>
          <w:tcPr>
            <w:tcW w:w="1431" w:type="pct"/>
            <w:gridSpan w:val="5"/>
            <w:shd w:val="clear" w:color="auto" w:fill="auto"/>
          </w:tcPr>
          <w:p w14:paraId="76A7C907"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1DD80503"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30692C6B" w14:textId="77777777" w:rsidTr="00E325B0">
        <w:trPr>
          <w:trHeight w:val="377"/>
        </w:trPr>
        <w:tc>
          <w:tcPr>
            <w:tcW w:w="1342" w:type="pct"/>
            <w:gridSpan w:val="4"/>
            <w:shd w:val="clear" w:color="auto" w:fill="auto"/>
          </w:tcPr>
          <w:p w14:paraId="07560D4D" w14:textId="77777777" w:rsidR="003D066C" w:rsidRPr="00732584" w:rsidRDefault="003D066C" w:rsidP="00E325B0">
            <w:r>
              <w:t>Geburtsdatum</w:t>
            </w:r>
          </w:p>
        </w:tc>
        <w:tc>
          <w:tcPr>
            <w:tcW w:w="1431" w:type="pct"/>
            <w:gridSpan w:val="5"/>
            <w:shd w:val="clear" w:color="auto" w:fill="auto"/>
          </w:tcPr>
          <w:p w14:paraId="0B48F3C2"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08BC071A"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24615522" w14:textId="77777777" w:rsidTr="00E325B0">
        <w:trPr>
          <w:trHeight w:val="377"/>
        </w:trPr>
        <w:tc>
          <w:tcPr>
            <w:tcW w:w="1342" w:type="pct"/>
            <w:gridSpan w:val="4"/>
            <w:shd w:val="clear" w:color="auto" w:fill="auto"/>
          </w:tcPr>
          <w:p w14:paraId="4DD9CBBE" w14:textId="77777777" w:rsidR="003D066C" w:rsidRPr="00732584" w:rsidRDefault="003D066C" w:rsidP="00E325B0">
            <w:r w:rsidRPr="00732584">
              <w:t>Konfession</w:t>
            </w:r>
          </w:p>
        </w:tc>
        <w:tc>
          <w:tcPr>
            <w:tcW w:w="1431" w:type="pct"/>
            <w:gridSpan w:val="5"/>
            <w:shd w:val="clear" w:color="auto" w:fill="auto"/>
          </w:tcPr>
          <w:p w14:paraId="376A2289"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7DBBB024"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00258806" w14:textId="77777777" w:rsidTr="00E325B0">
        <w:trPr>
          <w:trHeight w:val="377"/>
        </w:trPr>
        <w:tc>
          <w:tcPr>
            <w:tcW w:w="1342" w:type="pct"/>
            <w:gridSpan w:val="4"/>
            <w:shd w:val="clear" w:color="auto" w:fill="auto"/>
          </w:tcPr>
          <w:p w14:paraId="450BBD29" w14:textId="77777777" w:rsidR="003D066C" w:rsidRPr="00732584" w:rsidRDefault="003D066C" w:rsidP="00E325B0">
            <w:r w:rsidRPr="00732584">
              <w:t>Zivilstand</w:t>
            </w:r>
          </w:p>
        </w:tc>
        <w:tc>
          <w:tcPr>
            <w:tcW w:w="1431" w:type="pct"/>
            <w:gridSpan w:val="5"/>
            <w:shd w:val="clear" w:color="auto" w:fill="auto"/>
          </w:tcPr>
          <w:p w14:paraId="6E64B67E"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28B9EF7E"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705CC692" w14:textId="77777777" w:rsidTr="00E325B0">
        <w:trPr>
          <w:trHeight w:val="377"/>
        </w:trPr>
        <w:tc>
          <w:tcPr>
            <w:tcW w:w="1342" w:type="pct"/>
            <w:gridSpan w:val="4"/>
            <w:shd w:val="clear" w:color="auto" w:fill="auto"/>
          </w:tcPr>
          <w:p w14:paraId="3ADFFA17" w14:textId="77777777" w:rsidR="003D066C" w:rsidRPr="00732584" w:rsidRDefault="003D066C" w:rsidP="00E325B0">
            <w:r>
              <w:t>Erlernter Beruf</w:t>
            </w:r>
          </w:p>
        </w:tc>
        <w:tc>
          <w:tcPr>
            <w:tcW w:w="1431" w:type="pct"/>
            <w:gridSpan w:val="5"/>
            <w:shd w:val="clear" w:color="auto" w:fill="auto"/>
          </w:tcPr>
          <w:p w14:paraId="3D8A08C4"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737F2935"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rsidRPr="00732584" w14:paraId="2BE8D716" w14:textId="77777777" w:rsidTr="00E325B0">
        <w:trPr>
          <w:trHeight w:val="377"/>
        </w:trPr>
        <w:tc>
          <w:tcPr>
            <w:tcW w:w="1342" w:type="pct"/>
            <w:gridSpan w:val="4"/>
            <w:shd w:val="clear" w:color="auto" w:fill="auto"/>
          </w:tcPr>
          <w:p w14:paraId="323AB3AB" w14:textId="77777777" w:rsidR="003D066C" w:rsidRPr="00732584" w:rsidRDefault="003D066C" w:rsidP="00E325B0">
            <w:r>
              <w:t>Aktuelle Tätigkeit (%)</w:t>
            </w:r>
          </w:p>
        </w:tc>
        <w:tc>
          <w:tcPr>
            <w:tcW w:w="1431" w:type="pct"/>
            <w:gridSpan w:val="5"/>
            <w:shd w:val="clear" w:color="auto" w:fill="auto"/>
          </w:tcPr>
          <w:p w14:paraId="110B7EDE"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c>
          <w:tcPr>
            <w:tcW w:w="2227" w:type="pct"/>
            <w:gridSpan w:val="4"/>
            <w:shd w:val="clear" w:color="auto" w:fill="auto"/>
          </w:tcPr>
          <w:p w14:paraId="010EB2AA" w14:textId="77777777" w:rsidR="003D066C" w:rsidRPr="00732584" w:rsidRDefault="003D066C" w:rsidP="00E325B0">
            <w:r w:rsidRPr="00732584">
              <w:fldChar w:fldCharType="begin">
                <w:ffData>
                  <w:name w:val="Text1"/>
                  <w:enabled/>
                  <w:calcOnExit w:val="0"/>
                  <w:textInput/>
                </w:ffData>
              </w:fldChar>
            </w:r>
            <w:r w:rsidRPr="00732584">
              <w:instrText xml:space="preserve"> FORMTEXT </w:instrText>
            </w:r>
            <w:r w:rsidRPr="00732584">
              <w:fldChar w:fldCharType="separate"/>
            </w:r>
            <w:r w:rsidRPr="00732584">
              <w:t> </w:t>
            </w:r>
            <w:r w:rsidRPr="00732584">
              <w:t> </w:t>
            </w:r>
            <w:r w:rsidRPr="00732584">
              <w:t> </w:t>
            </w:r>
            <w:r w:rsidRPr="00732584">
              <w:t> </w:t>
            </w:r>
            <w:r w:rsidRPr="00732584">
              <w:t> </w:t>
            </w:r>
            <w:r w:rsidRPr="00732584">
              <w:fldChar w:fldCharType="end"/>
            </w:r>
          </w:p>
        </w:tc>
      </w:tr>
      <w:tr w:rsidR="003D066C" w14:paraId="5F7BFA29" w14:textId="77777777" w:rsidTr="00E325B0">
        <w:trPr>
          <w:gridAfter w:val="1"/>
          <w:wAfter w:w="556" w:type="pct"/>
          <w:trHeight w:val="516"/>
        </w:trPr>
        <w:tc>
          <w:tcPr>
            <w:tcW w:w="4444" w:type="pct"/>
            <w:gridSpan w:val="12"/>
            <w:shd w:val="clear" w:color="auto" w:fill="auto"/>
          </w:tcPr>
          <w:p w14:paraId="1E902ABB" w14:textId="77777777" w:rsidR="003D066C" w:rsidRDefault="003D066C" w:rsidP="00E325B0"/>
          <w:p w14:paraId="1BC40EB5" w14:textId="77777777" w:rsidR="003D066C" w:rsidRDefault="003D066C" w:rsidP="00E325B0">
            <w:r>
              <w:t>Wer hat die elterliche Sorge?</w:t>
            </w:r>
          </w:p>
          <w:p w14:paraId="4B74EB84" w14:textId="77777777" w:rsidR="003D066C" w:rsidRDefault="003D066C" w:rsidP="00E325B0"/>
        </w:tc>
      </w:tr>
      <w:tr w:rsidR="003D066C" w14:paraId="6679FB70" w14:textId="77777777" w:rsidTr="00E325B0">
        <w:trPr>
          <w:gridAfter w:val="1"/>
          <w:wAfter w:w="556" w:type="pct"/>
          <w:trHeight w:val="442"/>
        </w:trPr>
        <w:tc>
          <w:tcPr>
            <w:tcW w:w="225" w:type="pct"/>
            <w:shd w:val="clear" w:color="auto" w:fill="auto"/>
          </w:tcPr>
          <w:p w14:paraId="3238D8E7" w14:textId="77777777" w:rsidR="003D066C" w:rsidRDefault="003D066C" w:rsidP="00E325B0">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p>
        </w:tc>
        <w:tc>
          <w:tcPr>
            <w:tcW w:w="1509" w:type="pct"/>
            <w:gridSpan w:val="4"/>
            <w:shd w:val="clear" w:color="auto" w:fill="auto"/>
          </w:tcPr>
          <w:p w14:paraId="49E5DFDF" w14:textId="77777777" w:rsidR="003D066C" w:rsidRDefault="003D066C" w:rsidP="00E325B0">
            <w:pPr>
              <w:spacing w:line="240" w:lineRule="auto"/>
            </w:pPr>
            <w:r>
              <w:t>Kindseltern</w:t>
            </w:r>
          </w:p>
        </w:tc>
        <w:tc>
          <w:tcPr>
            <w:tcW w:w="205" w:type="pct"/>
            <w:shd w:val="clear" w:color="auto" w:fill="auto"/>
          </w:tcPr>
          <w:p w14:paraId="12CA5292" w14:textId="77777777" w:rsidR="003D066C" w:rsidRDefault="003D066C" w:rsidP="00E325B0">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p>
        </w:tc>
        <w:tc>
          <w:tcPr>
            <w:tcW w:w="634" w:type="pct"/>
            <w:gridSpan w:val="2"/>
            <w:shd w:val="clear" w:color="auto" w:fill="auto"/>
          </w:tcPr>
          <w:p w14:paraId="76CE555F" w14:textId="77777777" w:rsidR="003D066C" w:rsidRDefault="003D066C" w:rsidP="00E325B0">
            <w:pPr>
              <w:spacing w:line="240" w:lineRule="auto"/>
            </w:pPr>
            <w:r>
              <w:t>Mutter</w:t>
            </w:r>
          </w:p>
        </w:tc>
        <w:tc>
          <w:tcPr>
            <w:tcW w:w="770" w:type="pct"/>
            <w:gridSpan w:val="3"/>
            <w:shd w:val="clear" w:color="auto" w:fill="auto"/>
          </w:tcPr>
          <w:p w14:paraId="64AE0F67" w14:textId="77777777" w:rsidR="003D066C" w:rsidRDefault="003D066C" w:rsidP="00E325B0">
            <w:pPr>
              <w:spacing w:line="240" w:lineRule="auto"/>
            </w:pPr>
          </w:p>
        </w:tc>
        <w:tc>
          <w:tcPr>
            <w:tcW w:w="1101" w:type="pct"/>
            <w:shd w:val="clear" w:color="auto" w:fill="auto"/>
          </w:tcPr>
          <w:p w14:paraId="0491BFDC" w14:textId="77777777" w:rsidR="003D066C" w:rsidRDefault="003D066C" w:rsidP="00E325B0">
            <w:pPr>
              <w:spacing w:line="240" w:lineRule="auto"/>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Vater</w:t>
            </w:r>
          </w:p>
        </w:tc>
      </w:tr>
      <w:tr w:rsidR="003D066C" w14:paraId="6890419D" w14:textId="77777777" w:rsidTr="00E325B0">
        <w:trPr>
          <w:gridAfter w:val="1"/>
          <w:wAfter w:w="556" w:type="pct"/>
          <w:trHeight w:val="415"/>
        </w:trPr>
        <w:tc>
          <w:tcPr>
            <w:tcW w:w="4444" w:type="pct"/>
            <w:gridSpan w:val="12"/>
            <w:shd w:val="clear" w:color="auto" w:fill="auto"/>
          </w:tcPr>
          <w:p w14:paraId="70AFF171" w14:textId="77777777" w:rsidR="003D066C" w:rsidRDefault="003D066C" w:rsidP="00E325B0">
            <w:pPr>
              <w:rPr>
                <w:b/>
              </w:rPr>
            </w:pPr>
          </w:p>
          <w:p w14:paraId="28CE82A0" w14:textId="77777777" w:rsidR="003D066C" w:rsidRPr="002F631A" w:rsidRDefault="003D066C" w:rsidP="00E325B0">
            <w:pPr>
              <w:rPr>
                <w:b/>
              </w:rPr>
            </w:pPr>
          </w:p>
          <w:p w14:paraId="1575F04C" w14:textId="77777777" w:rsidR="003D066C" w:rsidRPr="002F631A" w:rsidRDefault="003D066C" w:rsidP="00E325B0">
            <w:pPr>
              <w:rPr>
                <w:b/>
              </w:rPr>
            </w:pPr>
            <w:r w:rsidRPr="002F631A">
              <w:rPr>
                <w:b/>
              </w:rPr>
              <w:t>Aktuelle Familienverhältnisse des Pflegekindes</w:t>
            </w:r>
          </w:p>
        </w:tc>
      </w:tr>
      <w:tr w:rsidR="003D066C" w14:paraId="1C720C41" w14:textId="77777777" w:rsidTr="00E325B0">
        <w:trPr>
          <w:gridAfter w:val="1"/>
          <w:wAfter w:w="556" w:type="pct"/>
          <w:trHeight w:val="420"/>
        </w:trPr>
        <w:tc>
          <w:tcPr>
            <w:tcW w:w="532" w:type="pct"/>
            <w:gridSpan w:val="2"/>
            <w:shd w:val="clear" w:color="auto" w:fill="auto"/>
          </w:tcPr>
          <w:p w14:paraId="0132121C" w14:textId="77777777" w:rsidR="003D066C" w:rsidRDefault="003D066C" w:rsidP="00E325B0">
            <w:r>
              <w:t>Eltern</w:t>
            </w:r>
          </w:p>
        </w:tc>
        <w:tc>
          <w:tcPr>
            <w:tcW w:w="798" w:type="pct"/>
            <w:shd w:val="clear" w:color="auto" w:fill="auto"/>
          </w:tcPr>
          <w:p w14:paraId="78ED6920" w14:textId="77777777" w:rsidR="003D066C" w:rsidRDefault="003D066C" w:rsidP="00E325B0">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p>
        </w:tc>
        <w:tc>
          <w:tcPr>
            <w:tcW w:w="1121" w:type="pct"/>
            <w:gridSpan w:val="4"/>
            <w:shd w:val="clear" w:color="auto" w:fill="auto"/>
          </w:tcPr>
          <w:p w14:paraId="46E6F03B" w14:textId="77777777" w:rsidR="003D066C" w:rsidRDefault="003D066C" w:rsidP="00E325B0">
            <w:r>
              <w:t>verheiratet</w:t>
            </w:r>
          </w:p>
        </w:tc>
        <w:tc>
          <w:tcPr>
            <w:tcW w:w="449" w:type="pct"/>
            <w:gridSpan w:val="3"/>
            <w:shd w:val="clear" w:color="auto" w:fill="auto"/>
          </w:tcPr>
          <w:p w14:paraId="249AD357" w14:textId="77777777" w:rsidR="003D066C" w:rsidRDefault="003D066C" w:rsidP="00E325B0">
            <w:r>
              <w:t>Kind</w:t>
            </w:r>
          </w:p>
        </w:tc>
        <w:tc>
          <w:tcPr>
            <w:tcW w:w="443" w:type="pct"/>
            <w:shd w:val="clear" w:color="auto" w:fill="auto"/>
          </w:tcPr>
          <w:p w14:paraId="62AA6428" w14:textId="77777777" w:rsidR="003D066C" w:rsidRDefault="003D066C" w:rsidP="00E325B0">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p>
        </w:tc>
        <w:tc>
          <w:tcPr>
            <w:tcW w:w="1101" w:type="pct"/>
            <w:shd w:val="clear" w:color="auto" w:fill="auto"/>
          </w:tcPr>
          <w:p w14:paraId="3DD12B2C" w14:textId="77777777" w:rsidR="003D066C" w:rsidRDefault="003D066C" w:rsidP="00E325B0">
            <w:r>
              <w:t>Halbwaise</w:t>
            </w:r>
          </w:p>
        </w:tc>
      </w:tr>
      <w:tr w:rsidR="003D066C" w14:paraId="10D02B0F" w14:textId="77777777" w:rsidTr="00E325B0">
        <w:trPr>
          <w:gridAfter w:val="1"/>
          <w:wAfter w:w="556" w:type="pct"/>
          <w:trHeight w:val="420"/>
        </w:trPr>
        <w:tc>
          <w:tcPr>
            <w:tcW w:w="532" w:type="pct"/>
            <w:gridSpan w:val="2"/>
            <w:shd w:val="clear" w:color="auto" w:fill="auto"/>
          </w:tcPr>
          <w:p w14:paraId="5E4CE836" w14:textId="77777777" w:rsidR="003D066C" w:rsidRDefault="003D066C" w:rsidP="00E325B0"/>
        </w:tc>
        <w:tc>
          <w:tcPr>
            <w:tcW w:w="798" w:type="pct"/>
            <w:shd w:val="clear" w:color="auto" w:fill="auto"/>
          </w:tcPr>
          <w:p w14:paraId="47754E36" w14:textId="77777777" w:rsidR="003D066C" w:rsidRDefault="003D066C" w:rsidP="00E325B0">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p>
        </w:tc>
        <w:tc>
          <w:tcPr>
            <w:tcW w:w="1121" w:type="pct"/>
            <w:gridSpan w:val="4"/>
            <w:shd w:val="clear" w:color="auto" w:fill="auto"/>
          </w:tcPr>
          <w:p w14:paraId="7A464B59" w14:textId="77777777" w:rsidR="003D066C" w:rsidRDefault="003D066C" w:rsidP="00E325B0">
            <w:r>
              <w:t>nicht verheiratet</w:t>
            </w:r>
          </w:p>
        </w:tc>
        <w:tc>
          <w:tcPr>
            <w:tcW w:w="449" w:type="pct"/>
            <w:gridSpan w:val="3"/>
            <w:shd w:val="clear" w:color="auto" w:fill="auto"/>
          </w:tcPr>
          <w:p w14:paraId="75C59E73" w14:textId="77777777" w:rsidR="003D066C" w:rsidRDefault="003D066C" w:rsidP="00E325B0"/>
        </w:tc>
        <w:tc>
          <w:tcPr>
            <w:tcW w:w="443" w:type="pct"/>
            <w:shd w:val="clear" w:color="auto" w:fill="auto"/>
          </w:tcPr>
          <w:p w14:paraId="395C8B34" w14:textId="77777777" w:rsidR="003D066C" w:rsidRDefault="003D066C" w:rsidP="00E325B0">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p>
        </w:tc>
        <w:tc>
          <w:tcPr>
            <w:tcW w:w="1101" w:type="pct"/>
            <w:shd w:val="clear" w:color="auto" w:fill="auto"/>
          </w:tcPr>
          <w:p w14:paraId="2E55133F" w14:textId="77777777" w:rsidR="003D066C" w:rsidRDefault="003D066C" w:rsidP="00E325B0">
            <w:r>
              <w:t>Waise</w:t>
            </w:r>
          </w:p>
        </w:tc>
      </w:tr>
      <w:tr w:rsidR="003D066C" w14:paraId="08E98983" w14:textId="77777777" w:rsidTr="00E325B0">
        <w:trPr>
          <w:gridAfter w:val="1"/>
          <w:wAfter w:w="556" w:type="pct"/>
          <w:trHeight w:val="413"/>
        </w:trPr>
        <w:tc>
          <w:tcPr>
            <w:tcW w:w="532" w:type="pct"/>
            <w:gridSpan w:val="2"/>
            <w:shd w:val="clear" w:color="auto" w:fill="auto"/>
          </w:tcPr>
          <w:p w14:paraId="1D10A9C1" w14:textId="77777777" w:rsidR="003D066C" w:rsidRDefault="003D066C" w:rsidP="00E325B0"/>
        </w:tc>
        <w:tc>
          <w:tcPr>
            <w:tcW w:w="798" w:type="pct"/>
            <w:shd w:val="clear" w:color="auto" w:fill="auto"/>
          </w:tcPr>
          <w:p w14:paraId="234D19A5" w14:textId="77777777" w:rsidR="003D066C" w:rsidRDefault="003D066C" w:rsidP="00E325B0">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p>
        </w:tc>
        <w:tc>
          <w:tcPr>
            <w:tcW w:w="1121" w:type="pct"/>
            <w:gridSpan w:val="4"/>
            <w:shd w:val="clear" w:color="auto" w:fill="auto"/>
          </w:tcPr>
          <w:p w14:paraId="5FDDA22F" w14:textId="77777777" w:rsidR="003D066C" w:rsidRDefault="003D066C" w:rsidP="00E325B0">
            <w:r>
              <w:t>getrennt</w:t>
            </w:r>
          </w:p>
        </w:tc>
        <w:tc>
          <w:tcPr>
            <w:tcW w:w="449" w:type="pct"/>
            <w:gridSpan w:val="3"/>
            <w:shd w:val="clear" w:color="auto" w:fill="auto"/>
          </w:tcPr>
          <w:p w14:paraId="54A3DDB5" w14:textId="77777777" w:rsidR="003D066C" w:rsidRDefault="003D066C" w:rsidP="00E325B0"/>
        </w:tc>
        <w:tc>
          <w:tcPr>
            <w:tcW w:w="443" w:type="pct"/>
            <w:shd w:val="clear" w:color="auto" w:fill="auto"/>
          </w:tcPr>
          <w:p w14:paraId="2D7D5387" w14:textId="77777777" w:rsidR="003D066C" w:rsidRDefault="003D066C" w:rsidP="00E325B0"/>
        </w:tc>
        <w:tc>
          <w:tcPr>
            <w:tcW w:w="1101" w:type="pct"/>
            <w:shd w:val="clear" w:color="auto" w:fill="auto"/>
          </w:tcPr>
          <w:p w14:paraId="3BFA35AA" w14:textId="77777777" w:rsidR="003D066C" w:rsidRDefault="003D066C" w:rsidP="00E325B0"/>
        </w:tc>
      </w:tr>
      <w:tr w:rsidR="003D066C" w14:paraId="06E8CA97" w14:textId="77777777" w:rsidTr="00E325B0">
        <w:trPr>
          <w:gridAfter w:val="1"/>
          <w:wAfter w:w="556" w:type="pct"/>
          <w:trHeight w:val="419"/>
        </w:trPr>
        <w:tc>
          <w:tcPr>
            <w:tcW w:w="532" w:type="pct"/>
            <w:gridSpan w:val="2"/>
            <w:shd w:val="clear" w:color="auto" w:fill="auto"/>
          </w:tcPr>
          <w:p w14:paraId="024D1666" w14:textId="77777777" w:rsidR="003D066C" w:rsidRDefault="003D066C" w:rsidP="00E325B0"/>
        </w:tc>
        <w:tc>
          <w:tcPr>
            <w:tcW w:w="798" w:type="pct"/>
            <w:shd w:val="clear" w:color="auto" w:fill="auto"/>
          </w:tcPr>
          <w:p w14:paraId="6260F62F" w14:textId="77777777" w:rsidR="003D066C" w:rsidRDefault="003D066C" w:rsidP="00E325B0">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p>
        </w:tc>
        <w:tc>
          <w:tcPr>
            <w:tcW w:w="1121" w:type="pct"/>
            <w:gridSpan w:val="4"/>
            <w:shd w:val="clear" w:color="auto" w:fill="auto"/>
          </w:tcPr>
          <w:p w14:paraId="3CD14C95" w14:textId="77777777" w:rsidR="003D066C" w:rsidRDefault="003D066C" w:rsidP="00E325B0">
            <w:r>
              <w:t>geschieden</w:t>
            </w:r>
          </w:p>
        </w:tc>
        <w:tc>
          <w:tcPr>
            <w:tcW w:w="449" w:type="pct"/>
            <w:gridSpan w:val="3"/>
            <w:shd w:val="clear" w:color="auto" w:fill="auto"/>
          </w:tcPr>
          <w:p w14:paraId="4473C300" w14:textId="77777777" w:rsidR="003D066C" w:rsidRDefault="003D066C" w:rsidP="00E325B0"/>
        </w:tc>
        <w:tc>
          <w:tcPr>
            <w:tcW w:w="443" w:type="pct"/>
            <w:shd w:val="clear" w:color="auto" w:fill="auto"/>
          </w:tcPr>
          <w:p w14:paraId="280CACCB" w14:textId="77777777" w:rsidR="003D066C" w:rsidRDefault="003D066C" w:rsidP="00E325B0"/>
        </w:tc>
        <w:tc>
          <w:tcPr>
            <w:tcW w:w="1101" w:type="pct"/>
            <w:shd w:val="clear" w:color="auto" w:fill="auto"/>
          </w:tcPr>
          <w:p w14:paraId="094DC0C4" w14:textId="77777777" w:rsidR="003D066C" w:rsidRDefault="003D066C" w:rsidP="00E325B0"/>
        </w:tc>
      </w:tr>
    </w:tbl>
    <w:p w14:paraId="2BB0BCDA" w14:textId="77777777" w:rsidR="003D066C" w:rsidRDefault="003D066C" w:rsidP="003D066C"/>
    <w:tbl>
      <w:tblPr>
        <w:tblW w:w="5032" w:type="pct"/>
        <w:tblLayout w:type="fixed"/>
        <w:tblCellMar>
          <w:left w:w="0" w:type="dxa"/>
          <w:right w:w="0" w:type="dxa"/>
        </w:tblCellMar>
        <w:tblLook w:val="04A0" w:firstRow="1" w:lastRow="0" w:firstColumn="1" w:lastColumn="0" w:noHBand="0" w:noVBand="1"/>
      </w:tblPr>
      <w:tblGrid>
        <w:gridCol w:w="9072"/>
      </w:tblGrid>
      <w:tr w:rsidR="003D066C" w:rsidRPr="006C5F93" w14:paraId="557AB509" w14:textId="77777777" w:rsidTr="00E325B0">
        <w:trPr>
          <w:trHeight w:val="377"/>
        </w:trPr>
        <w:tc>
          <w:tcPr>
            <w:tcW w:w="5000" w:type="pct"/>
            <w:shd w:val="clear" w:color="auto" w:fill="auto"/>
          </w:tcPr>
          <w:p w14:paraId="3649C14D" w14:textId="77777777" w:rsidR="003D066C" w:rsidRPr="006C5F93" w:rsidRDefault="003D066C" w:rsidP="00E325B0"/>
          <w:tbl>
            <w:tblPr>
              <w:tblW w:w="8358" w:type="dxa"/>
              <w:tblLayout w:type="fixed"/>
              <w:tblCellMar>
                <w:left w:w="0" w:type="dxa"/>
                <w:right w:w="0" w:type="dxa"/>
              </w:tblCellMar>
              <w:tblLook w:val="04A0" w:firstRow="1" w:lastRow="0" w:firstColumn="1" w:lastColumn="0" w:noHBand="0" w:noVBand="1"/>
            </w:tblPr>
            <w:tblGrid>
              <w:gridCol w:w="2796"/>
              <w:gridCol w:w="5562"/>
            </w:tblGrid>
            <w:tr w:rsidR="003D066C" w:rsidRPr="006C5F93" w14:paraId="221174E7" w14:textId="77777777" w:rsidTr="00E325B0">
              <w:trPr>
                <w:trHeight w:val="373"/>
              </w:trPr>
              <w:tc>
                <w:tcPr>
                  <w:tcW w:w="8358" w:type="dxa"/>
                  <w:gridSpan w:val="2"/>
                  <w:shd w:val="clear" w:color="auto" w:fill="auto"/>
                </w:tcPr>
                <w:p w14:paraId="4689731A" w14:textId="77777777" w:rsidR="003D066C" w:rsidRPr="00EA064A" w:rsidRDefault="003D066C" w:rsidP="00E325B0">
                  <w:pPr>
                    <w:rPr>
                      <w:b/>
                    </w:rPr>
                  </w:pPr>
                  <w:r w:rsidRPr="00EA064A">
                    <w:rPr>
                      <w:b/>
                    </w:rPr>
                    <w:t xml:space="preserve">Gewünschte Form des Pflegeverhältnisses </w:t>
                  </w:r>
                  <w:r w:rsidRPr="00EA064A">
                    <w:rPr>
                      <w:b/>
                    </w:rPr>
                    <w:br/>
                  </w:r>
                  <w:r w:rsidRPr="00023A9E">
                    <w:rPr>
                      <w:bCs/>
                      <w:i/>
                      <w:iCs/>
                    </w:rPr>
                    <w:t>(Mehrfachnennung möglich)</w:t>
                  </w:r>
                </w:p>
              </w:tc>
            </w:tr>
            <w:tr w:rsidR="003D066C" w:rsidRPr="006C5F93" w14:paraId="4E7033FC" w14:textId="77777777" w:rsidTr="00E325B0">
              <w:tc>
                <w:tcPr>
                  <w:tcW w:w="2796" w:type="dxa"/>
                  <w:shd w:val="clear" w:color="auto" w:fill="auto"/>
                </w:tcPr>
                <w:p w14:paraId="12BE8E33" w14:textId="77777777" w:rsidR="003D066C" w:rsidRPr="006C5F93" w:rsidRDefault="003D066C" w:rsidP="00E325B0">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rsidRPr="006C5F93">
                    <w:t xml:space="preserve"> Dauerplatzierung</w:t>
                  </w:r>
                </w:p>
              </w:tc>
              <w:tc>
                <w:tcPr>
                  <w:tcW w:w="5562" w:type="dxa"/>
                  <w:shd w:val="clear" w:color="auto" w:fill="auto"/>
                </w:tcPr>
                <w:p w14:paraId="3361EA8F" w14:textId="77777777" w:rsidR="003D066C" w:rsidRPr="006C5F93" w:rsidRDefault="003D066C" w:rsidP="00E325B0">
                  <w:r w:rsidRPr="006C5F93">
                    <w:t>(das Kind wohnt mehrheitlich bei der Pflegefamilie)</w:t>
                  </w:r>
                </w:p>
              </w:tc>
            </w:tr>
            <w:tr w:rsidR="003D066C" w:rsidRPr="006C5F93" w14:paraId="21C3518B" w14:textId="77777777" w:rsidTr="00E325B0">
              <w:tc>
                <w:tcPr>
                  <w:tcW w:w="2796" w:type="dxa"/>
                  <w:shd w:val="clear" w:color="auto" w:fill="auto"/>
                </w:tcPr>
                <w:p w14:paraId="418721B0" w14:textId="77777777" w:rsidR="003D066C" w:rsidRPr="006C5F93" w:rsidRDefault="003D066C" w:rsidP="00E325B0">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rsidRPr="006C5F93">
                    <w:t xml:space="preserve"> Wochenplatz</w:t>
                  </w:r>
                  <w:r>
                    <w:t>ierung</w:t>
                  </w:r>
                </w:p>
              </w:tc>
              <w:tc>
                <w:tcPr>
                  <w:tcW w:w="5562" w:type="dxa"/>
                  <w:shd w:val="clear" w:color="auto" w:fill="auto"/>
                </w:tcPr>
                <w:p w14:paraId="7824404A" w14:textId="77777777" w:rsidR="003D066C" w:rsidRPr="006C5F93" w:rsidRDefault="003D066C" w:rsidP="00E325B0">
                  <w:r w:rsidRPr="006C5F93">
                    <w:t>(das Kind verbringt das Wochenende bei den Eltern)</w:t>
                  </w:r>
                </w:p>
              </w:tc>
            </w:tr>
            <w:tr w:rsidR="003D066C" w:rsidRPr="006C5F93" w14:paraId="646059EA" w14:textId="77777777" w:rsidTr="00E325B0">
              <w:tc>
                <w:tcPr>
                  <w:tcW w:w="2796" w:type="dxa"/>
                  <w:shd w:val="clear" w:color="auto" w:fill="auto"/>
                </w:tcPr>
                <w:p w14:paraId="5D1C024F" w14:textId="77777777" w:rsidR="003D066C" w:rsidRPr="006C5F93" w:rsidRDefault="003D066C" w:rsidP="00E325B0">
                  <w:r w:rsidRPr="006C5F93">
                    <w:fldChar w:fldCharType="begin">
                      <w:ffData>
                        <w:name w:val="Kontrollkästchen1"/>
                        <w:enabled/>
                        <w:calcOnExit w:val="0"/>
                        <w:checkBox>
                          <w:sizeAuto/>
                          <w:default w:val="0"/>
                        </w:checkBox>
                      </w:ffData>
                    </w:fldChar>
                  </w:r>
                  <w:r w:rsidRPr="006C5F93">
                    <w:instrText xml:space="preserve"> FORMCHECKBOX </w:instrText>
                  </w:r>
                  <w:r w:rsidRPr="006C5F93">
                    <w:fldChar w:fldCharType="separate"/>
                  </w:r>
                  <w:r w:rsidRPr="006C5F93">
                    <w:fldChar w:fldCharType="end"/>
                  </w:r>
                  <w:r w:rsidRPr="006C5F93">
                    <w:t xml:space="preserve"> Kurzzeitpflege</w:t>
                  </w:r>
                </w:p>
              </w:tc>
              <w:tc>
                <w:tcPr>
                  <w:tcW w:w="5562" w:type="dxa"/>
                  <w:shd w:val="clear" w:color="auto" w:fill="auto"/>
                </w:tcPr>
                <w:p w14:paraId="16916F1D" w14:textId="77777777" w:rsidR="003D066C" w:rsidRPr="006C5F93" w:rsidRDefault="003D066C" w:rsidP="00E325B0">
                  <w:r>
                    <w:t>(Notfälle</w:t>
                  </w:r>
                  <w:r w:rsidRPr="006C5F93">
                    <w:t xml:space="preserve">, </w:t>
                  </w:r>
                  <w:proofErr w:type="spellStart"/>
                  <w:r w:rsidRPr="006C5F93">
                    <w:t>TimeOut</w:t>
                  </w:r>
                  <w:proofErr w:type="spellEnd"/>
                  <w:r w:rsidRPr="006C5F93">
                    <w:t>, Übergansfamilie)</w:t>
                  </w:r>
                </w:p>
              </w:tc>
            </w:tr>
            <w:tr w:rsidR="003D066C" w:rsidRPr="006C5F93" w14:paraId="297D20DF" w14:textId="77777777" w:rsidTr="00E325B0">
              <w:tc>
                <w:tcPr>
                  <w:tcW w:w="2796" w:type="dxa"/>
                  <w:shd w:val="clear" w:color="auto" w:fill="auto"/>
                </w:tcPr>
                <w:p w14:paraId="5F66508E" w14:textId="77777777" w:rsidR="003D066C" w:rsidRPr="006C5F93" w:rsidRDefault="003D066C" w:rsidP="00E325B0">
                  <w:r w:rsidRPr="006C5F93">
                    <w:fldChar w:fldCharType="begin">
                      <w:ffData>
                        <w:name w:val="Kontrollkästchen1"/>
                        <w:enabled/>
                        <w:calcOnExit w:val="0"/>
                        <w:checkBox>
                          <w:sizeAuto/>
                          <w:default w:val="0"/>
                        </w:checkBox>
                      </w:ffData>
                    </w:fldChar>
                  </w:r>
                  <w:r w:rsidRPr="006C5F93">
                    <w:instrText xml:space="preserve"> FORMCHECKBOX </w:instrText>
                  </w:r>
                  <w:r w:rsidRPr="006C5F93">
                    <w:fldChar w:fldCharType="separate"/>
                  </w:r>
                  <w:r w:rsidRPr="006C5F93">
                    <w:fldChar w:fldCharType="end"/>
                  </w:r>
                  <w:r w:rsidRPr="006C5F93">
                    <w:t xml:space="preserve"> Kontaktfamilie</w:t>
                  </w:r>
                </w:p>
              </w:tc>
              <w:tc>
                <w:tcPr>
                  <w:tcW w:w="5562" w:type="dxa"/>
                  <w:shd w:val="clear" w:color="auto" w:fill="auto"/>
                </w:tcPr>
                <w:p w14:paraId="732D3CA9" w14:textId="77777777" w:rsidR="003D066C" w:rsidRPr="006C5F93" w:rsidRDefault="003D066C" w:rsidP="00E325B0">
                  <w:r>
                    <w:t>(Ferien, Wochenenden</w:t>
                  </w:r>
                  <w:r w:rsidRPr="006C5F93">
                    <w:t>)</w:t>
                  </w:r>
                </w:p>
              </w:tc>
            </w:tr>
          </w:tbl>
          <w:p w14:paraId="4062E00E" w14:textId="77777777" w:rsidR="003D066C" w:rsidRPr="006C5F93" w:rsidRDefault="003D066C" w:rsidP="00E325B0"/>
          <w:p w14:paraId="2C3A5925" w14:textId="77777777" w:rsidR="003D066C" w:rsidRPr="00C72824" w:rsidRDefault="003D066C" w:rsidP="00E325B0"/>
        </w:tc>
      </w:tr>
    </w:tbl>
    <w:p w14:paraId="5F7FF6E1" w14:textId="77777777" w:rsidR="003D066C" w:rsidRDefault="003D066C" w:rsidP="003D066C">
      <w:pPr>
        <w:rPr>
          <w:b/>
        </w:rPr>
      </w:pPr>
      <w:r w:rsidRPr="00163FA9">
        <w:rPr>
          <w:b/>
        </w:rPr>
        <w:t>Pflegevertrag</w:t>
      </w:r>
      <w:r>
        <w:rPr>
          <w:b/>
        </w:rPr>
        <w:t xml:space="preserve"> </w:t>
      </w:r>
    </w:p>
    <w:p w14:paraId="4B2F030F" w14:textId="77777777" w:rsidR="003D066C" w:rsidRPr="00D4370F" w:rsidRDefault="003D066C" w:rsidP="003D066C">
      <w:pPr>
        <w:rPr>
          <w:bCs/>
          <w:i/>
          <w:iCs/>
        </w:rPr>
      </w:pPr>
      <w:r>
        <w:rPr>
          <w:bCs/>
          <w:i/>
          <w:iCs/>
        </w:rPr>
        <w:t>(nur für Antragsstellende ohne Begleitung durch eine Familienplatzierungsorganisation)</w:t>
      </w:r>
    </w:p>
    <w:p w14:paraId="659530D0" w14:textId="77777777" w:rsidR="003D066C" w:rsidRDefault="003D066C" w:rsidP="003D066C">
      <w:pPr>
        <w:jc w:val="both"/>
      </w:pPr>
      <w:r>
        <w:t>Im Pflegevertrag soll mindestens das Pflegegeld, die Besuchsregelung, die Versicherungen</w:t>
      </w:r>
      <w:r w:rsidRPr="00D63BC0">
        <w:t xml:space="preserve"> </w:t>
      </w:r>
      <w:r>
        <w:t>(Krankenkasse, Haftpflicht und Unfallversicherung), sowie die</w:t>
      </w:r>
      <w:r w:rsidRPr="00D63BC0">
        <w:t xml:space="preserve"> </w:t>
      </w:r>
      <w:r>
        <w:t xml:space="preserve">religiöse Erziehung festgehalten werden (Musterpflegevertrag: </w:t>
      </w:r>
      <w:r w:rsidRPr="00D4370F">
        <w:t>Pflegevertrag zwischen Eltern und Pflegeeltern</w:t>
      </w:r>
      <w:r>
        <w:t>)</w:t>
      </w:r>
    </w:p>
    <w:p w14:paraId="277E77A7" w14:textId="77777777" w:rsidR="003D066C" w:rsidRDefault="003D066C" w:rsidP="003D066C">
      <w:pPr>
        <w:jc w:val="both"/>
      </w:pPr>
      <w:r w:rsidRPr="005C205D">
        <w:t>Der Pflegevertrag ist bei der KESB innerhalb ab Eingang des Antragsformulars von drei Monaten zur Kenntnisnahme einzureichen.</w:t>
      </w:r>
    </w:p>
    <w:p w14:paraId="39C0FE36" w14:textId="77777777" w:rsidR="003D066C" w:rsidRDefault="003D066C" w:rsidP="003D066C"/>
    <w:p w14:paraId="3BE52E77" w14:textId="77777777" w:rsidR="003D066C" w:rsidRPr="00021C67" w:rsidRDefault="003D066C" w:rsidP="003D066C">
      <w:pPr>
        <w:rPr>
          <w:b/>
        </w:rPr>
      </w:pPr>
      <w:r>
        <w:rPr>
          <w:b/>
        </w:rPr>
        <w:t>Aufsicht</w:t>
      </w:r>
    </w:p>
    <w:p w14:paraId="623464B1" w14:textId="77777777" w:rsidR="003D066C" w:rsidRPr="005C205D" w:rsidRDefault="003D066C" w:rsidP="003D066C">
      <w:pPr>
        <w:jc w:val="both"/>
      </w:pPr>
      <w:r>
        <w:t xml:space="preserve">Die Antragstellenden nehmen zur Kenntnis, dass nach erfolgter Pflegeplatzbewilligung das Pflegeverhältnis jährlich mindestens einmal beaufsichtigt und begleitet wird. In diesem Zusammenhang wird nach Art. 10 PAVO von den Pflegeeltern auch einmal jährlich ein Behördenauszug 2 aus den Strafregister-Informationssystem VOSTRA durch die Aufsichtsstelle eingeholt. Siehe </w:t>
      </w:r>
      <w:r w:rsidRPr="005C205D">
        <w:t xml:space="preserve">Merkblatt: </w:t>
      </w:r>
      <w:r w:rsidRPr="00D4370F">
        <w:t>Einholen eines Behördenauszugs 2 (</w:t>
      </w:r>
      <w:r>
        <w:t>VOSTRA</w:t>
      </w:r>
      <w:r w:rsidRPr="00D4370F">
        <w:t>-Auszug)</w:t>
      </w:r>
    </w:p>
    <w:p w14:paraId="0F07D5DC" w14:textId="77777777" w:rsidR="003D066C" w:rsidRDefault="003D066C" w:rsidP="003D066C"/>
    <w:p w14:paraId="3AA4208E" w14:textId="77777777" w:rsidR="003D066C" w:rsidRDefault="003D066C" w:rsidP="003D066C">
      <w:r>
        <w:br w:type="page"/>
      </w:r>
    </w:p>
    <w:p w14:paraId="4581B3F0" w14:textId="77777777" w:rsidR="003D066C" w:rsidRDefault="003D066C" w:rsidP="003D066C">
      <w:r>
        <w:lastRenderedPageBreak/>
        <w:t>Mit der Unterschrift wird bestätigt das Antragsformular wahrheitsgetreu ausgefüllt zu haben.</w:t>
      </w:r>
    </w:p>
    <w:p w14:paraId="1BE0DB8D" w14:textId="77777777" w:rsidR="003D066C" w:rsidRDefault="003D066C" w:rsidP="003D066C"/>
    <w:p w14:paraId="1C537024" w14:textId="77777777" w:rsidR="003D066C" w:rsidRDefault="003D066C" w:rsidP="003D066C"/>
    <w:p w14:paraId="4801C63B" w14:textId="77777777" w:rsidR="003D066C" w:rsidRDefault="003D066C" w:rsidP="003D066C"/>
    <w:p w14:paraId="071EA545" w14:textId="77777777" w:rsidR="003D066C" w:rsidRDefault="003D066C" w:rsidP="003D066C"/>
    <w:tbl>
      <w:tblPr>
        <w:tblW w:w="8931" w:type="dxa"/>
        <w:tblCellMar>
          <w:left w:w="0" w:type="dxa"/>
          <w:right w:w="0" w:type="dxa"/>
        </w:tblCellMar>
        <w:tblLook w:val="04A0" w:firstRow="1" w:lastRow="0" w:firstColumn="1" w:lastColumn="0" w:noHBand="0" w:noVBand="1"/>
      </w:tblPr>
      <w:tblGrid>
        <w:gridCol w:w="2699"/>
        <w:gridCol w:w="6232"/>
      </w:tblGrid>
      <w:tr w:rsidR="003D066C" w14:paraId="7CC0182F" w14:textId="77777777" w:rsidTr="00E325B0">
        <w:tc>
          <w:tcPr>
            <w:tcW w:w="2699" w:type="dxa"/>
            <w:shd w:val="clear" w:color="auto" w:fill="auto"/>
          </w:tcPr>
          <w:p w14:paraId="3DB707C2" w14:textId="77777777" w:rsidR="003D066C" w:rsidRDefault="003D066C" w:rsidP="00E325B0">
            <w:r>
              <w:t xml:space="preserve">Ort, Datum </w:t>
            </w:r>
          </w:p>
        </w:tc>
        <w:tc>
          <w:tcPr>
            <w:tcW w:w="6232" w:type="dxa"/>
            <w:tcBorders>
              <w:bottom w:val="single" w:sz="4" w:space="0" w:color="auto"/>
            </w:tcBorders>
            <w:shd w:val="clear" w:color="auto" w:fill="auto"/>
          </w:tcPr>
          <w:p w14:paraId="31B16017" w14:textId="77777777" w:rsidR="003D066C" w:rsidRDefault="003D066C" w:rsidP="00E325B0">
            <w:r>
              <w:fldChar w:fldCharType="begin">
                <w:ffData>
                  <w:name w:val="Text1"/>
                  <w:enabled/>
                  <w:calcOnExit w:val="0"/>
                  <w:textInput/>
                </w:ffData>
              </w:fldChar>
            </w:r>
            <w:r>
              <w:instrText xml:space="preserve"> FORMTEXT </w:instrText>
            </w:r>
            <w:r>
              <w:fldChar w:fldCharType="separate"/>
            </w:r>
            <w:r w:rsidRPr="00F20E42">
              <w:rPr>
                <w:noProof/>
              </w:rPr>
              <w:t> </w:t>
            </w:r>
            <w:r w:rsidRPr="00F20E42">
              <w:rPr>
                <w:noProof/>
              </w:rPr>
              <w:t> </w:t>
            </w:r>
            <w:r w:rsidRPr="00F20E42">
              <w:rPr>
                <w:noProof/>
              </w:rPr>
              <w:t> </w:t>
            </w:r>
            <w:r w:rsidRPr="00F20E42">
              <w:rPr>
                <w:noProof/>
              </w:rPr>
              <w:t> </w:t>
            </w:r>
            <w:r w:rsidRPr="00F20E42">
              <w:rPr>
                <w:noProof/>
              </w:rPr>
              <w:t> </w:t>
            </w:r>
            <w:r>
              <w:fldChar w:fldCharType="end"/>
            </w:r>
          </w:p>
        </w:tc>
      </w:tr>
      <w:tr w:rsidR="003D066C" w14:paraId="77C2B775" w14:textId="77777777" w:rsidTr="00E325B0">
        <w:tc>
          <w:tcPr>
            <w:tcW w:w="2699" w:type="dxa"/>
            <w:shd w:val="clear" w:color="auto" w:fill="auto"/>
          </w:tcPr>
          <w:p w14:paraId="706CCE5D" w14:textId="77777777" w:rsidR="003D066C" w:rsidRDefault="003D066C" w:rsidP="00E325B0"/>
          <w:p w14:paraId="1935B967" w14:textId="77777777" w:rsidR="003D066C" w:rsidRDefault="003D066C" w:rsidP="00E325B0">
            <w:r>
              <w:t>Unterschrift Antragstellerin</w:t>
            </w:r>
          </w:p>
        </w:tc>
        <w:tc>
          <w:tcPr>
            <w:tcW w:w="6232" w:type="dxa"/>
            <w:tcBorders>
              <w:top w:val="single" w:sz="4" w:space="0" w:color="auto"/>
              <w:bottom w:val="single" w:sz="4" w:space="0" w:color="auto"/>
            </w:tcBorders>
            <w:shd w:val="clear" w:color="auto" w:fill="auto"/>
          </w:tcPr>
          <w:p w14:paraId="3D166262" w14:textId="77777777" w:rsidR="003D066C" w:rsidRDefault="003D066C" w:rsidP="00E325B0"/>
          <w:p w14:paraId="1EC92BC3" w14:textId="77777777" w:rsidR="003D066C" w:rsidRDefault="003D066C" w:rsidP="00E325B0"/>
          <w:p w14:paraId="26A0895F" w14:textId="77777777" w:rsidR="003D066C" w:rsidRDefault="003D066C" w:rsidP="00E325B0"/>
        </w:tc>
      </w:tr>
      <w:tr w:rsidR="003D066C" w14:paraId="18A2E16C" w14:textId="77777777" w:rsidTr="00E325B0">
        <w:tc>
          <w:tcPr>
            <w:tcW w:w="2699" w:type="dxa"/>
            <w:shd w:val="clear" w:color="auto" w:fill="auto"/>
          </w:tcPr>
          <w:p w14:paraId="0404FB51" w14:textId="77777777" w:rsidR="003D066C" w:rsidRDefault="003D066C" w:rsidP="00E325B0"/>
          <w:p w14:paraId="4E2A16FC" w14:textId="77777777" w:rsidR="003D066C" w:rsidRDefault="003D066C" w:rsidP="00E325B0">
            <w:r>
              <w:t>Unterschrift Antragsteller</w:t>
            </w:r>
          </w:p>
        </w:tc>
        <w:tc>
          <w:tcPr>
            <w:tcW w:w="6232" w:type="dxa"/>
            <w:tcBorders>
              <w:top w:val="single" w:sz="4" w:space="0" w:color="auto"/>
              <w:bottom w:val="single" w:sz="4" w:space="0" w:color="auto"/>
            </w:tcBorders>
            <w:shd w:val="clear" w:color="auto" w:fill="auto"/>
          </w:tcPr>
          <w:p w14:paraId="3FC0A31B" w14:textId="77777777" w:rsidR="003D066C" w:rsidRDefault="003D066C" w:rsidP="00E325B0"/>
          <w:p w14:paraId="5C3E0951" w14:textId="77777777" w:rsidR="003D066C" w:rsidRDefault="003D066C" w:rsidP="00E325B0"/>
          <w:p w14:paraId="52F83F57" w14:textId="77777777" w:rsidR="003D066C" w:rsidRDefault="003D066C" w:rsidP="00E325B0"/>
        </w:tc>
      </w:tr>
      <w:tr w:rsidR="003D066C" w14:paraId="07AAF4D4" w14:textId="77777777" w:rsidTr="00E325B0">
        <w:tc>
          <w:tcPr>
            <w:tcW w:w="2699" w:type="dxa"/>
            <w:shd w:val="clear" w:color="auto" w:fill="auto"/>
          </w:tcPr>
          <w:p w14:paraId="3BAEA687" w14:textId="77777777" w:rsidR="003D066C" w:rsidRDefault="003D066C" w:rsidP="00E325B0"/>
        </w:tc>
        <w:tc>
          <w:tcPr>
            <w:tcW w:w="6232" w:type="dxa"/>
            <w:tcBorders>
              <w:top w:val="single" w:sz="4" w:space="0" w:color="auto"/>
            </w:tcBorders>
            <w:shd w:val="clear" w:color="auto" w:fill="auto"/>
          </w:tcPr>
          <w:p w14:paraId="36376F05" w14:textId="77777777" w:rsidR="003D066C" w:rsidRDefault="003D066C" w:rsidP="00E325B0"/>
        </w:tc>
      </w:tr>
    </w:tbl>
    <w:p w14:paraId="447F0C9B" w14:textId="77777777" w:rsidR="003D066C" w:rsidRDefault="003D066C" w:rsidP="003D066C">
      <w:pPr>
        <w:rPr>
          <w:b/>
        </w:rPr>
      </w:pPr>
    </w:p>
    <w:p w14:paraId="59137ADC" w14:textId="77777777" w:rsidR="003D066C" w:rsidRDefault="003D066C" w:rsidP="003D066C">
      <w:pPr>
        <w:rPr>
          <w:b/>
        </w:rPr>
      </w:pPr>
    </w:p>
    <w:p w14:paraId="5B5D40FB" w14:textId="77777777" w:rsidR="003D066C" w:rsidRDefault="003D066C" w:rsidP="003D066C">
      <w:pPr>
        <w:rPr>
          <w:b/>
        </w:rPr>
      </w:pPr>
    </w:p>
    <w:p w14:paraId="2392CF14" w14:textId="77777777" w:rsidR="003D066C" w:rsidRDefault="003D066C" w:rsidP="003D066C">
      <w:pPr>
        <w:rPr>
          <w:b/>
        </w:rPr>
      </w:pPr>
      <w:r>
        <w:rPr>
          <w:b/>
        </w:rPr>
        <w:t xml:space="preserve">BEILAGEN </w:t>
      </w:r>
    </w:p>
    <w:p w14:paraId="521EE956" w14:textId="77777777" w:rsidR="003D066C" w:rsidRDefault="003D066C" w:rsidP="003D066C">
      <w:r w:rsidRPr="006C5F93">
        <w:t>(jeweils von Antragsteller und Antragstellerin)</w:t>
      </w:r>
    </w:p>
    <w:p w14:paraId="06EA757E" w14:textId="77777777" w:rsidR="003D066C" w:rsidRDefault="003D066C" w:rsidP="003D066C"/>
    <w:p w14:paraId="6BAA0FCE" w14:textId="77777777" w:rsidR="003D066C" w:rsidRPr="007A2A93" w:rsidRDefault="003D066C" w:rsidP="003D066C">
      <w:pPr>
        <w:rPr>
          <w:i/>
        </w:rPr>
      </w:pPr>
      <w:r w:rsidRPr="007A2A93">
        <w:rPr>
          <w:i/>
        </w:rPr>
        <w:t>Alle Antragstellenden</w:t>
      </w:r>
    </w:p>
    <w:p w14:paraId="762D320A" w14:textId="77777777" w:rsidR="003D066C" w:rsidRDefault="003D066C" w:rsidP="003D066C">
      <w:pPr>
        <w:ind w:left="284" w:hanging="284"/>
      </w:pPr>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rsidRPr="006C5F93">
        <w:t xml:space="preserve"> </w:t>
      </w:r>
      <w:r w:rsidRPr="00AB2962">
        <w:t>Ärztliche</w:t>
      </w:r>
      <w:r>
        <w:t>s Gesundheitsattest</w:t>
      </w:r>
      <w:r w:rsidRPr="00AB2962">
        <w:t xml:space="preserve"> </w:t>
      </w:r>
      <w:r>
        <w:t xml:space="preserve">betreffend Betreuung und Erziehung von Minderjährigen </w:t>
      </w:r>
      <w:r>
        <w:br/>
        <w:t>(Primäre Betreuungsperson)</w:t>
      </w:r>
    </w:p>
    <w:p w14:paraId="3EE5B287" w14:textId="77777777" w:rsidR="003D066C" w:rsidRDefault="003D066C" w:rsidP="003D066C">
      <w:pPr>
        <w:ind w:left="284" w:hanging="284"/>
      </w:pPr>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rsidRPr="006C5F93">
        <w:t xml:space="preserve"> </w:t>
      </w:r>
      <w:r>
        <w:t xml:space="preserve">Selbstdeklaration zur Gesundheit betreffend Betreuung und Erziehung von Minderjährigen </w:t>
      </w:r>
      <w:r>
        <w:br/>
        <w:t>(Partner/in)</w:t>
      </w:r>
    </w:p>
    <w:p w14:paraId="0CFEB97E" w14:textId="77777777" w:rsidR="003D066C" w:rsidRPr="006C5F93" w:rsidRDefault="003D066C" w:rsidP="003D066C">
      <w:pPr>
        <w:ind w:left="284" w:hanging="284"/>
      </w:pPr>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t xml:space="preserve"> </w:t>
      </w:r>
      <w:r w:rsidRPr="006C5F93">
        <w:t xml:space="preserve">Auszug aus dem </w:t>
      </w:r>
      <w:proofErr w:type="gramStart"/>
      <w:r>
        <w:t>Schweizerischen</w:t>
      </w:r>
      <w:proofErr w:type="gramEnd"/>
      <w:r>
        <w:t xml:space="preserve"> </w:t>
      </w:r>
      <w:r w:rsidRPr="006C5F93">
        <w:t>Betreibungsregister</w:t>
      </w:r>
      <w:r>
        <w:t xml:space="preserve"> </w:t>
      </w:r>
      <w:r>
        <w:rPr>
          <w:rStyle w:val="Funotenzeichen"/>
        </w:rPr>
        <w:footnoteReference w:id="1"/>
      </w:r>
    </w:p>
    <w:p w14:paraId="231EBF16" w14:textId="77777777" w:rsidR="003D066C" w:rsidRDefault="003D066C" w:rsidP="003D066C">
      <w:pPr>
        <w:ind w:left="284" w:hanging="284"/>
      </w:pPr>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t xml:space="preserve"> Kenntnisnahme über die Einholung eines Behördenauszug 2 aus dem Strafregister-Informationssystem VOSTRA </w:t>
      </w:r>
    </w:p>
    <w:p w14:paraId="6D957E30" w14:textId="77777777" w:rsidR="003D066C" w:rsidRDefault="003D066C" w:rsidP="003D066C">
      <w:pPr>
        <w:ind w:left="284" w:hanging="284"/>
      </w:pPr>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t xml:space="preserve"> Kopie Ausländerausweis, falls nicht Schweizer Bürger</w:t>
      </w:r>
    </w:p>
    <w:p w14:paraId="1B16F76B" w14:textId="77777777" w:rsidR="003D066C" w:rsidRDefault="003D066C" w:rsidP="003D066C"/>
    <w:p w14:paraId="5B1E80A3" w14:textId="77777777" w:rsidR="003D066C" w:rsidRPr="007A2A93" w:rsidRDefault="003D066C" w:rsidP="003D066C">
      <w:pPr>
        <w:rPr>
          <w:i/>
        </w:rPr>
      </w:pPr>
      <w:r w:rsidRPr="007A2A93">
        <w:rPr>
          <w:i/>
        </w:rPr>
        <w:t>Für Antragstellende mit Begleitung einer Familienplatzierungsorganisation</w:t>
      </w:r>
    </w:p>
    <w:p w14:paraId="3C39D2F8" w14:textId="77777777" w:rsidR="003D066C" w:rsidRDefault="003D066C" w:rsidP="003D066C">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t xml:space="preserve"> Anstellungsvertrag</w:t>
      </w:r>
    </w:p>
    <w:p w14:paraId="115F4133" w14:textId="77777777" w:rsidR="003D066C" w:rsidRPr="006C5F93" w:rsidRDefault="003D066C" w:rsidP="003D066C">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t xml:space="preserve"> Abklärungsbericht</w:t>
      </w:r>
    </w:p>
    <w:p w14:paraId="0E54F17C" w14:textId="77777777" w:rsidR="003D066C" w:rsidRDefault="003D066C" w:rsidP="003D066C"/>
    <w:p w14:paraId="6BC0DF1C" w14:textId="77777777" w:rsidR="003D066C" w:rsidRPr="007A2A93" w:rsidRDefault="003D066C" w:rsidP="003D066C">
      <w:pPr>
        <w:rPr>
          <w:i/>
        </w:rPr>
      </w:pPr>
      <w:r w:rsidRPr="007A2A93">
        <w:rPr>
          <w:i/>
        </w:rPr>
        <w:t>Für Antra</w:t>
      </w:r>
      <w:r>
        <w:rPr>
          <w:i/>
        </w:rPr>
        <w:t>gstellende ohne</w:t>
      </w:r>
      <w:r w:rsidRPr="007A2A93">
        <w:rPr>
          <w:i/>
        </w:rPr>
        <w:t xml:space="preserve"> Begleitung einer Familienplatzierungsorganisation</w:t>
      </w:r>
    </w:p>
    <w:p w14:paraId="613C36CC" w14:textId="77777777" w:rsidR="003D066C" w:rsidRDefault="003D066C" w:rsidP="003D066C">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t xml:space="preserve"> Lebenslauf mit Fliesstext (mind. eine Seite) beider Antragstellenden</w:t>
      </w:r>
    </w:p>
    <w:p w14:paraId="5E0F133D" w14:textId="77777777" w:rsidR="003D066C" w:rsidRDefault="003D066C" w:rsidP="003D066C">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t xml:space="preserve"> Pflegevertrag</w:t>
      </w:r>
      <w:r>
        <w:rPr>
          <w:rStyle w:val="Funotenzeichen"/>
        </w:rPr>
        <w:footnoteReference w:id="2"/>
      </w:r>
    </w:p>
    <w:p w14:paraId="0361F0EB" w14:textId="77777777" w:rsidR="003D066C" w:rsidRDefault="003D066C" w:rsidP="003D066C"/>
    <w:p w14:paraId="5F640E1C" w14:textId="77777777" w:rsidR="003D066C" w:rsidRPr="007A2A93" w:rsidRDefault="003D066C" w:rsidP="003D066C">
      <w:pPr>
        <w:rPr>
          <w:i/>
        </w:rPr>
      </w:pPr>
      <w:r w:rsidRPr="007A2A93">
        <w:rPr>
          <w:i/>
        </w:rPr>
        <w:t>Ohne Entzug des Aufenthaltsbestimmungsrechts u</w:t>
      </w:r>
      <w:r>
        <w:rPr>
          <w:i/>
        </w:rPr>
        <w:t xml:space="preserve">nd ohne eingereichten </w:t>
      </w:r>
      <w:r w:rsidRPr="007A2A93">
        <w:rPr>
          <w:i/>
        </w:rPr>
        <w:t>Pflegevertrag</w:t>
      </w:r>
    </w:p>
    <w:p w14:paraId="1C7E1E7E" w14:textId="77777777" w:rsidR="003D066C" w:rsidRDefault="003D066C" w:rsidP="003D066C">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rsidRPr="006C5F93">
        <w:t xml:space="preserve"> </w:t>
      </w:r>
      <w:r>
        <w:t>Schriftliche Einverständniserklärung der Kindseltern</w:t>
      </w:r>
    </w:p>
    <w:p w14:paraId="2D6484D7" w14:textId="77777777" w:rsidR="003D066C" w:rsidRDefault="003D066C" w:rsidP="003D066C"/>
    <w:p w14:paraId="0449075F" w14:textId="77777777" w:rsidR="003D066C" w:rsidRPr="00FA75B7" w:rsidRDefault="003D066C" w:rsidP="003D066C">
      <w:pPr>
        <w:rPr>
          <w:i/>
        </w:rPr>
      </w:pPr>
      <w:r>
        <w:rPr>
          <w:i/>
        </w:rPr>
        <w:t xml:space="preserve">Für </w:t>
      </w:r>
      <w:r w:rsidRPr="00FA75B7">
        <w:rPr>
          <w:i/>
        </w:rPr>
        <w:t>Kinder aus dem Ausland</w:t>
      </w:r>
    </w:p>
    <w:p w14:paraId="00AC8422" w14:textId="77777777" w:rsidR="003D066C" w:rsidRDefault="003D066C" w:rsidP="003D066C">
      <w:pPr>
        <w:ind w:left="284" w:hanging="284"/>
      </w:pPr>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rsidRPr="006C5F93">
        <w:t xml:space="preserve"> </w:t>
      </w:r>
      <w:r>
        <w:t>Unterhaltsverpflichtung der Antragstellenden bei Aufnahme ausländischer Kinder inkl. Steuerveranlagung</w:t>
      </w:r>
    </w:p>
    <w:p w14:paraId="7555BDCD" w14:textId="77777777" w:rsidR="003D066C" w:rsidRDefault="003D066C" w:rsidP="003D066C">
      <w:pPr>
        <w:ind w:left="284" w:hanging="284"/>
      </w:pPr>
      <w:r w:rsidRPr="006C5F93">
        <w:lastRenderedPageBreak/>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t xml:space="preserve"> Schriftliche Einverständniserklärung der Kindseltern und Erklärung der Kindseltern, zu welchem Zweck das Kind in der Schweiz untergebracht werden soll, inkl. Übersetzung in eine Schweizer Amtssprache (Handlungsvollmacht)</w:t>
      </w:r>
    </w:p>
    <w:p w14:paraId="755F5D2D" w14:textId="77777777" w:rsidR="003D066C" w:rsidRDefault="003D066C" w:rsidP="003D066C">
      <w:pPr>
        <w:ind w:left="284" w:hanging="284"/>
      </w:pPr>
      <w:r w:rsidRPr="006C5F93">
        <w:fldChar w:fldCharType="begin">
          <w:ffData>
            <w:name w:val=""/>
            <w:enabled/>
            <w:calcOnExit w:val="0"/>
            <w:checkBox>
              <w:sizeAuto/>
              <w:default w:val="0"/>
            </w:checkBox>
          </w:ffData>
        </w:fldChar>
      </w:r>
      <w:r w:rsidRPr="006C5F93">
        <w:instrText xml:space="preserve"> FORMCHECKBOX </w:instrText>
      </w:r>
      <w:r w:rsidRPr="006C5F93">
        <w:fldChar w:fldCharType="separate"/>
      </w:r>
      <w:r w:rsidRPr="006C5F93">
        <w:fldChar w:fldCharType="end"/>
      </w:r>
      <w:r>
        <w:t xml:space="preserve"> Kopie Haftpflichtversicherung der Antragstellenden mit Einschluss des Kindes</w:t>
      </w:r>
    </w:p>
    <w:p w14:paraId="66868EE4" w14:textId="77777777" w:rsidR="003D066C" w:rsidRDefault="003D066C" w:rsidP="003D066C">
      <w:pPr>
        <w:ind w:left="284" w:hanging="284"/>
      </w:pPr>
    </w:p>
    <w:p w14:paraId="5324B14B" w14:textId="77777777" w:rsidR="003D066C" w:rsidRDefault="003D066C" w:rsidP="003D066C"/>
    <w:p w14:paraId="41B27CBD" w14:textId="77777777" w:rsidR="003D066C" w:rsidRDefault="003D066C" w:rsidP="003D066C"/>
    <w:p w14:paraId="7768271D" w14:textId="77777777" w:rsidR="003D066C" w:rsidRDefault="003D066C" w:rsidP="003D066C"/>
    <w:p w14:paraId="71B1762C" w14:textId="77777777" w:rsidR="003D066C" w:rsidRDefault="003D066C" w:rsidP="003D066C"/>
    <w:p w14:paraId="400F72E4" w14:textId="77777777" w:rsidR="003D066C" w:rsidRPr="00C731C1" w:rsidRDefault="003D066C" w:rsidP="003D066C">
      <w:pPr>
        <w:rPr>
          <w:b/>
        </w:rPr>
      </w:pPr>
      <w:r w:rsidRPr="00C731C1">
        <w:rPr>
          <w:b/>
        </w:rPr>
        <w:t>Antrag an folgende Adresse senden:</w:t>
      </w:r>
    </w:p>
    <w:p w14:paraId="2BB766E0" w14:textId="77777777" w:rsidR="003D066C" w:rsidRDefault="003D066C" w:rsidP="003D066C">
      <w:r w:rsidRPr="00C731C1">
        <w:t xml:space="preserve">Amt für Kindes- </w:t>
      </w:r>
      <w:r>
        <w:t>und Erwachsenenschutz</w:t>
      </w:r>
    </w:p>
    <w:p w14:paraId="35F2753E" w14:textId="77777777" w:rsidR="003D066C" w:rsidRPr="00C731C1" w:rsidRDefault="003D066C" w:rsidP="003D066C">
      <w:r w:rsidRPr="00C731C1">
        <w:t>Fachbereich Pflegefamilien</w:t>
      </w:r>
    </w:p>
    <w:p w14:paraId="3188AB82" w14:textId="2B809B62" w:rsidR="003D066C" w:rsidRPr="00C731C1" w:rsidRDefault="003C5F8B" w:rsidP="003D066C">
      <w:r>
        <w:t>Baarerstrasse 139</w:t>
      </w:r>
      <w:r w:rsidR="00906467">
        <w:t xml:space="preserve"> / Postfach</w:t>
      </w:r>
    </w:p>
    <w:p w14:paraId="632867DA" w14:textId="0F668E25" w:rsidR="003D066C" w:rsidRPr="008D1875" w:rsidRDefault="003D066C" w:rsidP="003D066C">
      <w:r w:rsidRPr="00C731C1">
        <w:t>630</w:t>
      </w:r>
      <w:r w:rsidR="00906467">
        <w:t>1</w:t>
      </w:r>
      <w:r w:rsidRPr="00C731C1">
        <w:t xml:space="preserve"> Zug</w:t>
      </w:r>
    </w:p>
    <w:p w14:paraId="2BC8EA69" w14:textId="3E784893" w:rsidR="00C731C1" w:rsidRPr="003D066C" w:rsidRDefault="00C731C1" w:rsidP="003D066C"/>
    <w:sectPr w:rsidR="00C731C1" w:rsidRPr="003D066C" w:rsidSect="00852E7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907" w:bottom="1134"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35A6" w14:textId="77777777" w:rsidR="000F688A" w:rsidRDefault="000F688A">
      <w:r>
        <w:separator/>
      </w:r>
    </w:p>
  </w:endnote>
  <w:endnote w:type="continuationSeparator" w:id="0">
    <w:p w14:paraId="7479DCEC" w14:textId="77777777" w:rsidR="000F688A" w:rsidRDefault="000F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A21" w14:textId="77777777" w:rsidR="00D2224B" w:rsidRDefault="00D222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21D5" w14:textId="5303661B" w:rsidR="00FB2BE7" w:rsidRPr="00D2224B" w:rsidRDefault="00D2224B">
    <w:pPr>
      <w:pStyle w:val="Fuzeile"/>
      <w:rPr>
        <w:sz w:val="20"/>
      </w:rPr>
    </w:pPr>
    <w:r w:rsidRPr="00D2224B">
      <w:rPr>
        <w:sz w:val="20"/>
      </w:rPr>
      <w:t>15.1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B7F3" w14:textId="77777777" w:rsidR="00FB2BE7" w:rsidRPr="00C618E0" w:rsidRDefault="00FB2BE7" w:rsidP="00832570">
    <w:pPr>
      <w:pStyle w:val="Dateiname"/>
      <w:ind w:left="-11340"/>
    </w:pPr>
    <w:r>
      <w:fldChar w:fldCharType="begin"/>
    </w:r>
    <w:r>
      <w:instrText xml:space="preserve"> FILENAME  \* Caps</w:instrText>
    </w:r>
    <w:r>
      <w:fldChar w:fldCharType="separate"/>
    </w:r>
    <w:r w:rsidR="00852E73">
      <w:t>Antrag Auf Eine Pflegeplatzbewilligung Für Ein Bestimmtes Kind09102015.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F2BB" w14:textId="77777777" w:rsidR="000F688A" w:rsidRDefault="000F688A">
      <w:r>
        <w:separator/>
      </w:r>
    </w:p>
  </w:footnote>
  <w:footnote w:type="continuationSeparator" w:id="0">
    <w:p w14:paraId="1EB01E22" w14:textId="77777777" w:rsidR="000F688A" w:rsidRDefault="000F688A">
      <w:r>
        <w:continuationSeparator/>
      </w:r>
    </w:p>
  </w:footnote>
  <w:footnote w:id="1">
    <w:p w14:paraId="2024F6EE" w14:textId="77777777" w:rsidR="003D066C" w:rsidRPr="00447D18" w:rsidRDefault="003D066C" w:rsidP="003D066C">
      <w:pPr>
        <w:pStyle w:val="Funotentext"/>
        <w:tabs>
          <w:tab w:val="left" w:pos="142"/>
        </w:tabs>
        <w:spacing w:line="240" w:lineRule="auto"/>
      </w:pPr>
      <w:r>
        <w:rPr>
          <w:rStyle w:val="Funotenzeichen"/>
        </w:rPr>
        <w:footnoteRef/>
      </w:r>
      <w:r>
        <w:t xml:space="preserve"> </w:t>
      </w:r>
      <w:r w:rsidRPr="00246F87">
        <w:rPr>
          <w:rFonts w:cs="Arial"/>
          <w:sz w:val="16"/>
          <w:szCs w:val="16"/>
          <w:lang w:val="de-DE"/>
        </w:rPr>
        <w:t xml:space="preserve">Anzufordern online über das Bundesamt </w:t>
      </w:r>
      <w:r w:rsidRPr="00447D18">
        <w:rPr>
          <w:rFonts w:cs="Arial"/>
          <w:sz w:val="16"/>
          <w:szCs w:val="16"/>
          <w:lang w:val="de-DE"/>
        </w:rPr>
        <w:t xml:space="preserve">für Justiz </w:t>
      </w:r>
      <w:hyperlink r:id="rId1" w:history="1">
        <w:r w:rsidRPr="00447D18">
          <w:rPr>
            <w:rStyle w:val="Hyperlink"/>
            <w:rFonts w:cs="Arial"/>
            <w:color w:val="auto"/>
            <w:sz w:val="16"/>
            <w:szCs w:val="16"/>
            <w:lang w:val="de-DE"/>
          </w:rPr>
          <w:t>https://www.e-service.admin.ch/eschkg/cms/content/betreibung</w:t>
        </w:r>
      </w:hyperlink>
      <w:r w:rsidRPr="00447D18">
        <w:rPr>
          <w:rFonts w:cs="Arial"/>
          <w:sz w:val="16"/>
          <w:szCs w:val="16"/>
          <w:lang w:val="de-DE"/>
        </w:rPr>
        <w:t xml:space="preserve"> </w:t>
      </w:r>
      <w:r>
        <w:rPr>
          <w:rFonts w:cs="Arial"/>
          <w:sz w:val="16"/>
          <w:szCs w:val="16"/>
          <w:lang w:val="de-DE"/>
        </w:rPr>
        <w:tab/>
      </w:r>
      <w:r w:rsidRPr="00447D18">
        <w:rPr>
          <w:rFonts w:cs="Arial"/>
          <w:sz w:val="16"/>
          <w:szCs w:val="16"/>
          <w:lang w:val="de-DE"/>
        </w:rPr>
        <w:t>/</w:t>
      </w:r>
      <w:proofErr w:type="spellStart"/>
      <w:r w:rsidRPr="00447D18">
        <w:rPr>
          <w:rFonts w:cs="Arial"/>
          <w:sz w:val="16"/>
          <w:szCs w:val="16"/>
          <w:lang w:val="de-DE"/>
        </w:rPr>
        <w:t>betreibungsauskunft_de</w:t>
      </w:r>
      <w:proofErr w:type="spellEnd"/>
      <w:r w:rsidRPr="00447D18">
        <w:rPr>
          <w:rFonts w:cs="Arial"/>
          <w:sz w:val="16"/>
          <w:szCs w:val="16"/>
          <w:lang w:val="de-DE"/>
        </w:rPr>
        <w:t xml:space="preserve"> oder beim Be</w:t>
      </w:r>
      <w:r>
        <w:rPr>
          <w:rFonts w:cs="Arial"/>
          <w:sz w:val="16"/>
          <w:szCs w:val="16"/>
          <w:lang w:val="de-DE"/>
        </w:rPr>
        <w:t>treibungsamt der Gemeinde</w:t>
      </w:r>
    </w:p>
  </w:footnote>
  <w:footnote w:id="2">
    <w:p w14:paraId="4521CF0B" w14:textId="77777777" w:rsidR="003D066C" w:rsidRPr="00447D18" w:rsidRDefault="003D066C" w:rsidP="003D066C">
      <w:pPr>
        <w:pStyle w:val="Funotentext"/>
        <w:tabs>
          <w:tab w:val="left" w:pos="142"/>
        </w:tabs>
        <w:spacing w:line="240" w:lineRule="auto"/>
        <w:ind w:left="142" w:hanging="142"/>
        <w:rPr>
          <w:rFonts w:cs="Arial"/>
          <w:sz w:val="16"/>
          <w:szCs w:val="16"/>
          <w:lang w:val="de-DE"/>
        </w:rPr>
      </w:pPr>
      <w:r w:rsidRPr="00447D18">
        <w:rPr>
          <w:rStyle w:val="Funotenzeichen"/>
        </w:rPr>
        <w:footnoteRef/>
      </w:r>
      <w:r>
        <w:rPr>
          <w:rFonts w:cs="Arial"/>
          <w:sz w:val="16"/>
          <w:szCs w:val="16"/>
          <w:lang w:val="de-DE"/>
        </w:rPr>
        <w:t xml:space="preserve"> </w:t>
      </w:r>
      <w:r w:rsidRPr="00447D18">
        <w:rPr>
          <w:rFonts w:cs="Arial"/>
          <w:sz w:val="16"/>
          <w:szCs w:val="16"/>
          <w:lang w:val="de-DE"/>
        </w:rPr>
        <w:t>Stückzahl des Pflegevertra</w:t>
      </w:r>
      <w:r>
        <w:rPr>
          <w:rFonts w:cs="Arial"/>
          <w:sz w:val="16"/>
          <w:szCs w:val="16"/>
          <w:lang w:val="de-DE"/>
        </w:rPr>
        <w:t xml:space="preserve">ges: </w:t>
      </w:r>
      <w:proofErr w:type="spellStart"/>
      <w:r w:rsidRPr="00447D18">
        <w:rPr>
          <w:rFonts w:cs="Arial"/>
          <w:sz w:val="16"/>
          <w:szCs w:val="16"/>
          <w:lang w:val="de-DE"/>
        </w:rPr>
        <w:t>gemäss</w:t>
      </w:r>
      <w:proofErr w:type="spellEnd"/>
      <w:r w:rsidRPr="00447D18">
        <w:rPr>
          <w:rFonts w:cs="Arial"/>
          <w:sz w:val="16"/>
          <w:szCs w:val="16"/>
          <w:lang w:val="de-DE"/>
        </w:rPr>
        <w:t xml:space="preserve"> Anzahl Vertragsparteien</w:t>
      </w:r>
      <w:r>
        <w:rPr>
          <w:rFonts w:cs="Arial"/>
          <w:sz w:val="16"/>
          <w:szCs w:val="16"/>
          <w:lang w:val="de-DE"/>
        </w:rPr>
        <w:t xml:space="preserve"> im Original einreichen</w:t>
      </w:r>
    </w:p>
    <w:p w14:paraId="3D10B6E2" w14:textId="77777777" w:rsidR="003D066C" w:rsidRPr="00FA75B7" w:rsidRDefault="003D066C" w:rsidP="003D066C">
      <w:pPr>
        <w:pStyle w:val="Funotentext"/>
        <w:tabs>
          <w:tab w:val="left" w:pos="142"/>
        </w:tabs>
        <w:spacing w:line="240" w:lineRule="auto"/>
        <w:rPr>
          <w:rFonts w:cs="Arial"/>
          <w:sz w:val="16"/>
          <w:szCs w:val="16"/>
          <w:lang w:val="de-DE"/>
        </w:rPr>
      </w:pPr>
      <w:r w:rsidRPr="00447D18">
        <w:rPr>
          <w:rFonts w:cs="Arial"/>
          <w:sz w:val="16"/>
          <w:szCs w:val="16"/>
          <w:lang w:val="de-DE"/>
        </w:rPr>
        <w:tab/>
        <w:t>Bei Kindern mit e</w:t>
      </w:r>
      <w:r>
        <w:rPr>
          <w:rFonts w:cs="Arial"/>
          <w:sz w:val="16"/>
          <w:szCs w:val="16"/>
          <w:lang w:val="de-DE"/>
        </w:rPr>
        <w:t xml:space="preserve">iner </w:t>
      </w:r>
      <w:proofErr w:type="spellStart"/>
      <w:r>
        <w:rPr>
          <w:rFonts w:cs="Arial"/>
          <w:sz w:val="16"/>
          <w:szCs w:val="16"/>
          <w:lang w:val="de-DE"/>
        </w:rPr>
        <w:t>Massnahme</w:t>
      </w:r>
      <w:proofErr w:type="spellEnd"/>
      <w:r>
        <w:rPr>
          <w:rFonts w:cs="Arial"/>
          <w:sz w:val="16"/>
          <w:szCs w:val="16"/>
          <w:lang w:val="de-DE"/>
        </w:rPr>
        <w:t xml:space="preserve"> </w:t>
      </w:r>
      <w:proofErr w:type="spellStart"/>
      <w:r>
        <w:rPr>
          <w:rFonts w:cs="Arial"/>
          <w:sz w:val="16"/>
          <w:szCs w:val="16"/>
          <w:lang w:val="de-DE"/>
        </w:rPr>
        <w:t>gemäss</w:t>
      </w:r>
      <w:proofErr w:type="spellEnd"/>
      <w:r>
        <w:rPr>
          <w:rFonts w:cs="Arial"/>
          <w:sz w:val="16"/>
          <w:szCs w:val="16"/>
          <w:lang w:val="de-DE"/>
        </w:rPr>
        <w:t xml:space="preserve"> Art. 310 ZGB: </w:t>
      </w:r>
      <w:r w:rsidRPr="00246F87">
        <w:rPr>
          <w:rFonts w:cs="Arial"/>
          <w:sz w:val="16"/>
          <w:szCs w:val="16"/>
          <w:lang w:val="de-DE"/>
        </w:rPr>
        <w:t>eine</w:t>
      </w:r>
      <w:r>
        <w:rPr>
          <w:rFonts w:cs="Arial"/>
          <w:sz w:val="16"/>
          <w:szCs w:val="16"/>
          <w:lang w:val="de-DE"/>
        </w:rPr>
        <w:t xml:space="preserve"> Kopie des Pflegevertrages ein</w:t>
      </w:r>
      <w:r w:rsidRPr="00246F87">
        <w:rPr>
          <w:rFonts w:cs="Arial"/>
          <w:sz w:val="16"/>
          <w:szCs w:val="16"/>
          <w:lang w:val="de-DE"/>
        </w:rPr>
        <w: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C651" w14:textId="77777777" w:rsidR="00D2224B" w:rsidRDefault="00D222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9014"/>
    </w:tblGrid>
    <w:tr w:rsidR="00FB2BE7" w14:paraId="05FA48F7" w14:textId="77777777">
      <w:trPr>
        <w:trHeight w:hRule="exact" w:val="1077"/>
      </w:trPr>
      <w:tc>
        <w:tcPr>
          <w:tcW w:w="9072" w:type="dxa"/>
          <w:vAlign w:val="bottom"/>
        </w:tcPr>
        <w:p w14:paraId="72C83731" w14:textId="77777777" w:rsidR="00FB2BE7" w:rsidRDefault="00FB2BE7" w:rsidP="001C78E1">
          <w:pPr>
            <w:pStyle w:val="Kopfzeile"/>
          </w:pPr>
          <w:r>
            <w:t xml:space="preserve">Seite </w:t>
          </w:r>
          <w:r>
            <w:fldChar w:fldCharType="begin"/>
          </w:r>
          <w:r>
            <w:instrText xml:space="preserve"> PAGE </w:instrText>
          </w:r>
          <w:r>
            <w:fldChar w:fldCharType="separate"/>
          </w:r>
          <w:r w:rsidR="00852E73">
            <w:t>5</w:t>
          </w:r>
          <w:r>
            <w:fldChar w:fldCharType="end"/>
          </w:r>
          <w:r>
            <w:t>/</w:t>
          </w:r>
          <w:r>
            <w:fldChar w:fldCharType="begin"/>
          </w:r>
          <w:r>
            <w:instrText xml:space="preserve"> NUMPAGES </w:instrText>
          </w:r>
          <w:r>
            <w:fldChar w:fldCharType="separate"/>
          </w:r>
          <w:r w:rsidR="00852E73">
            <w:t>5</w:t>
          </w:r>
          <w:r>
            <w:fldChar w:fldCharType="end"/>
          </w:r>
        </w:p>
      </w:tc>
    </w:tr>
  </w:tbl>
  <w:p w14:paraId="6DCDF070" w14:textId="77777777" w:rsidR="00FB2BE7" w:rsidRDefault="00FB2B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5"/>
      <w:gridCol w:w="3289"/>
    </w:tblGrid>
    <w:tr w:rsidR="00FB2BE7" w14:paraId="6B4A3424" w14:textId="77777777">
      <w:tc>
        <w:tcPr>
          <w:tcW w:w="5727" w:type="dxa"/>
        </w:tcPr>
        <w:p w14:paraId="2F111157" w14:textId="24FEF347" w:rsidR="00FB2BE7" w:rsidRDefault="00FB2BE7">
          <w:pPr>
            <w:pStyle w:val="Kopfzeile"/>
          </w:pPr>
          <w:r>
            <w:drawing>
              <wp:anchor distT="0" distB="0" distL="114300" distR="114300" simplePos="0" relativeHeight="251657728" behindDoc="0" locked="1" layoutInCell="1" allowOverlap="1" wp14:anchorId="1F58D8C8" wp14:editId="093A84A2">
                <wp:simplePos x="0" y="0"/>
                <wp:positionH relativeFrom="page">
                  <wp:posOffset>-828040</wp:posOffset>
                </wp:positionH>
                <wp:positionV relativeFrom="page">
                  <wp:posOffset>-180340</wp:posOffset>
                </wp:positionV>
                <wp:extent cx="1986915" cy="694690"/>
                <wp:effectExtent l="0" t="0" r="0" b="0"/>
                <wp:wrapNone/>
                <wp:docPr id="3"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tc>
      <w:tc>
        <w:tcPr>
          <w:tcW w:w="3289" w:type="dxa"/>
        </w:tcPr>
        <w:p w14:paraId="3CD30E46" w14:textId="77777777" w:rsidR="00FB2BE7" w:rsidRDefault="00FB2BE7">
          <w:pPr>
            <w:pStyle w:val="Kopfzeile"/>
          </w:pPr>
          <w:bookmarkStart w:id="0" w:name="BkmDirektion"/>
          <w:r>
            <w:t>Direktion des Innern</w:t>
          </w:r>
        </w:p>
        <w:p w14:paraId="07D75AD7" w14:textId="77777777" w:rsidR="00FB2BE7" w:rsidRPr="00DC410B" w:rsidRDefault="00FB2BE7">
          <w:pPr>
            <w:pStyle w:val="Kopfzeile"/>
          </w:pPr>
          <w:bookmarkStart w:id="1" w:name="BkmAmt"/>
          <w:bookmarkEnd w:id="0"/>
          <w:r>
            <w:t>Amt für Kindes- und Erwachsenenschutz</w:t>
          </w:r>
        </w:p>
        <w:bookmarkEnd w:id="1"/>
        <w:p w14:paraId="6BC4A18D" w14:textId="77777777" w:rsidR="00FB2BE7" w:rsidRDefault="00FB2BE7">
          <w:pPr>
            <w:pStyle w:val="Kopfzeile"/>
          </w:pPr>
        </w:p>
        <w:p w14:paraId="717687F2" w14:textId="77777777" w:rsidR="00FB2BE7" w:rsidRDefault="00FB2BE7">
          <w:pPr>
            <w:pStyle w:val="Kopfzeile"/>
          </w:pPr>
        </w:p>
      </w:tc>
    </w:tr>
  </w:tbl>
  <w:p w14:paraId="18BF3235" w14:textId="77777777" w:rsidR="00FB2BE7" w:rsidRDefault="00FB2B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5780F"/>
    <w:multiLevelType w:val="hybridMultilevel"/>
    <w:tmpl w:val="591BA6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AA0A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066886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248F07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BEADB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06C51E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E0BC341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AE2458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1AAD21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914623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0BEB3D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2" w15:restartNumberingAfterBreak="0">
    <w:nsid w:val="072156B3"/>
    <w:multiLevelType w:val="hybridMultilevel"/>
    <w:tmpl w:val="AF6B90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B31D8E"/>
    <w:multiLevelType w:val="multilevel"/>
    <w:tmpl w:val="C18A8086"/>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4" w15:restartNumberingAfterBreak="0">
    <w:nsid w:val="0A7E3BE3"/>
    <w:multiLevelType w:val="hybridMultilevel"/>
    <w:tmpl w:val="682002D2"/>
    <w:lvl w:ilvl="0" w:tplc="5EE01FDA">
      <w:start w:val="1"/>
      <w:numFmt w:val="upperRoman"/>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0ACC64DF"/>
    <w:multiLevelType w:val="multilevel"/>
    <w:tmpl w:val="8A9E3D9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16" w15:restartNumberingAfterBreak="0">
    <w:nsid w:val="0C33268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9E1385"/>
    <w:multiLevelType w:val="multilevel"/>
    <w:tmpl w:val="49966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278424A"/>
    <w:multiLevelType w:val="multilevel"/>
    <w:tmpl w:val="ACB8C5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8925F3"/>
    <w:multiLevelType w:val="hybridMultilevel"/>
    <w:tmpl w:val="3664FB86"/>
    <w:lvl w:ilvl="0" w:tplc="C23C0D3C">
      <w:start w:val="1"/>
      <w:numFmt w:val="lowerLetter"/>
      <w:lvlText w:val="%1)"/>
      <w:lvlJc w:val="left"/>
      <w:pPr>
        <w:tabs>
          <w:tab w:val="num" w:pos="567"/>
        </w:tabs>
        <w:ind w:left="567" w:hanging="56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14DF61D5"/>
    <w:multiLevelType w:val="multilevel"/>
    <w:tmpl w:val="12D282B4"/>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1" w15:restartNumberingAfterBreak="0">
    <w:nsid w:val="16822295"/>
    <w:multiLevelType w:val="multilevel"/>
    <w:tmpl w:val="FF889C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B8D6BC4"/>
    <w:multiLevelType w:val="multilevel"/>
    <w:tmpl w:val="EB0AA0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D3873F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EAC37A1"/>
    <w:multiLevelType w:val="multilevel"/>
    <w:tmpl w:val="8570AA2A"/>
    <w:lvl w:ilvl="0">
      <w:start w:val="1"/>
      <w:numFmt w:val="lowerLetter"/>
      <w:lvlText w:val="%1)"/>
      <w:lvlJc w:val="left"/>
      <w:pPr>
        <w:tabs>
          <w:tab w:val="num" w:pos="851"/>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34722ED5"/>
    <w:multiLevelType w:val="hybridMultilevel"/>
    <w:tmpl w:val="2CC18F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022C28"/>
    <w:multiLevelType w:val="multilevel"/>
    <w:tmpl w:val="E3D62DBE"/>
    <w:lvl w:ilvl="0">
      <w:start w:val="1"/>
      <w:numFmt w:val="lowerLetter"/>
      <w:lvlText w:val="%1)"/>
      <w:lvlJc w:val="left"/>
      <w:pPr>
        <w:tabs>
          <w:tab w:val="num" w:pos="851"/>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7" w15:restartNumberingAfterBreak="0">
    <w:nsid w:val="3B64201B"/>
    <w:multiLevelType w:val="hybridMultilevel"/>
    <w:tmpl w:val="C28CF926"/>
    <w:lvl w:ilvl="0" w:tplc="E18EABF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3F77794A"/>
    <w:multiLevelType w:val="multilevel"/>
    <w:tmpl w:val="B6EAAC04"/>
    <w:lvl w:ilvl="0">
      <w:start w:val="1"/>
      <w:numFmt w:val="lowerLetter"/>
      <w:lvlText w:val="%1)"/>
      <w:lvlJc w:val="left"/>
      <w:pPr>
        <w:tabs>
          <w:tab w:val="num" w:pos="851"/>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4E08401E"/>
    <w:multiLevelType w:val="hybridMultilevel"/>
    <w:tmpl w:val="04E40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FA1F23"/>
    <w:multiLevelType w:val="multilevel"/>
    <w:tmpl w:val="ABEE77D4"/>
    <w:lvl w:ilvl="0">
      <w:start w:val="1"/>
      <w:numFmt w:val="upperLetter"/>
      <w:lvlText w:val="%1."/>
      <w:lvlJc w:val="left"/>
      <w:pPr>
        <w:tabs>
          <w:tab w:val="num" w:pos="567"/>
        </w:tabs>
        <w:ind w:left="567" w:hanging="567"/>
      </w:pPr>
      <w:rPr>
        <w:rFonts w:hint="default"/>
      </w:rPr>
    </w:lvl>
    <w:lvl w:ilvl="1">
      <w:start w:val="1"/>
      <w:numFmt w:val="upperLetter"/>
      <w:lvlText w:val="%1.%2"/>
      <w:lvlJc w:val="left"/>
      <w:pPr>
        <w:tabs>
          <w:tab w:val="num" w:pos="567"/>
        </w:tabs>
        <w:ind w:left="567" w:hanging="567"/>
      </w:pPr>
      <w:rPr>
        <w:rFonts w:hint="default"/>
      </w:rPr>
    </w:lvl>
    <w:lvl w:ilvl="2">
      <w:start w:val="1"/>
      <w:numFmt w:val="upperLetter"/>
      <w:lvlText w:val="%1.%2.%3"/>
      <w:lvlJc w:val="left"/>
      <w:pPr>
        <w:tabs>
          <w:tab w:val="num" w:pos="567"/>
        </w:tabs>
        <w:ind w:left="567" w:hanging="567"/>
      </w:pPr>
      <w:rPr>
        <w:rFonts w:hint="default"/>
      </w:rPr>
    </w:lvl>
    <w:lvl w:ilvl="3">
      <w:start w:val="1"/>
      <w:numFmt w:val="upperLetter"/>
      <w:lvlText w:val="%1.%2.%3.%4"/>
      <w:lvlJc w:val="left"/>
      <w:pPr>
        <w:tabs>
          <w:tab w:val="num" w:pos="864"/>
        </w:tabs>
        <w:ind w:left="864" w:hanging="864"/>
      </w:pPr>
      <w:rPr>
        <w:rFonts w:hint="default"/>
      </w:rPr>
    </w:lvl>
    <w:lvl w:ilvl="4">
      <w:start w:val="1"/>
      <w:numFmt w:val="upperLetter"/>
      <w:lvlText w:val="%1.%2.%3.%4.%5"/>
      <w:lvlJc w:val="left"/>
      <w:pPr>
        <w:tabs>
          <w:tab w:val="num" w:pos="1008"/>
        </w:tabs>
        <w:ind w:left="1008" w:hanging="1008"/>
      </w:pPr>
      <w:rPr>
        <w:rFonts w:hint="default"/>
      </w:rPr>
    </w:lvl>
    <w:lvl w:ilvl="5">
      <w:start w:val="1"/>
      <w:numFmt w:val="upperLetter"/>
      <w:lvlText w:val="%1.%2.%3.%4.%5.%6"/>
      <w:lvlJc w:val="left"/>
      <w:pPr>
        <w:tabs>
          <w:tab w:val="num" w:pos="1152"/>
        </w:tabs>
        <w:ind w:left="1152" w:hanging="1152"/>
      </w:pPr>
      <w:rPr>
        <w:rFonts w:hint="default"/>
      </w:rPr>
    </w:lvl>
    <w:lvl w:ilvl="6">
      <w:start w:val="1"/>
      <w:numFmt w:val="upperLetter"/>
      <w:lvlText w:val="%1.%2.%3.%4.%5.%6.%7"/>
      <w:lvlJc w:val="left"/>
      <w:pPr>
        <w:tabs>
          <w:tab w:val="num" w:pos="1296"/>
        </w:tabs>
        <w:ind w:left="1296" w:hanging="1296"/>
      </w:pPr>
      <w:rPr>
        <w:rFonts w:hint="default"/>
      </w:rPr>
    </w:lvl>
    <w:lvl w:ilvl="7">
      <w:start w:val="1"/>
      <w:numFmt w:val="upperLetter"/>
      <w:lvlText w:val="%1.%2.%3.%4.%5.%6.%7.%8"/>
      <w:lvlJc w:val="left"/>
      <w:pPr>
        <w:tabs>
          <w:tab w:val="num" w:pos="1440"/>
        </w:tabs>
        <w:ind w:left="1440" w:hanging="1440"/>
      </w:pPr>
      <w:rPr>
        <w:rFonts w:hint="default"/>
      </w:rPr>
    </w:lvl>
    <w:lvl w:ilvl="8">
      <w:start w:val="1"/>
      <w:numFmt w:val="upperLetter"/>
      <w:lvlText w:val="%1.%2.%3.%4.%5.%6.%7.%8.%9"/>
      <w:lvlJc w:val="left"/>
      <w:pPr>
        <w:tabs>
          <w:tab w:val="num" w:pos="1584"/>
        </w:tabs>
        <w:ind w:left="1584" w:hanging="1584"/>
      </w:pPr>
      <w:rPr>
        <w:rFonts w:hint="default"/>
      </w:rPr>
    </w:lvl>
  </w:abstractNum>
  <w:abstractNum w:abstractNumId="31" w15:restartNumberingAfterBreak="0">
    <w:nsid w:val="5A4C6E31"/>
    <w:multiLevelType w:val="multilevel"/>
    <w:tmpl w:val="E430B21C"/>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A10B0D"/>
    <w:multiLevelType w:val="multilevel"/>
    <w:tmpl w:val="9620BEB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5930E9B"/>
    <w:multiLevelType w:val="multilevel"/>
    <w:tmpl w:val="A0DE1668"/>
    <w:lvl w:ilvl="0">
      <w:start w:val="1"/>
      <w:numFmt w:val="lowerLetter"/>
      <w:lvlText w:val="%1)"/>
      <w:lvlJc w:val="left"/>
      <w:pPr>
        <w:tabs>
          <w:tab w:val="num" w:pos="284"/>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5C20100"/>
    <w:multiLevelType w:val="multilevel"/>
    <w:tmpl w:val="F6825C5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B94673F"/>
    <w:multiLevelType w:val="hybridMultilevel"/>
    <w:tmpl w:val="3640C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166500"/>
    <w:multiLevelType w:val="multilevel"/>
    <w:tmpl w:val="6A50D7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E9581D"/>
    <w:multiLevelType w:val="hybridMultilevel"/>
    <w:tmpl w:val="10B2FD84"/>
    <w:lvl w:ilvl="0" w:tplc="342AB9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4B2CE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7D7F16"/>
    <w:multiLevelType w:val="multilevel"/>
    <w:tmpl w:val="B22E04C2"/>
    <w:lvl w:ilvl="0">
      <w:start w:val="1"/>
      <w:numFmt w:val="lowerLetter"/>
      <w:lvlText w:val="%1."/>
      <w:lvlJc w:val="left"/>
      <w:pPr>
        <w:tabs>
          <w:tab w:val="num" w:pos="284"/>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840137"/>
    <w:multiLevelType w:val="hybridMultilevel"/>
    <w:tmpl w:val="54AA547C"/>
    <w:lvl w:ilvl="0" w:tplc="375411B2">
      <w:start w:val="1"/>
      <w:numFmt w:val="upperLetter"/>
      <w:lvlText w:val="%1"/>
      <w:lvlJc w:val="left"/>
      <w:pPr>
        <w:tabs>
          <w:tab w:val="num" w:pos="0"/>
        </w:tabs>
        <w:ind w:left="0"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2128355905">
    <w:abstractNumId w:val="11"/>
  </w:num>
  <w:num w:numId="2" w16cid:durableId="634263964">
    <w:abstractNumId w:val="9"/>
  </w:num>
  <w:num w:numId="3" w16cid:durableId="1742605906">
    <w:abstractNumId w:val="8"/>
  </w:num>
  <w:num w:numId="4" w16cid:durableId="1690138349">
    <w:abstractNumId w:val="7"/>
  </w:num>
  <w:num w:numId="5" w16cid:durableId="1812482439">
    <w:abstractNumId w:val="6"/>
  </w:num>
  <w:num w:numId="6" w16cid:durableId="1492020172">
    <w:abstractNumId w:val="10"/>
  </w:num>
  <w:num w:numId="7" w16cid:durableId="2033144400">
    <w:abstractNumId w:val="5"/>
  </w:num>
  <w:num w:numId="8" w16cid:durableId="293564994">
    <w:abstractNumId w:val="4"/>
  </w:num>
  <w:num w:numId="9" w16cid:durableId="775490295">
    <w:abstractNumId w:val="3"/>
  </w:num>
  <w:num w:numId="10" w16cid:durableId="1919242155">
    <w:abstractNumId w:val="2"/>
  </w:num>
  <w:num w:numId="11" w16cid:durableId="1249849394">
    <w:abstractNumId w:val="34"/>
  </w:num>
  <w:num w:numId="12" w16cid:durableId="1296334441">
    <w:abstractNumId w:val="30"/>
  </w:num>
  <w:num w:numId="13" w16cid:durableId="240990920">
    <w:abstractNumId w:val="19"/>
  </w:num>
  <w:num w:numId="14" w16cid:durableId="1274551713">
    <w:abstractNumId w:val="32"/>
  </w:num>
  <w:num w:numId="15" w16cid:durableId="1098675589">
    <w:abstractNumId w:val="32"/>
  </w:num>
  <w:num w:numId="16" w16cid:durableId="1712345250">
    <w:abstractNumId w:val="32"/>
  </w:num>
  <w:num w:numId="17" w16cid:durableId="662465262">
    <w:abstractNumId w:val="32"/>
  </w:num>
  <w:num w:numId="18" w16cid:durableId="61298405">
    <w:abstractNumId w:val="32"/>
  </w:num>
  <w:num w:numId="19" w16cid:durableId="1857189854">
    <w:abstractNumId w:val="14"/>
  </w:num>
  <w:num w:numId="20" w16cid:durableId="1223754902">
    <w:abstractNumId w:val="40"/>
  </w:num>
  <w:num w:numId="21" w16cid:durableId="732847677">
    <w:abstractNumId w:val="36"/>
  </w:num>
  <w:num w:numId="22" w16cid:durableId="2092193016">
    <w:abstractNumId w:val="22"/>
  </w:num>
  <w:num w:numId="23" w16cid:durableId="1831555135">
    <w:abstractNumId w:val="21"/>
  </w:num>
  <w:num w:numId="24" w16cid:durableId="87233895">
    <w:abstractNumId w:val="28"/>
  </w:num>
  <w:num w:numId="25" w16cid:durableId="904074078">
    <w:abstractNumId w:val="18"/>
  </w:num>
  <w:num w:numId="26" w16cid:durableId="1560743884">
    <w:abstractNumId w:val="39"/>
  </w:num>
  <w:num w:numId="27" w16cid:durableId="838546688">
    <w:abstractNumId w:val="33"/>
  </w:num>
  <w:num w:numId="28" w16cid:durableId="1980265293">
    <w:abstractNumId w:val="26"/>
  </w:num>
  <w:num w:numId="29" w16cid:durableId="1083141760">
    <w:abstractNumId w:val="24"/>
  </w:num>
  <w:num w:numId="30" w16cid:durableId="1243955519">
    <w:abstractNumId w:val="17"/>
  </w:num>
  <w:num w:numId="31" w16cid:durableId="456990023">
    <w:abstractNumId w:val="11"/>
  </w:num>
  <w:num w:numId="32" w16cid:durableId="646978177">
    <w:abstractNumId w:val="20"/>
  </w:num>
  <w:num w:numId="33" w16cid:durableId="1020204665">
    <w:abstractNumId w:val="15"/>
  </w:num>
  <w:num w:numId="34" w16cid:durableId="2114737806">
    <w:abstractNumId w:val="13"/>
  </w:num>
  <w:num w:numId="35" w16cid:durableId="1893927400">
    <w:abstractNumId w:val="31"/>
  </w:num>
  <w:num w:numId="36" w16cid:durableId="1576933332">
    <w:abstractNumId w:val="31"/>
  </w:num>
  <w:num w:numId="37" w16cid:durableId="1996643435">
    <w:abstractNumId w:val="31"/>
  </w:num>
  <w:num w:numId="38" w16cid:durableId="3021628">
    <w:abstractNumId w:val="16"/>
  </w:num>
  <w:num w:numId="39" w16cid:durableId="15736066">
    <w:abstractNumId w:val="23"/>
  </w:num>
  <w:num w:numId="40" w16cid:durableId="853809008">
    <w:abstractNumId w:val="38"/>
  </w:num>
  <w:num w:numId="41" w16cid:durableId="1144931808">
    <w:abstractNumId w:val="0"/>
  </w:num>
  <w:num w:numId="42" w16cid:durableId="328874503">
    <w:abstractNumId w:val="12"/>
  </w:num>
  <w:num w:numId="43" w16cid:durableId="340277031">
    <w:abstractNumId w:val="25"/>
  </w:num>
  <w:num w:numId="44" w16cid:durableId="1033771615">
    <w:abstractNumId w:val="29"/>
  </w:num>
  <w:num w:numId="45" w16cid:durableId="1016348637">
    <w:abstractNumId w:val="35"/>
  </w:num>
  <w:num w:numId="46" w16cid:durableId="2032800554">
    <w:abstractNumId w:val="37"/>
  </w:num>
  <w:num w:numId="47" w16cid:durableId="128519049">
    <w:abstractNumId w:val="1"/>
  </w:num>
  <w:num w:numId="48" w16cid:durableId="9936091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D8"/>
    <w:rsid w:val="00012743"/>
    <w:rsid w:val="00021C67"/>
    <w:rsid w:val="000247C7"/>
    <w:rsid w:val="000411E2"/>
    <w:rsid w:val="00042A70"/>
    <w:rsid w:val="000540D8"/>
    <w:rsid w:val="00074FFB"/>
    <w:rsid w:val="0008216B"/>
    <w:rsid w:val="000A335B"/>
    <w:rsid w:val="000A695E"/>
    <w:rsid w:val="000C069D"/>
    <w:rsid w:val="000C204F"/>
    <w:rsid w:val="000C6376"/>
    <w:rsid w:val="000D3E03"/>
    <w:rsid w:val="000D42EA"/>
    <w:rsid w:val="000E09B2"/>
    <w:rsid w:val="000E33D8"/>
    <w:rsid w:val="000E6696"/>
    <w:rsid w:val="000F688A"/>
    <w:rsid w:val="00110C81"/>
    <w:rsid w:val="00117722"/>
    <w:rsid w:val="00122FAF"/>
    <w:rsid w:val="00163FA9"/>
    <w:rsid w:val="001B370B"/>
    <w:rsid w:val="001B4C69"/>
    <w:rsid w:val="001C78E1"/>
    <w:rsid w:val="001E1508"/>
    <w:rsid w:val="001E1839"/>
    <w:rsid w:val="001E314A"/>
    <w:rsid w:val="001E5F71"/>
    <w:rsid w:val="001F643D"/>
    <w:rsid w:val="00227560"/>
    <w:rsid w:val="00234C78"/>
    <w:rsid w:val="00247D8D"/>
    <w:rsid w:val="0025017E"/>
    <w:rsid w:val="00261690"/>
    <w:rsid w:val="00266694"/>
    <w:rsid w:val="0026782C"/>
    <w:rsid w:val="002756F1"/>
    <w:rsid w:val="00276D9B"/>
    <w:rsid w:val="00284DEA"/>
    <w:rsid w:val="002A04BC"/>
    <w:rsid w:val="002A310C"/>
    <w:rsid w:val="002A5FBE"/>
    <w:rsid w:val="002B3A23"/>
    <w:rsid w:val="002B4581"/>
    <w:rsid w:val="002B59FA"/>
    <w:rsid w:val="002D415A"/>
    <w:rsid w:val="002E7B65"/>
    <w:rsid w:val="002F631A"/>
    <w:rsid w:val="00301D50"/>
    <w:rsid w:val="00303F21"/>
    <w:rsid w:val="00314874"/>
    <w:rsid w:val="003309A7"/>
    <w:rsid w:val="0033170E"/>
    <w:rsid w:val="00332679"/>
    <w:rsid w:val="00352C26"/>
    <w:rsid w:val="00360FC3"/>
    <w:rsid w:val="003726B7"/>
    <w:rsid w:val="003818B4"/>
    <w:rsid w:val="00383B25"/>
    <w:rsid w:val="00386312"/>
    <w:rsid w:val="00390968"/>
    <w:rsid w:val="00395DAE"/>
    <w:rsid w:val="003A5136"/>
    <w:rsid w:val="003A5B63"/>
    <w:rsid w:val="003B078E"/>
    <w:rsid w:val="003B55C8"/>
    <w:rsid w:val="003C5E31"/>
    <w:rsid w:val="003C5F8B"/>
    <w:rsid w:val="003D066C"/>
    <w:rsid w:val="003D5198"/>
    <w:rsid w:val="003E0C2D"/>
    <w:rsid w:val="003E1906"/>
    <w:rsid w:val="003F2E75"/>
    <w:rsid w:val="004026B3"/>
    <w:rsid w:val="00402914"/>
    <w:rsid w:val="0040605B"/>
    <w:rsid w:val="00406FAE"/>
    <w:rsid w:val="004177CC"/>
    <w:rsid w:val="00447D18"/>
    <w:rsid w:val="004543E1"/>
    <w:rsid w:val="00463F51"/>
    <w:rsid w:val="004706D0"/>
    <w:rsid w:val="004714D4"/>
    <w:rsid w:val="00475233"/>
    <w:rsid w:val="004A49E6"/>
    <w:rsid w:val="004B3967"/>
    <w:rsid w:val="004D1544"/>
    <w:rsid w:val="004F64B2"/>
    <w:rsid w:val="0053122E"/>
    <w:rsid w:val="00561F96"/>
    <w:rsid w:val="005664A6"/>
    <w:rsid w:val="00571257"/>
    <w:rsid w:val="005802C7"/>
    <w:rsid w:val="00591C64"/>
    <w:rsid w:val="00592215"/>
    <w:rsid w:val="00594909"/>
    <w:rsid w:val="005A26B7"/>
    <w:rsid w:val="005B7CC1"/>
    <w:rsid w:val="005C0863"/>
    <w:rsid w:val="005C4395"/>
    <w:rsid w:val="005E0B4F"/>
    <w:rsid w:val="005F704B"/>
    <w:rsid w:val="00600A38"/>
    <w:rsid w:val="00605183"/>
    <w:rsid w:val="00615BCA"/>
    <w:rsid w:val="00632C16"/>
    <w:rsid w:val="00634EC2"/>
    <w:rsid w:val="00645771"/>
    <w:rsid w:val="00647C7F"/>
    <w:rsid w:val="0065101D"/>
    <w:rsid w:val="00670890"/>
    <w:rsid w:val="0068636D"/>
    <w:rsid w:val="006A15C6"/>
    <w:rsid w:val="006A5DAD"/>
    <w:rsid w:val="006C5F93"/>
    <w:rsid w:val="006D11B3"/>
    <w:rsid w:val="006D3C6A"/>
    <w:rsid w:val="006D4A7B"/>
    <w:rsid w:val="006E4EA4"/>
    <w:rsid w:val="006E59B1"/>
    <w:rsid w:val="006E752C"/>
    <w:rsid w:val="006F02AA"/>
    <w:rsid w:val="006F26A1"/>
    <w:rsid w:val="007070C8"/>
    <w:rsid w:val="00721FD2"/>
    <w:rsid w:val="00732584"/>
    <w:rsid w:val="00740BFF"/>
    <w:rsid w:val="007553D8"/>
    <w:rsid w:val="007560C7"/>
    <w:rsid w:val="00762F11"/>
    <w:rsid w:val="0076786E"/>
    <w:rsid w:val="007713B7"/>
    <w:rsid w:val="00772735"/>
    <w:rsid w:val="0077416D"/>
    <w:rsid w:val="007765C1"/>
    <w:rsid w:val="007814BF"/>
    <w:rsid w:val="00785701"/>
    <w:rsid w:val="0078745A"/>
    <w:rsid w:val="007905BB"/>
    <w:rsid w:val="007A2A93"/>
    <w:rsid w:val="007A3653"/>
    <w:rsid w:val="007C34CE"/>
    <w:rsid w:val="007C64E9"/>
    <w:rsid w:val="007D777E"/>
    <w:rsid w:val="007D779B"/>
    <w:rsid w:val="007F0D50"/>
    <w:rsid w:val="007F6BB4"/>
    <w:rsid w:val="00805415"/>
    <w:rsid w:val="00806197"/>
    <w:rsid w:val="00813BFA"/>
    <w:rsid w:val="00820408"/>
    <w:rsid w:val="00832570"/>
    <w:rsid w:val="008349AD"/>
    <w:rsid w:val="00840BDB"/>
    <w:rsid w:val="00852991"/>
    <w:rsid w:val="00852E73"/>
    <w:rsid w:val="00864000"/>
    <w:rsid w:val="0089088A"/>
    <w:rsid w:val="00895F2A"/>
    <w:rsid w:val="008B79F3"/>
    <w:rsid w:val="008C02F0"/>
    <w:rsid w:val="008C795E"/>
    <w:rsid w:val="008D1875"/>
    <w:rsid w:val="008E39A8"/>
    <w:rsid w:val="008F11E7"/>
    <w:rsid w:val="00906467"/>
    <w:rsid w:val="00906B52"/>
    <w:rsid w:val="00922597"/>
    <w:rsid w:val="00933AD9"/>
    <w:rsid w:val="009452A4"/>
    <w:rsid w:val="00963617"/>
    <w:rsid w:val="00966714"/>
    <w:rsid w:val="00971527"/>
    <w:rsid w:val="009721FF"/>
    <w:rsid w:val="00976842"/>
    <w:rsid w:val="009A0077"/>
    <w:rsid w:val="009A3BE1"/>
    <w:rsid w:val="009A6B30"/>
    <w:rsid w:val="009C1C91"/>
    <w:rsid w:val="009D2DA4"/>
    <w:rsid w:val="009D5E27"/>
    <w:rsid w:val="009F6A7E"/>
    <w:rsid w:val="00A528DB"/>
    <w:rsid w:val="00A5315E"/>
    <w:rsid w:val="00A56A26"/>
    <w:rsid w:val="00A655C8"/>
    <w:rsid w:val="00A901BD"/>
    <w:rsid w:val="00AA0661"/>
    <w:rsid w:val="00AB2A2D"/>
    <w:rsid w:val="00AB3D8E"/>
    <w:rsid w:val="00AB45C2"/>
    <w:rsid w:val="00AD168B"/>
    <w:rsid w:val="00AE22D7"/>
    <w:rsid w:val="00AE2847"/>
    <w:rsid w:val="00B010ED"/>
    <w:rsid w:val="00B174CA"/>
    <w:rsid w:val="00B4039A"/>
    <w:rsid w:val="00B45FAB"/>
    <w:rsid w:val="00B53DD7"/>
    <w:rsid w:val="00B73252"/>
    <w:rsid w:val="00B81873"/>
    <w:rsid w:val="00B927D1"/>
    <w:rsid w:val="00BA09D0"/>
    <w:rsid w:val="00BA240C"/>
    <w:rsid w:val="00BA43C6"/>
    <w:rsid w:val="00BD2170"/>
    <w:rsid w:val="00BE5ADF"/>
    <w:rsid w:val="00BE5C5A"/>
    <w:rsid w:val="00BE617C"/>
    <w:rsid w:val="00C05DC1"/>
    <w:rsid w:val="00C21B11"/>
    <w:rsid w:val="00C265F3"/>
    <w:rsid w:val="00C27216"/>
    <w:rsid w:val="00C36614"/>
    <w:rsid w:val="00C44F9F"/>
    <w:rsid w:val="00C47CE1"/>
    <w:rsid w:val="00C6071E"/>
    <w:rsid w:val="00C607D4"/>
    <w:rsid w:val="00C618E0"/>
    <w:rsid w:val="00C72824"/>
    <w:rsid w:val="00C731C1"/>
    <w:rsid w:val="00C75B62"/>
    <w:rsid w:val="00C75D9C"/>
    <w:rsid w:val="00C7714A"/>
    <w:rsid w:val="00C80360"/>
    <w:rsid w:val="00C86E3B"/>
    <w:rsid w:val="00CC157C"/>
    <w:rsid w:val="00CC2E3E"/>
    <w:rsid w:val="00CC5ABD"/>
    <w:rsid w:val="00CD0EC3"/>
    <w:rsid w:val="00CD31EB"/>
    <w:rsid w:val="00CD34C2"/>
    <w:rsid w:val="00CE1261"/>
    <w:rsid w:val="00D00C46"/>
    <w:rsid w:val="00D03E26"/>
    <w:rsid w:val="00D2224B"/>
    <w:rsid w:val="00D33ABD"/>
    <w:rsid w:val="00D54EA7"/>
    <w:rsid w:val="00D63BC0"/>
    <w:rsid w:val="00D70492"/>
    <w:rsid w:val="00D80818"/>
    <w:rsid w:val="00D861AC"/>
    <w:rsid w:val="00DA098B"/>
    <w:rsid w:val="00DA7301"/>
    <w:rsid w:val="00DB2F96"/>
    <w:rsid w:val="00DC1737"/>
    <w:rsid w:val="00DC410B"/>
    <w:rsid w:val="00DE3FC7"/>
    <w:rsid w:val="00DF2ECE"/>
    <w:rsid w:val="00DF6296"/>
    <w:rsid w:val="00E06966"/>
    <w:rsid w:val="00E2335A"/>
    <w:rsid w:val="00E36772"/>
    <w:rsid w:val="00E36801"/>
    <w:rsid w:val="00E63AC3"/>
    <w:rsid w:val="00E64C2F"/>
    <w:rsid w:val="00E665AF"/>
    <w:rsid w:val="00E976A4"/>
    <w:rsid w:val="00EA064A"/>
    <w:rsid w:val="00EB28B6"/>
    <w:rsid w:val="00EE60B0"/>
    <w:rsid w:val="00EF5159"/>
    <w:rsid w:val="00F00BFF"/>
    <w:rsid w:val="00F05B99"/>
    <w:rsid w:val="00F11495"/>
    <w:rsid w:val="00F12BE9"/>
    <w:rsid w:val="00F15DB6"/>
    <w:rsid w:val="00F20E42"/>
    <w:rsid w:val="00F273C3"/>
    <w:rsid w:val="00F31EBB"/>
    <w:rsid w:val="00F336A6"/>
    <w:rsid w:val="00F5353E"/>
    <w:rsid w:val="00F568E8"/>
    <w:rsid w:val="00F62189"/>
    <w:rsid w:val="00F7352D"/>
    <w:rsid w:val="00F7388E"/>
    <w:rsid w:val="00F871C4"/>
    <w:rsid w:val="00F90593"/>
    <w:rsid w:val="00F95DC6"/>
    <w:rsid w:val="00F96C06"/>
    <w:rsid w:val="00FA31F7"/>
    <w:rsid w:val="00FA4AF7"/>
    <w:rsid w:val="00FA501B"/>
    <w:rsid w:val="00FA75B7"/>
    <w:rsid w:val="00FB2BE7"/>
    <w:rsid w:val="00FC4D58"/>
    <w:rsid w:val="00FC50A5"/>
    <w:rsid w:val="00FC5E89"/>
    <w:rsid w:val="00FE337D"/>
    <w:rsid w:val="00FE4E4B"/>
    <w:rsid w:val="00FF18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59EAC"/>
  <w15:docId w15:val="{3572C5AE-C6A3-418E-A97B-CB8DE244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A70"/>
    <w:pPr>
      <w:spacing w:line="280" w:lineRule="atLeast"/>
    </w:pPr>
    <w:rPr>
      <w:rFonts w:ascii="Arial" w:hAnsi="Arial"/>
      <w:spacing w:val="6"/>
      <w:lang w:val="de-CH" w:eastAsia="de-CH"/>
    </w:rPr>
  </w:style>
  <w:style w:type="paragraph" w:styleId="berschrift1">
    <w:name w:val="heading 1"/>
    <w:basedOn w:val="Standard"/>
    <w:next w:val="Textkrper"/>
    <w:qFormat/>
    <w:rsid w:val="00261690"/>
    <w:pPr>
      <w:keepNext/>
      <w:numPr>
        <w:numId w:val="37"/>
      </w:numPr>
      <w:outlineLvl w:val="0"/>
    </w:pPr>
    <w:rPr>
      <w:rFonts w:cs="Arial"/>
      <w:b/>
      <w:bCs/>
    </w:rPr>
  </w:style>
  <w:style w:type="paragraph" w:styleId="berschrift2">
    <w:name w:val="heading 2"/>
    <w:basedOn w:val="berschrift1"/>
    <w:next w:val="Textkrper"/>
    <w:qFormat/>
    <w:rsid w:val="00261690"/>
    <w:pPr>
      <w:numPr>
        <w:ilvl w:val="1"/>
      </w:numPr>
      <w:spacing w:before="240"/>
      <w:outlineLvl w:val="1"/>
    </w:pPr>
    <w:rPr>
      <w:b w:val="0"/>
      <w:bCs w:val="0"/>
      <w:iCs/>
      <w:szCs w:val="28"/>
    </w:rPr>
  </w:style>
  <w:style w:type="paragraph" w:styleId="berschrift3">
    <w:name w:val="heading 3"/>
    <w:basedOn w:val="berschrift1"/>
    <w:next w:val="Textkrper"/>
    <w:qFormat/>
    <w:rsid w:val="00261690"/>
    <w:pPr>
      <w:numPr>
        <w:ilvl w:val="2"/>
      </w:numPr>
      <w:spacing w:before="240"/>
      <w:outlineLvl w:val="2"/>
    </w:pPr>
    <w:rPr>
      <w:b w:val="0"/>
      <w:bCs w:val="0"/>
      <w:szCs w:val="26"/>
    </w:rPr>
  </w:style>
  <w:style w:type="paragraph" w:styleId="berschrift4">
    <w:name w:val="heading 4"/>
    <w:basedOn w:val="Standard"/>
    <w:next w:val="Standard"/>
    <w:qFormat/>
    <w:rsid w:val="00FC4D58"/>
    <w:pPr>
      <w:keepNext/>
      <w:numPr>
        <w:ilvl w:val="3"/>
        <w:numId w:val="18"/>
      </w:numPr>
      <w:tabs>
        <w:tab w:val="left" w:pos="1134"/>
      </w:tabs>
      <w:ind w:left="0" w:firstLine="0"/>
      <w:outlineLvl w:val="3"/>
    </w:pPr>
    <w:rPr>
      <w:bCs/>
      <w:szCs w:val="28"/>
    </w:rPr>
  </w:style>
  <w:style w:type="paragraph" w:styleId="berschrift5">
    <w:name w:val="heading 5"/>
    <w:basedOn w:val="Standard"/>
    <w:next w:val="Standard"/>
    <w:qFormat/>
    <w:rsid w:val="00FC4D58"/>
    <w:pPr>
      <w:keepNext/>
      <w:numPr>
        <w:ilvl w:val="4"/>
        <w:numId w:val="18"/>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C64E9"/>
    <w:pPr>
      <w:numPr>
        <w:numId w:val="31"/>
      </w:numPr>
      <w:tabs>
        <w:tab w:val="clear" w:pos="284"/>
        <w:tab w:val="num" w:pos="567"/>
      </w:tabs>
      <w:ind w:left="567" w:hanging="567"/>
    </w:pPr>
  </w:style>
  <w:style w:type="paragraph" w:customStyle="1" w:styleId="Nummerierung2">
    <w:name w:val="Nummerierung 2"/>
    <w:basedOn w:val="Standard"/>
    <w:rsid w:val="00592215"/>
    <w:pPr>
      <w:numPr>
        <w:numId w:val="33"/>
      </w:numPr>
    </w:pPr>
  </w:style>
  <w:style w:type="paragraph" w:customStyle="1" w:styleId="Blindzeile">
    <w:name w:val="Blindzeile"/>
    <w:basedOn w:val="Standard"/>
    <w:rsid w:val="001B370B"/>
    <w:pPr>
      <w:spacing w:line="240" w:lineRule="auto"/>
    </w:pPr>
    <w:rPr>
      <w:noProof/>
      <w:sz w:val="2"/>
      <w:szCs w:val="2"/>
    </w:rPr>
  </w:style>
  <w:style w:type="paragraph" w:customStyle="1" w:styleId="Formulartitel">
    <w:name w:val="Formulartitel"/>
    <w:basedOn w:val="StandardNo"/>
    <w:rsid w:val="00B45FAB"/>
    <w:pPr>
      <w:spacing w:after="240" w:line="240" w:lineRule="auto"/>
    </w:pPr>
    <w:rPr>
      <w:b/>
    </w:rPr>
  </w:style>
  <w:style w:type="paragraph" w:customStyle="1" w:styleId="Dateiname">
    <w:name w:val="Dateiname"/>
    <w:basedOn w:val="Fuzeile"/>
    <w:rsid w:val="00FC4D58"/>
    <w:pPr>
      <w:spacing w:line="240" w:lineRule="auto"/>
    </w:pPr>
    <w:rPr>
      <w:spacing w:val="0"/>
      <w:sz w:val="14"/>
      <w:szCs w:val="14"/>
    </w:rPr>
  </w:style>
  <w:style w:type="paragraph" w:customStyle="1" w:styleId="Hochgestellt">
    <w:name w:val="Hochgestellt"/>
    <w:basedOn w:val="Standard"/>
    <w:next w:val="Standard"/>
    <w:rsid w:val="00FC4D58"/>
    <w:rPr>
      <w:vertAlign w:val="superscript"/>
    </w:rPr>
  </w:style>
  <w:style w:type="table" w:styleId="Tabellenraster">
    <w:name w:val="Table Grid"/>
    <w:basedOn w:val="NormaleTabelle"/>
    <w:rsid w:val="003A5B63"/>
    <w:pPr>
      <w:spacing w:line="280" w:lineRule="atLeast"/>
    </w:pPr>
    <w:tblPr>
      <w:tblCellMar>
        <w:left w:w="0" w:type="dxa"/>
        <w:right w:w="0" w:type="dxa"/>
      </w:tblCellMar>
    </w:tblPr>
  </w:style>
  <w:style w:type="paragraph" w:customStyle="1" w:styleId="Nummerierung3">
    <w:name w:val="Nummerierung 3"/>
    <w:basedOn w:val="Standard"/>
    <w:rsid w:val="00C05DC1"/>
    <w:pPr>
      <w:numPr>
        <w:numId w:val="34"/>
      </w:numPr>
    </w:pPr>
  </w:style>
  <w:style w:type="paragraph" w:styleId="Verzeichnis1">
    <w:name w:val="toc 1"/>
    <w:basedOn w:val="Standard"/>
    <w:next w:val="Standard"/>
    <w:autoRedefine/>
    <w:rsid w:val="00C44F9F"/>
    <w:pPr>
      <w:tabs>
        <w:tab w:val="right" w:pos="9356"/>
      </w:tabs>
      <w:spacing w:before="360"/>
      <w:ind w:left="567" w:hanging="567"/>
    </w:pPr>
    <w:rPr>
      <w:b/>
    </w:rPr>
  </w:style>
  <w:style w:type="paragraph" w:styleId="Verzeichnis2">
    <w:name w:val="toc 2"/>
    <w:basedOn w:val="Standard"/>
    <w:next w:val="Standard"/>
    <w:autoRedefine/>
    <w:rsid w:val="003A5136"/>
    <w:pPr>
      <w:tabs>
        <w:tab w:val="right" w:pos="9356"/>
      </w:tabs>
      <w:ind w:left="567" w:hanging="567"/>
    </w:pPr>
  </w:style>
  <w:style w:type="paragraph" w:styleId="Verzeichnis3">
    <w:name w:val="toc 3"/>
    <w:basedOn w:val="Standard"/>
    <w:next w:val="Standard"/>
    <w:autoRedefine/>
    <w:rsid w:val="00012743"/>
    <w:pPr>
      <w:tabs>
        <w:tab w:val="right" w:pos="9356"/>
      </w:tabs>
      <w:ind w:left="567" w:hanging="567"/>
    </w:pPr>
  </w:style>
  <w:style w:type="paragraph" w:styleId="Verzeichnis4">
    <w:name w:val="toc 4"/>
    <w:basedOn w:val="Standard"/>
    <w:next w:val="Standard"/>
    <w:autoRedefine/>
    <w:rsid w:val="00FC4D58"/>
    <w:pPr>
      <w:tabs>
        <w:tab w:val="left" w:pos="1134"/>
        <w:tab w:val="right" w:pos="9356"/>
      </w:tabs>
    </w:pPr>
  </w:style>
  <w:style w:type="paragraph" w:styleId="Verzeichnis5">
    <w:name w:val="toc 5"/>
    <w:basedOn w:val="Standard"/>
    <w:next w:val="Standard"/>
    <w:autoRedefine/>
    <w:rsid w:val="00FC4D58"/>
    <w:pPr>
      <w:tabs>
        <w:tab w:val="left" w:pos="1134"/>
        <w:tab w:val="right" w:pos="9356"/>
      </w:tabs>
    </w:pPr>
  </w:style>
  <w:style w:type="paragraph" w:styleId="Abbildungsverzeichnis">
    <w:name w:val="table of figures"/>
    <w:basedOn w:val="Standard"/>
    <w:next w:val="Standard"/>
    <w:rsid w:val="002B4581"/>
    <w:pPr>
      <w:tabs>
        <w:tab w:val="right" w:pos="9356"/>
      </w:tabs>
    </w:pPr>
  </w:style>
  <w:style w:type="numbering" w:customStyle="1" w:styleId="Nummerierung1">
    <w:name w:val="Nummerierung 1"/>
    <w:rsid w:val="00561F96"/>
    <w:pPr>
      <w:numPr>
        <w:numId w:val="32"/>
      </w:numPr>
    </w:pPr>
  </w:style>
  <w:style w:type="paragraph" w:styleId="Sprechblasentext">
    <w:name w:val="Balloon Text"/>
    <w:basedOn w:val="Standard"/>
    <w:link w:val="SprechblasentextZchn"/>
    <w:uiPriority w:val="99"/>
    <w:semiHidden/>
    <w:unhideWhenUsed/>
    <w:rsid w:val="00FA501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501B"/>
    <w:rPr>
      <w:rFonts w:ascii="Tahoma" w:hAnsi="Tahoma" w:cs="Tahoma"/>
      <w:spacing w:val="6"/>
      <w:sz w:val="16"/>
      <w:szCs w:val="16"/>
    </w:rPr>
  </w:style>
  <w:style w:type="paragraph" w:customStyle="1" w:styleId="Default">
    <w:name w:val="Default"/>
    <w:rsid w:val="00FC50A5"/>
    <w:pPr>
      <w:autoSpaceDE w:val="0"/>
      <w:autoSpaceDN w:val="0"/>
      <w:adjustRightInd w:val="0"/>
    </w:pPr>
    <w:rPr>
      <w:rFonts w:ascii="Arial" w:hAnsi="Arial" w:cs="Arial"/>
      <w:color w:val="000000"/>
      <w:sz w:val="24"/>
      <w:szCs w:val="24"/>
      <w:lang w:val="de-CH" w:eastAsia="de-CH"/>
    </w:rPr>
  </w:style>
  <w:style w:type="paragraph" w:styleId="Endnotentext">
    <w:name w:val="endnote text"/>
    <w:basedOn w:val="Standard"/>
    <w:link w:val="EndnotentextZchn"/>
    <w:uiPriority w:val="99"/>
    <w:semiHidden/>
    <w:unhideWhenUsed/>
    <w:rsid w:val="00276D9B"/>
  </w:style>
  <w:style w:type="character" w:customStyle="1" w:styleId="EndnotentextZchn">
    <w:name w:val="Endnotentext Zchn"/>
    <w:basedOn w:val="Absatz-Standardschriftart"/>
    <w:link w:val="Endnotentext"/>
    <w:uiPriority w:val="99"/>
    <w:semiHidden/>
    <w:rsid w:val="00276D9B"/>
    <w:rPr>
      <w:rFonts w:ascii="Arial" w:hAnsi="Arial"/>
      <w:spacing w:val="6"/>
      <w:lang w:val="de-CH" w:eastAsia="de-CH"/>
    </w:rPr>
  </w:style>
  <w:style w:type="character" w:styleId="Endnotenzeichen">
    <w:name w:val="endnote reference"/>
    <w:basedOn w:val="Absatz-Standardschriftart"/>
    <w:uiPriority w:val="99"/>
    <w:semiHidden/>
    <w:unhideWhenUsed/>
    <w:rsid w:val="00276D9B"/>
    <w:rPr>
      <w:vertAlign w:val="superscript"/>
    </w:rPr>
  </w:style>
  <w:style w:type="paragraph" w:styleId="Funotentext">
    <w:name w:val="footnote text"/>
    <w:basedOn w:val="Standard"/>
    <w:link w:val="FunotentextZchn"/>
    <w:unhideWhenUsed/>
    <w:rsid w:val="00276D9B"/>
  </w:style>
  <w:style w:type="character" w:customStyle="1" w:styleId="FunotentextZchn">
    <w:name w:val="Fußnotentext Zchn"/>
    <w:basedOn w:val="Absatz-Standardschriftart"/>
    <w:link w:val="Funotentext"/>
    <w:rsid w:val="00276D9B"/>
    <w:rPr>
      <w:rFonts w:ascii="Arial" w:hAnsi="Arial"/>
      <w:spacing w:val="6"/>
      <w:lang w:val="de-CH" w:eastAsia="de-CH"/>
    </w:rPr>
  </w:style>
  <w:style w:type="character" w:styleId="Funotenzeichen">
    <w:name w:val="footnote reference"/>
    <w:basedOn w:val="Absatz-Standardschriftart"/>
    <w:uiPriority w:val="99"/>
    <w:semiHidden/>
    <w:unhideWhenUsed/>
    <w:rsid w:val="00276D9B"/>
    <w:rPr>
      <w:vertAlign w:val="superscript"/>
    </w:rPr>
  </w:style>
  <w:style w:type="character" w:styleId="Hyperlink">
    <w:name w:val="Hyperlink"/>
    <w:uiPriority w:val="99"/>
    <w:rsid w:val="00276D9B"/>
    <w:rPr>
      <w:color w:val="0000FF"/>
      <w:u w:val="single"/>
    </w:rPr>
  </w:style>
  <w:style w:type="paragraph" w:styleId="Untertitel">
    <w:name w:val="Subtitle"/>
    <w:basedOn w:val="Standard"/>
    <w:next w:val="Standard"/>
    <w:link w:val="UntertitelZchn"/>
    <w:uiPriority w:val="11"/>
    <w:rsid w:val="00447D18"/>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uiPriority w:val="11"/>
    <w:rsid w:val="00447D18"/>
    <w:rPr>
      <w:rFonts w:ascii="Cambria" w:hAnsi="Cambria"/>
      <w:spacing w:val="6"/>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ervice.admin.ch/eschkg/cms/content/betreibu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C15F-D513-4159-AA75-7A076CF4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9</Words>
  <Characters>654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Schifferle</dc:creator>
  <cp:lastModifiedBy>Hülya Türkoglu-Özdemir</cp:lastModifiedBy>
  <cp:revision>2</cp:revision>
  <cp:lastPrinted>2016-10-07T07:12:00Z</cp:lastPrinted>
  <dcterms:created xsi:type="dcterms:W3CDTF">2025-06-17T12:06:00Z</dcterms:created>
  <dcterms:modified xsi:type="dcterms:W3CDTF">2025-06-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141684-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SCVI</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Schifferle</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Livia</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Mitarbeiterin Kanzlei</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Mitarbeiterin Kanzlei</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3 79 73</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livia.schifferle@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397</vt:lpwstr>
  </property>
  <property fmtid="{D5CDD505-2E9C-101B-9397-08002B2CF9AE}" pid="42" name="FirmaKennung">
    <vt:lpwstr>DI/KES/Amt für Kindes- und Erwachsenenschutz</vt:lpwstr>
  </property>
  <property fmtid="{D5CDD505-2E9C-101B-9397-08002B2CF9AE}" pid="43" name="FirmaKurzzeichen">
    <vt:lpwstr>DI</vt:lpwstr>
  </property>
  <property fmtid="{D5CDD505-2E9C-101B-9397-08002B2CF9AE}" pid="44" name="FirmaDirektion">
    <vt:lpwstr>Direktion des Innern</vt:lpwstr>
  </property>
  <property fmtid="{D5CDD505-2E9C-101B-9397-08002B2CF9AE}" pid="45" name="FirmaAmt">
    <vt:lpwstr>Amt für Kindes- und Erwachsenenschutz</vt:lpwstr>
  </property>
  <property fmtid="{D5CDD505-2E9C-101B-9397-08002B2CF9AE}" pid="46" name="FirmaDienststelle">
    <vt:lpwstr/>
  </property>
  <property fmtid="{D5CDD505-2E9C-101B-9397-08002B2CF9AE}" pid="47" name="BezeichnungImGruss">
    <vt:lpwstr>Amt für Kindes- und Erwachsenenschutz</vt:lpwstr>
  </property>
  <property fmtid="{D5CDD505-2E9C-101B-9397-08002B2CF9AE}" pid="48" name="FirmaAdresszeile1">
    <vt:lpwstr>Bahnhofstrasse 12</vt:lpwstr>
  </property>
  <property fmtid="{D5CDD505-2E9C-101B-9397-08002B2CF9AE}" pid="49" name="FirmaAdresszeile2">
    <vt:lpwstr/>
  </property>
  <property fmtid="{D5CDD505-2E9C-101B-9397-08002B2CF9AE}" pid="50" name="FirmaPostfach">
    <vt:lpwstr>PF 27</vt:lpwstr>
  </property>
  <property fmtid="{D5CDD505-2E9C-101B-9397-08002B2CF9AE}" pid="51" name="FirmaPLZPostfach">
    <vt:lpwstr>6301</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3 79 70</vt:lpwstr>
  </property>
  <property fmtid="{D5CDD505-2E9C-101B-9397-08002B2CF9AE}" pid="55" name="FirmaTelefax">
    <vt:lpwstr>041 723 79 97</vt:lpwstr>
  </property>
  <property fmtid="{D5CDD505-2E9C-101B-9397-08002B2CF9AE}" pid="56" name="FirmaEMail">
    <vt:lpwstr>info.kes@zg.ch</vt:lpwstr>
  </property>
  <property fmtid="{D5CDD505-2E9C-101B-9397-08002B2CF9AE}" pid="57" name="FirmaInternet">
    <vt:lpwstr>www.zug.ch/kes</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001.011</vt:lpwstr>
  </property>
  <property fmtid="{D5CDD505-2E9C-101B-9397-08002B2CF9AE}" pid="70" name="Erste Seite">
    <vt:lpwstr>Neutral</vt:lpwstr>
  </property>
  <property fmtid="{D5CDD505-2E9C-101B-9397-08002B2CF9AE}" pid="71" name="Folgeseite">
    <vt:lpwstr>Neutral</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14.01.2011</vt:lpwstr>
  </property>
  <property fmtid="{D5CDD505-2E9C-101B-9397-08002B2CF9AE}" pid="75" name="BenutzerIDDokumentersteller">
    <vt:lpwstr>141684-1</vt:lpwstr>
  </property>
  <property fmtid="{D5CDD505-2E9C-101B-9397-08002B2CF9AE}" pid="76" name="KurzzeichenDokumentersteller">
    <vt:lpwstr>SCVI</vt:lpwstr>
  </property>
  <property fmtid="{D5CDD505-2E9C-101B-9397-08002B2CF9AE}" pid="77" name="Kurzzeichen_UserDokumentersteller">
    <vt:lpwstr/>
  </property>
  <property fmtid="{D5CDD505-2E9C-101B-9397-08002B2CF9AE}" pid="78" name="NameDokumentersteller">
    <vt:lpwstr>Schifferle</vt:lpwstr>
  </property>
  <property fmtid="{D5CDD505-2E9C-101B-9397-08002B2CF9AE}" pid="79" name="VornameDokumentersteller">
    <vt:lpwstr>Livia</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Mitarbeiterin Kanzlei</vt:lpwstr>
  </property>
  <property fmtid="{D5CDD505-2E9C-101B-9397-08002B2CF9AE}" pid="83" name="Titel_UserDokumentersteller">
    <vt:lpwstr/>
  </property>
  <property fmtid="{D5CDD505-2E9C-101B-9397-08002B2CF9AE}" pid="84" name="Funktion_UserDokumentersteller">
    <vt:lpwstr>Mitarbeiterin Kanzlei</vt:lpwstr>
  </property>
  <property fmtid="{D5CDD505-2E9C-101B-9397-08002B2CF9AE}" pid="85" name="TelefonDirektDokumentersteller">
    <vt:lpwstr>041 723 79 73</vt:lpwstr>
  </property>
  <property fmtid="{D5CDD505-2E9C-101B-9397-08002B2CF9AE}" pid="86" name="TelefaxDirektDokumentersteller">
    <vt:lpwstr/>
  </property>
  <property fmtid="{D5CDD505-2E9C-101B-9397-08002B2CF9AE}" pid="87" name="EMailDokumentersteller">
    <vt:lpwstr>livia.schifferle@zg.ch</vt:lpwstr>
  </property>
  <property fmtid="{D5CDD505-2E9C-101B-9397-08002B2CF9AE}" pid="88" name="FirmaAmtCouvert">
    <vt:lpwstr/>
  </property>
  <property fmtid="{D5CDD505-2E9C-101B-9397-08002B2CF9AE}" pid="89" name="MSIP_Label_5f6c350c-d04c-42cf-a2dc-28029b354aa8_Enabled">
    <vt:lpwstr>true</vt:lpwstr>
  </property>
  <property fmtid="{D5CDD505-2E9C-101B-9397-08002B2CF9AE}" pid="90" name="MSIP_Label_5f6c350c-d04c-42cf-a2dc-28029b354aa8_SetDate">
    <vt:lpwstr>2025-05-08T13:20:04Z</vt:lpwstr>
  </property>
  <property fmtid="{D5CDD505-2E9C-101B-9397-08002B2CF9AE}" pid="91" name="MSIP_Label_5f6c350c-d04c-42cf-a2dc-28029b354aa8_Method">
    <vt:lpwstr>Standard</vt:lpwstr>
  </property>
  <property fmtid="{D5CDD505-2E9C-101B-9397-08002B2CF9AE}" pid="92" name="MSIP_Label_5f6c350c-d04c-42cf-a2dc-28029b354aa8_Name">
    <vt:lpwstr>KTZG_Intern</vt:lpwstr>
  </property>
  <property fmtid="{D5CDD505-2E9C-101B-9397-08002B2CF9AE}" pid="93" name="MSIP_Label_5f6c350c-d04c-42cf-a2dc-28029b354aa8_SiteId">
    <vt:lpwstr>7b979bcc-f4f4-4d20-8c59-e9b7a9406038</vt:lpwstr>
  </property>
  <property fmtid="{D5CDD505-2E9C-101B-9397-08002B2CF9AE}" pid="94" name="MSIP_Label_5f6c350c-d04c-42cf-a2dc-28029b354aa8_ActionId">
    <vt:lpwstr>dc92dd1c-d45b-45ca-9a27-237297d62373</vt:lpwstr>
  </property>
  <property fmtid="{D5CDD505-2E9C-101B-9397-08002B2CF9AE}" pid="95" name="MSIP_Label_5f6c350c-d04c-42cf-a2dc-28029b354aa8_ContentBits">
    <vt:lpwstr>0</vt:lpwstr>
  </property>
  <property fmtid="{D5CDD505-2E9C-101B-9397-08002B2CF9AE}" pid="96" name="MSIP_Label_5f6c350c-d04c-42cf-a2dc-28029b354aa8_Tag">
    <vt:lpwstr>10, 3, 0, 1</vt:lpwstr>
  </property>
</Properties>
</file>